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B6126A">
      <w:pPr>
        <w:jc w:val="center"/>
        <w:rPr>
          <w:sz w:val="16"/>
        </w:rPr>
      </w:pPr>
      <w:r w:rsidRPr="00B612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4B5AEB" w:rsidRDefault="004B5AE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21AFE">
      <w:pPr>
        <w:spacing w:before="240"/>
        <w:jc w:val="center"/>
      </w:pPr>
      <w:r>
        <w:t xml:space="preserve">от </w:t>
      </w:r>
      <w:r w:rsidR="00ED6C2A">
        <w:t xml:space="preserve"> </w:t>
      </w:r>
      <w:r w:rsidR="00E77C97">
        <w:t>9</w:t>
      </w:r>
      <w:r w:rsidR="00112B9A">
        <w:t xml:space="preserve"> декабря 2011 года № 341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6B1D36" w:rsidRPr="00C06ABA" w:rsidRDefault="006B1D36" w:rsidP="006B1D36">
      <w:pPr>
        <w:jc w:val="center"/>
        <w:rPr>
          <w:b/>
        </w:rPr>
      </w:pPr>
      <w:r w:rsidRPr="00C06ABA">
        <w:rPr>
          <w:b/>
        </w:rPr>
        <w:t xml:space="preserve">О внесении изменений в </w:t>
      </w:r>
      <w:r>
        <w:rPr>
          <w:b/>
        </w:rPr>
        <w:t>п</w:t>
      </w:r>
      <w:r w:rsidRPr="00C06ABA">
        <w:rPr>
          <w:b/>
        </w:rPr>
        <w:t>остановление Прави</w:t>
      </w:r>
      <w:r>
        <w:rPr>
          <w:b/>
        </w:rPr>
        <w:t>те</w:t>
      </w:r>
      <w:r w:rsidRPr="00C06ABA">
        <w:rPr>
          <w:b/>
        </w:rPr>
        <w:t xml:space="preserve">льства </w:t>
      </w:r>
    </w:p>
    <w:p w:rsidR="006B1D36" w:rsidRPr="00C06ABA" w:rsidRDefault="006B1D36" w:rsidP="006B1D36">
      <w:pPr>
        <w:jc w:val="center"/>
        <w:rPr>
          <w:b/>
        </w:rPr>
      </w:pPr>
      <w:r w:rsidRPr="00C06ABA">
        <w:rPr>
          <w:b/>
        </w:rPr>
        <w:t xml:space="preserve">Республики Карелия от 14 июня 2011 года </w:t>
      </w:r>
      <w:r>
        <w:rPr>
          <w:b/>
        </w:rPr>
        <w:t>№</w:t>
      </w:r>
      <w:r w:rsidRPr="00C06ABA">
        <w:rPr>
          <w:b/>
        </w:rPr>
        <w:t xml:space="preserve"> 138-П</w:t>
      </w:r>
    </w:p>
    <w:p w:rsidR="006B1D36" w:rsidRDefault="006B1D36" w:rsidP="006B1D36">
      <w:pPr>
        <w:jc w:val="center"/>
        <w:rPr>
          <w:szCs w:val="28"/>
        </w:rPr>
      </w:pPr>
    </w:p>
    <w:p w:rsidR="006B1D36" w:rsidRPr="00C06ABA" w:rsidRDefault="006B1D36" w:rsidP="006B1D36">
      <w:pPr>
        <w:autoSpaceDE w:val="0"/>
        <w:autoSpaceDN w:val="0"/>
        <w:adjustRightInd w:val="0"/>
        <w:ind w:firstLine="540"/>
        <w:jc w:val="both"/>
      </w:pPr>
      <w:r w:rsidRPr="00C06ABA">
        <w:t xml:space="preserve">Правительство Республики Карелия </w:t>
      </w:r>
      <w:proofErr w:type="spellStart"/>
      <w:proofErr w:type="gramStart"/>
      <w:r w:rsidRPr="006B1D36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6B1D36">
        <w:rPr>
          <w:b/>
        </w:rPr>
        <w:t>о</w:t>
      </w:r>
      <w:r>
        <w:rPr>
          <w:b/>
        </w:rPr>
        <w:t xml:space="preserve"> </w:t>
      </w:r>
      <w:r w:rsidRPr="006B1D36">
        <w:rPr>
          <w:b/>
        </w:rPr>
        <w:t>с</w:t>
      </w:r>
      <w:r>
        <w:rPr>
          <w:b/>
        </w:rPr>
        <w:t xml:space="preserve"> </w:t>
      </w:r>
      <w:r w:rsidRPr="006B1D36">
        <w:rPr>
          <w:b/>
        </w:rPr>
        <w:t>т</w:t>
      </w:r>
      <w:r>
        <w:rPr>
          <w:b/>
        </w:rPr>
        <w:t xml:space="preserve"> </w:t>
      </w:r>
      <w:r w:rsidRPr="006B1D36">
        <w:rPr>
          <w:b/>
        </w:rPr>
        <w:t>а</w:t>
      </w:r>
      <w:r>
        <w:rPr>
          <w:b/>
        </w:rPr>
        <w:t xml:space="preserve"> </w:t>
      </w:r>
      <w:proofErr w:type="spellStart"/>
      <w:r w:rsidRPr="006B1D36">
        <w:rPr>
          <w:b/>
        </w:rPr>
        <w:t>н</w:t>
      </w:r>
      <w:proofErr w:type="spellEnd"/>
      <w:r>
        <w:rPr>
          <w:b/>
        </w:rPr>
        <w:t xml:space="preserve"> </w:t>
      </w:r>
      <w:r w:rsidRPr="006B1D36">
        <w:rPr>
          <w:b/>
        </w:rPr>
        <w:t>о</w:t>
      </w:r>
      <w:r>
        <w:rPr>
          <w:b/>
        </w:rPr>
        <w:t xml:space="preserve"> </w:t>
      </w:r>
      <w:r w:rsidRPr="006B1D36">
        <w:rPr>
          <w:b/>
        </w:rPr>
        <w:t>в</w:t>
      </w:r>
      <w:r>
        <w:rPr>
          <w:b/>
        </w:rPr>
        <w:t xml:space="preserve"> </w:t>
      </w:r>
      <w:r w:rsidRPr="006B1D36">
        <w:rPr>
          <w:b/>
        </w:rPr>
        <w:t>л</w:t>
      </w:r>
      <w:r>
        <w:rPr>
          <w:b/>
        </w:rPr>
        <w:t xml:space="preserve"> </w:t>
      </w:r>
      <w:r w:rsidRPr="006B1D36">
        <w:rPr>
          <w:b/>
        </w:rPr>
        <w:t>я</w:t>
      </w:r>
      <w:r>
        <w:rPr>
          <w:b/>
        </w:rPr>
        <w:t xml:space="preserve"> </w:t>
      </w:r>
      <w:r w:rsidRPr="006B1D36">
        <w:rPr>
          <w:b/>
        </w:rPr>
        <w:t>е</w:t>
      </w:r>
      <w:r>
        <w:rPr>
          <w:b/>
        </w:rPr>
        <w:t xml:space="preserve"> </w:t>
      </w:r>
      <w:r w:rsidRPr="006B1D36">
        <w:rPr>
          <w:b/>
        </w:rPr>
        <w:t>т</w:t>
      </w:r>
      <w:r w:rsidRPr="00C06ABA">
        <w:t>:</w:t>
      </w:r>
    </w:p>
    <w:p w:rsidR="006B1D36" w:rsidRDefault="006B1D36" w:rsidP="006B1D36">
      <w:pPr>
        <w:ind w:firstLine="540"/>
        <w:jc w:val="both"/>
      </w:pPr>
      <w:r>
        <w:t>Внести прилагаемые изменения в долгосрочную целевую программу «Обеспечение населения Республик</w:t>
      </w:r>
      <w:r w:rsidR="004E4E4E">
        <w:t>и</w:t>
      </w:r>
      <w:r>
        <w:t xml:space="preserve"> Карелия питьевой водой» на                2011-2017 годы, утвержденную постановлением Правительства Республики Карелия от 14 июня 2011 года № 138-П</w:t>
      </w:r>
      <w:r w:rsidRPr="00C06ABA">
        <w:t xml:space="preserve"> </w:t>
      </w:r>
      <w:r w:rsidRPr="0097066C">
        <w:t xml:space="preserve">(Собрание законодательства Республики Карелия, </w:t>
      </w:r>
      <w:r>
        <w:t xml:space="preserve"> </w:t>
      </w:r>
      <w:r w:rsidRPr="0097066C">
        <w:t xml:space="preserve">2011, </w:t>
      </w:r>
      <w:r>
        <w:t>№</w:t>
      </w:r>
      <w:r w:rsidRPr="0097066C">
        <w:t xml:space="preserve"> 6</w:t>
      </w:r>
      <w:r>
        <w:t>, ст.</w:t>
      </w:r>
      <w:r w:rsidRPr="0097066C">
        <w:t>879)</w:t>
      </w:r>
      <w:r>
        <w:t>.</w:t>
      </w:r>
    </w:p>
    <w:p w:rsidR="006B1D36" w:rsidRDefault="006B1D36" w:rsidP="006B1D36">
      <w:pPr>
        <w:spacing w:line="360" w:lineRule="auto"/>
        <w:jc w:val="both"/>
        <w:rPr>
          <w:szCs w:val="28"/>
        </w:rPr>
      </w:pPr>
    </w:p>
    <w:p w:rsidR="006B1D36" w:rsidRDefault="006B1D36" w:rsidP="006B1D36">
      <w:pPr>
        <w:spacing w:line="360" w:lineRule="auto"/>
        <w:jc w:val="both"/>
        <w:rPr>
          <w:szCs w:val="28"/>
        </w:rPr>
      </w:pPr>
    </w:p>
    <w:p w:rsidR="006B1D36" w:rsidRDefault="006B1D36" w:rsidP="006B1D36">
      <w:pPr>
        <w:jc w:val="both"/>
        <w:rPr>
          <w:szCs w:val="28"/>
        </w:rPr>
      </w:pPr>
      <w:r>
        <w:rPr>
          <w:szCs w:val="28"/>
        </w:rPr>
        <w:t xml:space="preserve">           Глава</w:t>
      </w:r>
    </w:p>
    <w:p w:rsidR="006B1D36" w:rsidRDefault="006B1D36" w:rsidP="006B1D36">
      <w:pPr>
        <w:jc w:val="both"/>
        <w:rPr>
          <w:szCs w:val="28"/>
        </w:rPr>
        <w:sectPr w:rsidR="006B1D36" w:rsidSect="00EA2B6B">
          <w:headerReference w:type="default" r:id="rId9"/>
          <w:headerReference w:type="first" r:id="rId10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>Республики Карелия                                                                     А. В. Нелидов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6B1D36" w:rsidTr="006B1D36">
        <w:tc>
          <w:tcPr>
            <w:tcW w:w="4643" w:type="dxa"/>
          </w:tcPr>
          <w:p w:rsidR="006B1D36" w:rsidRDefault="006B1D36" w:rsidP="006B1D36">
            <w:pPr>
              <w:jc w:val="both"/>
              <w:rPr>
                <w:szCs w:val="28"/>
              </w:rPr>
            </w:pPr>
          </w:p>
        </w:tc>
        <w:tc>
          <w:tcPr>
            <w:tcW w:w="4644" w:type="dxa"/>
          </w:tcPr>
          <w:p w:rsidR="006B1D36" w:rsidRDefault="00C21AFE" w:rsidP="00E77C97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</w:t>
            </w:r>
            <w:r w:rsidR="006B1D36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="006B1D36">
              <w:rPr>
                <w:szCs w:val="28"/>
              </w:rPr>
              <w:t xml:space="preserve"> Правительства Республики Карелия от </w:t>
            </w:r>
            <w:r w:rsidR="00112B9A">
              <w:rPr>
                <w:szCs w:val="28"/>
              </w:rPr>
              <w:t xml:space="preserve"> </w:t>
            </w:r>
            <w:r w:rsidR="00E77C97">
              <w:rPr>
                <w:szCs w:val="28"/>
              </w:rPr>
              <w:t>9</w:t>
            </w:r>
            <w:r w:rsidR="00112B9A">
              <w:rPr>
                <w:szCs w:val="28"/>
              </w:rPr>
              <w:t xml:space="preserve"> декабря 2011 года № 341-П</w:t>
            </w:r>
          </w:p>
        </w:tc>
      </w:tr>
    </w:tbl>
    <w:p w:rsidR="006B1D36" w:rsidRDefault="006B1D36" w:rsidP="006B1D36">
      <w:pPr>
        <w:autoSpaceDE w:val="0"/>
        <w:autoSpaceDN w:val="0"/>
        <w:adjustRightInd w:val="0"/>
        <w:jc w:val="right"/>
        <w:outlineLvl w:val="0"/>
      </w:pPr>
    </w:p>
    <w:p w:rsidR="006B1D36" w:rsidRDefault="006B1D36" w:rsidP="006B1D36">
      <w:pPr>
        <w:autoSpaceDE w:val="0"/>
        <w:autoSpaceDN w:val="0"/>
        <w:adjustRightInd w:val="0"/>
        <w:jc w:val="right"/>
        <w:outlineLvl w:val="0"/>
      </w:pPr>
    </w:p>
    <w:p w:rsidR="006B1D36" w:rsidRDefault="006B1D36" w:rsidP="006B1D36">
      <w:pPr>
        <w:autoSpaceDE w:val="0"/>
        <w:autoSpaceDN w:val="0"/>
        <w:adjustRightInd w:val="0"/>
        <w:jc w:val="right"/>
        <w:outlineLvl w:val="0"/>
      </w:pPr>
    </w:p>
    <w:p w:rsidR="006B1D36" w:rsidRDefault="006B1D36" w:rsidP="006B1D36">
      <w:pPr>
        <w:autoSpaceDE w:val="0"/>
        <w:autoSpaceDN w:val="0"/>
        <w:adjustRightInd w:val="0"/>
        <w:jc w:val="center"/>
        <w:outlineLvl w:val="0"/>
      </w:pPr>
      <w:r>
        <w:t>ИЗМЕНЕНИЯ,</w:t>
      </w:r>
    </w:p>
    <w:p w:rsidR="006B1D36" w:rsidRDefault="006B1D36" w:rsidP="006B1D36">
      <w:pPr>
        <w:autoSpaceDE w:val="0"/>
        <w:autoSpaceDN w:val="0"/>
        <w:adjustRightInd w:val="0"/>
        <w:jc w:val="center"/>
        <w:outlineLvl w:val="0"/>
      </w:pPr>
      <w:proofErr w:type="gramStart"/>
      <w:r>
        <w:t>которые</w:t>
      </w:r>
      <w:proofErr w:type="gramEnd"/>
      <w:r>
        <w:t xml:space="preserve"> вносятся в долгосрочную целевую программу </w:t>
      </w:r>
    </w:p>
    <w:p w:rsidR="006B1D36" w:rsidRDefault="006B1D36" w:rsidP="006B1D36">
      <w:pPr>
        <w:autoSpaceDE w:val="0"/>
        <w:autoSpaceDN w:val="0"/>
        <w:adjustRightInd w:val="0"/>
        <w:jc w:val="center"/>
        <w:outlineLvl w:val="0"/>
      </w:pPr>
      <w:r>
        <w:t>«Обеспечение населения Республик</w:t>
      </w:r>
      <w:r w:rsidR="004E4E4E">
        <w:t>и</w:t>
      </w:r>
      <w:r>
        <w:t xml:space="preserve"> Карелия питьевой водой» </w:t>
      </w:r>
    </w:p>
    <w:p w:rsidR="006B1D36" w:rsidRDefault="006B1D36" w:rsidP="006B1D36">
      <w:pPr>
        <w:autoSpaceDE w:val="0"/>
        <w:autoSpaceDN w:val="0"/>
        <w:adjustRightInd w:val="0"/>
        <w:jc w:val="center"/>
        <w:outlineLvl w:val="0"/>
      </w:pPr>
      <w:r>
        <w:t>на 2011-2017 годы</w:t>
      </w:r>
    </w:p>
    <w:p w:rsidR="006B1D36" w:rsidRDefault="006B1D36" w:rsidP="006B1D36">
      <w:pPr>
        <w:autoSpaceDE w:val="0"/>
        <w:autoSpaceDN w:val="0"/>
        <w:adjustRightInd w:val="0"/>
        <w:jc w:val="center"/>
        <w:outlineLvl w:val="0"/>
      </w:pPr>
    </w:p>
    <w:p w:rsidR="006B1D36" w:rsidRDefault="006B1D36" w:rsidP="006B1D36">
      <w:pPr>
        <w:autoSpaceDE w:val="0"/>
        <w:autoSpaceDN w:val="0"/>
        <w:adjustRightInd w:val="0"/>
        <w:ind w:firstLine="567"/>
        <w:jc w:val="both"/>
        <w:outlineLvl w:val="0"/>
      </w:pPr>
      <w:r>
        <w:t>1. Абзац двадцать второй подраздела 4.3 изложить в следующей редакции:</w:t>
      </w:r>
    </w:p>
    <w:p w:rsidR="006B1D36" w:rsidRDefault="006B1D36" w:rsidP="006B1D36">
      <w:pPr>
        <w:autoSpaceDE w:val="0"/>
        <w:autoSpaceDN w:val="0"/>
        <w:adjustRightInd w:val="0"/>
        <w:ind w:firstLine="567"/>
        <w:jc w:val="both"/>
      </w:pPr>
      <w:r>
        <w:t>«Предполагаемый объем финансирования долгосрочной программы в 2011-2017 годах за счет всех источников финансирования составит 7072,224 млн. рублей, в том числе:</w:t>
      </w:r>
    </w:p>
    <w:p w:rsidR="006B1D36" w:rsidRDefault="006B1D36" w:rsidP="006B1D36">
      <w:pPr>
        <w:autoSpaceDE w:val="0"/>
        <w:autoSpaceDN w:val="0"/>
        <w:adjustRightInd w:val="0"/>
        <w:ind w:firstLine="567"/>
        <w:jc w:val="both"/>
      </w:pPr>
      <w:r>
        <w:t xml:space="preserve">федеральный бюджет </w:t>
      </w:r>
      <w:r w:rsidR="004E4E4E">
        <w:t>–</w:t>
      </w:r>
      <w:r>
        <w:t xml:space="preserve"> 206,0 млн. рублей;</w:t>
      </w:r>
    </w:p>
    <w:p w:rsidR="006B1D36" w:rsidRDefault="006B1D36" w:rsidP="006B1D36">
      <w:pPr>
        <w:autoSpaceDE w:val="0"/>
        <w:autoSpaceDN w:val="0"/>
        <w:adjustRightInd w:val="0"/>
        <w:ind w:firstLine="567"/>
        <w:jc w:val="both"/>
      </w:pPr>
      <w:r>
        <w:t xml:space="preserve">бюджет Республики Карелия </w:t>
      </w:r>
      <w:r w:rsidR="004E4E4E">
        <w:t>–</w:t>
      </w:r>
      <w:r>
        <w:t xml:space="preserve"> 137,27 млн. рублей;</w:t>
      </w:r>
    </w:p>
    <w:p w:rsidR="006B1D36" w:rsidRDefault="006B1D36" w:rsidP="006B1D36">
      <w:pPr>
        <w:autoSpaceDE w:val="0"/>
        <w:autoSpaceDN w:val="0"/>
        <w:adjustRightInd w:val="0"/>
        <w:ind w:firstLine="567"/>
        <w:jc w:val="both"/>
      </w:pPr>
      <w:r>
        <w:t>местные бюджеты – 0,130 млн. руб</w:t>
      </w:r>
      <w:r w:rsidR="004E4E4E">
        <w:t>лей</w:t>
      </w:r>
      <w:r>
        <w:t>;</w:t>
      </w:r>
    </w:p>
    <w:p w:rsidR="006B1D36" w:rsidRDefault="006B1D36" w:rsidP="006B1D36">
      <w:pPr>
        <w:autoSpaceDE w:val="0"/>
        <w:autoSpaceDN w:val="0"/>
        <w:adjustRightInd w:val="0"/>
        <w:ind w:firstLine="567"/>
        <w:jc w:val="both"/>
      </w:pPr>
      <w:r>
        <w:t>внебюджетные источники – 6728,824 млн. рублей</w:t>
      </w:r>
      <w:proofErr w:type="gramStart"/>
      <w:r>
        <w:t>.».</w:t>
      </w:r>
      <w:proofErr w:type="gramEnd"/>
    </w:p>
    <w:p w:rsidR="006B1D36" w:rsidRDefault="00BA7749" w:rsidP="006B1D36">
      <w:pPr>
        <w:autoSpaceDE w:val="0"/>
        <w:autoSpaceDN w:val="0"/>
        <w:adjustRightInd w:val="0"/>
        <w:ind w:firstLine="567"/>
        <w:jc w:val="both"/>
      </w:pPr>
      <w:r>
        <w:t>2. Приложение</w:t>
      </w:r>
      <w:r w:rsidR="006B1D36">
        <w:t xml:space="preserve"> № </w:t>
      </w:r>
      <w:r w:rsidR="006B1D36" w:rsidRPr="000B3752">
        <w:t>2</w:t>
      </w:r>
      <w:r w:rsidR="006B1D36">
        <w:t xml:space="preserve"> изложить в следующей редакции:</w:t>
      </w:r>
    </w:p>
    <w:p w:rsidR="003060A6" w:rsidRDefault="003060A6" w:rsidP="006B1D36">
      <w:pPr>
        <w:autoSpaceDE w:val="0"/>
        <w:autoSpaceDN w:val="0"/>
        <w:adjustRightInd w:val="0"/>
        <w:ind w:firstLine="567"/>
        <w:jc w:val="both"/>
        <w:rPr>
          <w:szCs w:val="28"/>
        </w:rPr>
        <w:sectPr w:rsidR="003060A6" w:rsidSect="004B58E2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81"/>
        </w:sectPr>
      </w:pPr>
    </w:p>
    <w:p w:rsidR="004E4E4E" w:rsidRDefault="006B1D36" w:rsidP="006B1D36">
      <w:pPr>
        <w:jc w:val="right"/>
      </w:pPr>
      <w:r>
        <w:lastRenderedPageBreak/>
        <w:t>«Приложение № 2</w:t>
      </w:r>
      <w:r w:rsidR="004E4E4E">
        <w:t xml:space="preserve"> </w:t>
      </w:r>
    </w:p>
    <w:p w:rsidR="006B1D36" w:rsidRDefault="006B1D36" w:rsidP="006B1D36">
      <w:pPr>
        <w:jc w:val="right"/>
      </w:pPr>
      <w:r>
        <w:t xml:space="preserve">к долгосрочной программе </w:t>
      </w:r>
    </w:p>
    <w:p w:rsidR="006B1D36" w:rsidRDefault="006B1D36" w:rsidP="006B1D36">
      <w:pPr>
        <w:jc w:val="center"/>
        <w:rPr>
          <w:b/>
        </w:rPr>
      </w:pPr>
    </w:p>
    <w:p w:rsidR="006B1D36" w:rsidRDefault="006B1D36" w:rsidP="005B474F">
      <w:pPr>
        <w:jc w:val="center"/>
      </w:pPr>
      <w:r>
        <w:rPr>
          <w:b/>
        </w:rPr>
        <w:t>Перечень программных мероприятий</w:t>
      </w:r>
    </w:p>
    <w:tbl>
      <w:tblPr>
        <w:tblpPr w:leftFromText="180" w:rightFromText="180" w:vertAnchor="text" w:horzAnchor="margin" w:tblpXSpec="center" w:tblpY="86"/>
        <w:tblW w:w="16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3498"/>
        <w:gridCol w:w="2148"/>
        <w:gridCol w:w="145"/>
        <w:gridCol w:w="850"/>
        <w:gridCol w:w="138"/>
        <w:gridCol w:w="2010"/>
        <w:gridCol w:w="840"/>
        <w:gridCol w:w="829"/>
        <w:gridCol w:w="16"/>
        <w:gridCol w:w="13"/>
        <w:gridCol w:w="8"/>
        <w:gridCol w:w="24"/>
        <w:gridCol w:w="858"/>
        <w:gridCol w:w="878"/>
        <w:gridCol w:w="763"/>
        <w:gridCol w:w="17"/>
        <w:gridCol w:w="12"/>
        <w:gridCol w:w="32"/>
        <w:gridCol w:w="818"/>
        <w:gridCol w:w="32"/>
        <w:gridCol w:w="806"/>
        <w:gridCol w:w="17"/>
        <w:gridCol w:w="833"/>
      </w:tblGrid>
      <w:tr w:rsidR="006B1D36" w:rsidRPr="004E4E4E" w:rsidTr="00464DB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E" w:rsidRDefault="006B1D36" w:rsidP="009852D9">
            <w:pPr>
              <w:ind w:left="-142" w:right="-108"/>
              <w:jc w:val="center"/>
            </w:pPr>
            <w:r w:rsidRPr="004E4E4E">
              <w:t xml:space="preserve">№ </w:t>
            </w:r>
          </w:p>
          <w:p w:rsidR="006B1D36" w:rsidRPr="004E4E4E" w:rsidRDefault="006B1D36" w:rsidP="009852D9">
            <w:pPr>
              <w:ind w:left="-142" w:right="-108"/>
              <w:jc w:val="center"/>
            </w:pPr>
            <w:proofErr w:type="spellStart"/>
            <w:proofErr w:type="gramStart"/>
            <w:r w:rsidRPr="004E4E4E">
              <w:t>п</w:t>
            </w:r>
            <w:proofErr w:type="spellEnd"/>
            <w:proofErr w:type="gramEnd"/>
            <w:r w:rsidRPr="004E4E4E">
              <w:t>/</w:t>
            </w:r>
            <w:proofErr w:type="spellStart"/>
            <w:r w:rsidRPr="004E4E4E">
              <w:t>п</w:t>
            </w:r>
            <w:proofErr w:type="spellEnd"/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Наименование мероприятия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EA2B6B">
            <w:pPr>
              <w:ind w:left="-94" w:right="-111"/>
              <w:jc w:val="center"/>
            </w:pPr>
            <w:r w:rsidRPr="004E4E4E">
              <w:t>Ответственные 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4B58E2">
            <w:pPr>
              <w:ind w:left="-108" w:right="-108"/>
              <w:jc w:val="center"/>
            </w:pPr>
            <w:r w:rsidRPr="004E4E4E">
              <w:t xml:space="preserve">Сроки </w:t>
            </w:r>
            <w:proofErr w:type="spellStart"/>
            <w:proofErr w:type="gramStart"/>
            <w:r w:rsidRPr="004E4E4E">
              <w:t>реали-зации</w:t>
            </w:r>
            <w:proofErr w:type="spellEnd"/>
            <w:proofErr w:type="gramEnd"/>
          </w:p>
        </w:tc>
        <w:tc>
          <w:tcPr>
            <w:tcW w:w="80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Показатели результа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ind w:right="-48"/>
              <w:jc w:val="center"/>
            </w:pPr>
            <w:proofErr w:type="spellStart"/>
            <w:proofErr w:type="gramStart"/>
            <w:r w:rsidRPr="004E4E4E">
              <w:t>Ито-го</w:t>
            </w:r>
            <w:proofErr w:type="spellEnd"/>
            <w:proofErr w:type="gramEnd"/>
          </w:p>
        </w:tc>
      </w:tr>
      <w:tr w:rsidR="006B1D36" w:rsidRPr="004E4E4E" w:rsidTr="00464DB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9852D9">
            <w:pPr>
              <w:ind w:right="-108"/>
              <w:jc w:val="center"/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4E4E4E" w:rsidP="004E4E4E">
            <w:pPr>
              <w:jc w:val="center"/>
            </w:pPr>
            <w:r w:rsidRPr="004E4E4E">
              <w:t>н</w:t>
            </w:r>
            <w:r w:rsidR="006B1D36" w:rsidRPr="004E4E4E">
              <w:t>аименование, единица измер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2011 год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2012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2013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2014 год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2015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2016 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5B474F">
            <w:pPr>
              <w:ind w:left="-165" w:right="-108"/>
              <w:jc w:val="center"/>
            </w:pPr>
            <w:r w:rsidRPr="004E4E4E">
              <w:t>2017 год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</w:tr>
      <w:tr w:rsidR="006B1D36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9852D9">
            <w:pPr>
              <w:ind w:right="-108"/>
              <w:jc w:val="center"/>
            </w:pPr>
            <w:r w:rsidRPr="004E4E4E"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2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6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9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13</w:t>
            </w:r>
          </w:p>
        </w:tc>
      </w:tr>
      <w:tr w:rsidR="006B1D36" w:rsidRPr="004E4E4E" w:rsidTr="00464DBA">
        <w:tc>
          <w:tcPr>
            <w:tcW w:w="162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6B1D36" w:rsidP="009852D9">
            <w:pPr>
              <w:ind w:left="142" w:right="-108"/>
              <w:jc w:val="center"/>
              <w:rPr>
                <w:b/>
              </w:rPr>
            </w:pPr>
            <w:r w:rsidRPr="004E4E4E">
              <w:rPr>
                <w:b/>
              </w:rPr>
              <w:t>Мероприятия по совершенствованию системы управления сектором водоснабжения, вод</w:t>
            </w:r>
            <w:r w:rsidR="009852D9" w:rsidRPr="004E4E4E">
              <w:rPr>
                <w:b/>
              </w:rPr>
              <w:t>оотведения</w:t>
            </w:r>
          </w:p>
          <w:p w:rsidR="006B1D36" w:rsidRPr="004E4E4E" w:rsidRDefault="006B1D36" w:rsidP="009852D9">
            <w:pPr>
              <w:ind w:left="142" w:right="-108"/>
              <w:jc w:val="center"/>
              <w:rPr>
                <w:b/>
              </w:rPr>
            </w:pPr>
            <w:r w:rsidRPr="004E4E4E">
              <w:rPr>
                <w:b/>
              </w:rPr>
              <w:t>и очистки сточных вод</w:t>
            </w:r>
          </w:p>
        </w:tc>
      </w:tr>
      <w:tr w:rsidR="00EA2B6B" w:rsidRPr="004E4E4E" w:rsidTr="00464DBA">
        <w:tc>
          <w:tcPr>
            <w:tcW w:w="162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9852D9">
            <w:pPr>
              <w:ind w:right="-108"/>
            </w:pPr>
            <w:r w:rsidRPr="004E4E4E">
              <w:t>Задача 1. Установление долгосрочных тарифов с применением метода доходности инвестированного капитала</w:t>
            </w:r>
          </w:p>
        </w:tc>
      </w:tr>
      <w:tr w:rsidR="006B1D36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9852D9">
            <w:pPr>
              <w:ind w:right="-108"/>
            </w:pPr>
            <w:r w:rsidRPr="004E4E4E">
              <w:t>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r w:rsidRPr="004E4E4E">
              <w:t>Разработка финансовой модели долгосрочного тарифного регулирования, определение долгосрочных параметров (в населенных пунктах с численностью более 100 тыс. человек)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r w:rsidRPr="004E4E4E">
              <w:t>ГК РК по ценам и тарифам&lt;3&gt;, ОКК&lt;4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2012</w:t>
            </w:r>
          </w:p>
          <w:p w:rsidR="006B1D36" w:rsidRPr="004E4E4E" w:rsidRDefault="006B1D36" w:rsidP="006B1D36">
            <w:pPr>
              <w:jc w:val="center"/>
            </w:pPr>
            <w:r w:rsidRPr="004E4E4E">
              <w:t>год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r w:rsidRPr="004E4E4E">
              <w:t>финансовая моде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</w:tr>
      <w:tr w:rsidR="006B1D36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9852D9">
            <w:pPr>
              <w:ind w:right="-108"/>
            </w:pPr>
            <w:r w:rsidRPr="004E4E4E">
              <w:t>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r w:rsidRPr="004E4E4E">
              <w:t xml:space="preserve">Утверждение </w:t>
            </w:r>
            <w:proofErr w:type="spellStart"/>
            <w:proofErr w:type="gramStart"/>
            <w:r w:rsidRPr="004E4E4E">
              <w:t>долгосроч</w:t>
            </w:r>
            <w:r w:rsidR="00EA2B6B" w:rsidRPr="004E4E4E">
              <w:t>-</w:t>
            </w:r>
            <w:r w:rsidRPr="004E4E4E">
              <w:t>ных</w:t>
            </w:r>
            <w:proofErr w:type="spellEnd"/>
            <w:proofErr w:type="gramEnd"/>
            <w:r w:rsidRPr="004E4E4E">
              <w:t xml:space="preserve"> тарифов с </w:t>
            </w:r>
            <w:proofErr w:type="spellStart"/>
            <w:r w:rsidR="00EA2B6B" w:rsidRPr="004E4E4E">
              <w:t>примене-ни</w:t>
            </w:r>
            <w:r w:rsidRPr="004E4E4E">
              <w:t>ем</w:t>
            </w:r>
            <w:proofErr w:type="spellEnd"/>
            <w:r w:rsidRPr="004E4E4E">
              <w:t xml:space="preserve"> метода доходности инвестированного капитала в Республике Карелия (в населенных пунктах с численностью более 100 тыс. человек)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r w:rsidRPr="004E4E4E">
              <w:t>ГК РК по ценам и тарифам&lt;3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  <w:r w:rsidRPr="004E4E4E">
              <w:t>2013</w:t>
            </w:r>
          </w:p>
          <w:p w:rsidR="006B1D36" w:rsidRPr="004E4E4E" w:rsidRDefault="006B1D36" w:rsidP="006B1D36">
            <w:pPr>
              <w:jc w:val="center"/>
            </w:pPr>
            <w:r w:rsidRPr="004E4E4E">
              <w:t>год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r w:rsidRPr="004E4E4E">
              <w:t xml:space="preserve">утвержденные долгосрочные  тарифы с применением метода доходности </w:t>
            </w:r>
            <w:proofErr w:type="spellStart"/>
            <w:proofErr w:type="gramStart"/>
            <w:r w:rsidRPr="004E4E4E">
              <w:t>инвестирован</w:t>
            </w:r>
            <w:r w:rsidR="004B58E2" w:rsidRPr="004E4E4E">
              <w:t>-</w:t>
            </w:r>
            <w:r w:rsidRPr="004E4E4E">
              <w:t>ного</w:t>
            </w:r>
            <w:proofErr w:type="spellEnd"/>
            <w:proofErr w:type="gramEnd"/>
            <w:r w:rsidRPr="004E4E4E">
              <w:t xml:space="preserve"> капита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36" w:rsidRPr="004E4E4E" w:rsidRDefault="006B1D36" w:rsidP="006B1D36">
            <w:pPr>
              <w:jc w:val="center"/>
            </w:pPr>
          </w:p>
        </w:tc>
      </w:tr>
      <w:tr w:rsidR="00EA2B6B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9852D9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  <w:r w:rsidRPr="004E4E4E">
              <w:t>2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  <w:r w:rsidRPr="004E4E4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  <w:r w:rsidRPr="004E4E4E"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  <w:r w:rsidRPr="004E4E4E">
              <w:t>7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  <w:r w:rsidRPr="004E4E4E">
              <w:t>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  <w:r w:rsidRPr="004E4E4E">
              <w:t>1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  <w:r w:rsidRPr="004E4E4E">
              <w:t>1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  <w:r w:rsidRPr="004E4E4E"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  <w:r w:rsidRPr="004E4E4E">
              <w:t>13</w:t>
            </w:r>
          </w:p>
        </w:tc>
      </w:tr>
      <w:tr w:rsidR="00EA2B6B" w:rsidRPr="004E4E4E" w:rsidTr="00464DBA">
        <w:trPr>
          <w:trHeight w:val="642"/>
        </w:trPr>
        <w:tc>
          <w:tcPr>
            <w:tcW w:w="162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9852D9">
            <w:pPr>
              <w:ind w:right="-108"/>
            </w:pPr>
            <w:r w:rsidRPr="004E4E4E">
              <w:t>Задача 2. Привлечение частных операторов к управлению системами коммунальной инфраструктуры на основе концессионных соглашений</w:t>
            </w:r>
          </w:p>
        </w:tc>
      </w:tr>
      <w:tr w:rsidR="00BC1339" w:rsidRPr="004E4E4E" w:rsidTr="004E4E4E">
        <w:trPr>
          <w:trHeight w:val="48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39" w:rsidRPr="004E4E4E" w:rsidRDefault="00BC1339" w:rsidP="009852D9">
            <w:pPr>
              <w:ind w:right="-108"/>
            </w:pPr>
            <w:r w:rsidRPr="004E4E4E">
              <w:t>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r w:rsidRPr="004E4E4E">
              <w:t xml:space="preserve">Постепенный переход к концессионному механизму управления коммунальным хозяйством муниципальных </w:t>
            </w:r>
            <w:proofErr w:type="spellStart"/>
            <w:proofErr w:type="gramStart"/>
            <w:r w:rsidRPr="004E4E4E">
              <w:t>образова-ний</w:t>
            </w:r>
            <w:proofErr w:type="spellEnd"/>
            <w:proofErr w:type="gramEnd"/>
            <w:r w:rsidRPr="004E4E4E">
              <w:t xml:space="preserve"> на основе перевода действующих договоров долгосрочной аренды муниципального имущества, заключенных с организациями коммунального комплекса, посредством оценки эффективности их деятельности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39" w:rsidRPr="004E4E4E" w:rsidRDefault="00BC1339" w:rsidP="00EA2B6B">
            <w:pPr>
              <w:ind w:right="-108"/>
            </w:pPr>
            <w:r w:rsidRPr="004E4E4E">
              <w:t>ГК РК по ЖКХ и энергетике&lt;1&gt;, органы местного самоуправления муниципальных образований</w:t>
            </w:r>
          </w:p>
          <w:p w:rsidR="00BC1339" w:rsidRPr="004E4E4E" w:rsidRDefault="00BC1339" w:rsidP="00EA2B6B"/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39" w:rsidRPr="004E4E4E" w:rsidRDefault="00BC1339" w:rsidP="004B58E2">
            <w:pPr>
              <w:ind w:right="-108"/>
              <w:jc w:val="center"/>
            </w:pPr>
            <w:r w:rsidRPr="004E4E4E">
              <w:t>2013-2015</w:t>
            </w:r>
          </w:p>
          <w:p w:rsidR="00BC1339" w:rsidRPr="004E4E4E" w:rsidRDefault="00BC1339" w:rsidP="00EA2B6B">
            <w:pPr>
              <w:jc w:val="center"/>
            </w:pPr>
            <w:r w:rsidRPr="004E4E4E">
              <w:t>год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39" w:rsidRPr="004E4E4E" w:rsidRDefault="00BC1339" w:rsidP="00EA2B6B">
            <w:r w:rsidRPr="004E4E4E">
              <w:t>концессионный механизм управления коммунальным хозяйств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39" w:rsidRPr="004E4E4E" w:rsidRDefault="00BC1339" w:rsidP="00EA2B6B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39" w:rsidRPr="004E4E4E" w:rsidRDefault="00BC1339" w:rsidP="00EA2B6B">
            <w:pPr>
              <w:jc w:val="center"/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39" w:rsidRPr="004E4E4E" w:rsidRDefault="00BC1339" w:rsidP="00EA2B6B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39" w:rsidRPr="004E4E4E" w:rsidRDefault="00BC1339" w:rsidP="00EA2B6B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39" w:rsidRPr="004E4E4E" w:rsidRDefault="00BC1339" w:rsidP="00EA2B6B">
            <w:pPr>
              <w:jc w:val="center"/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39" w:rsidRPr="004E4E4E" w:rsidRDefault="00BC1339" w:rsidP="00EA2B6B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39" w:rsidRPr="004E4E4E" w:rsidRDefault="00BC1339" w:rsidP="00EA2B6B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39" w:rsidRPr="004E4E4E" w:rsidRDefault="00BC1339" w:rsidP="00EA2B6B">
            <w:pPr>
              <w:jc w:val="center"/>
            </w:pPr>
          </w:p>
        </w:tc>
      </w:tr>
      <w:tr w:rsidR="00EA2B6B" w:rsidRPr="004E4E4E" w:rsidTr="004E4E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9852D9">
            <w:pPr>
              <w:ind w:right="-108"/>
            </w:pPr>
            <w:r w:rsidRPr="004E4E4E">
              <w:t>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r w:rsidRPr="004E4E4E">
              <w:t xml:space="preserve">Разработка конкурсной документации для проведения конкурсов на право заключения </w:t>
            </w:r>
            <w:proofErr w:type="spellStart"/>
            <w:proofErr w:type="gramStart"/>
            <w:r w:rsidRPr="004E4E4E">
              <w:t>концес</w:t>
            </w:r>
            <w:r w:rsidR="00BC1339" w:rsidRPr="004E4E4E">
              <w:t>-</w:t>
            </w:r>
            <w:r w:rsidRPr="004E4E4E">
              <w:t>сионных</w:t>
            </w:r>
            <w:proofErr w:type="spellEnd"/>
            <w:proofErr w:type="gramEnd"/>
            <w:r w:rsidRPr="004E4E4E">
              <w:t xml:space="preserve"> соглашений по управлению объектами водоснабжения, </w:t>
            </w:r>
            <w:proofErr w:type="spellStart"/>
            <w:r w:rsidRPr="004E4E4E">
              <w:t>водоотве</w:t>
            </w:r>
            <w:r w:rsidR="00BC1339" w:rsidRPr="004E4E4E">
              <w:t>-</w:t>
            </w:r>
            <w:r w:rsidRPr="004E4E4E">
              <w:t>дения</w:t>
            </w:r>
            <w:proofErr w:type="spellEnd"/>
            <w:r w:rsidRPr="004E4E4E">
              <w:t xml:space="preserve"> и очистки сточных вод в муниципальных образованиях республики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4B58E2" w:rsidP="00EA2B6B">
            <w:r w:rsidRPr="004E4E4E">
              <w:t xml:space="preserve">органы </w:t>
            </w:r>
            <w:proofErr w:type="spellStart"/>
            <w:proofErr w:type="gramStart"/>
            <w:r w:rsidRPr="004E4E4E">
              <w:t>местно-го</w:t>
            </w:r>
            <w:proofErr w:type="spellEnd"/>
            <w:proofErr w:type="gramEnd"/>
            <w:r w:rsidRPr="004E4E4E">
              <w:t xml:space="preserve"> </w:t>
            </w:r>
            <w:proofErr w:type="spellStart"/>
            <w:r w:rsidRPr="004E4E4E">
              <w:t>само</w:t>
            </w:r>
            <w:r w:rsidR="00EA2B6B" w:rsidRPr="004E4E4E">
              <w:t>управле</w:t>
            </w:r>
            <w:r w:rsidRPr="004E4E4E">
              <w:t>-</w:t>
            </w:r>
            <w:r w:rsidR="00EA2B6B" w:rsidRPr="004E4E4E">
              <w:t>ния</w:t>
            </w:r>
            <w:proofErr w:type="spellEnd"/>
            <w:r w:rsidR="00EA2B6B" w:rsidRPr="004E4E4E">
              <w:t xml:space="preserve"> </w:t>
            </w:r>
            <w:proofErr w:type="spellStart"/>
            <w:r w:rsidR="00EA2B6B" w:rsidRPr="004E4E4E">
              <w:t>муниципаль</w:t>
            </w:r>
            <w:r w:rsidRPr="004E4E4E">
              <w:t>-</w:t>
            </w:r>
            <w:r w:rsidR="00EA2B6B" w:rsidRPr="004E4E4E">
              <w:t>ных</w:t>
            </w:r>
            <w:proofErr w:type="spellEnd"/>
            <w:r w:rsidR="00EA2B6B" w:rsidRPr="004E4E4E">
              <w:t xml:space="preserve"> образований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  <w:r w:rsidRPr="004E4E4E">
              <w:t>2012 го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r w:rsidRPr="004E4E4E">
              <w:t>разработанная конкурсная документа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B" w:rsidRPr="004E4E4E" w:rsidRDefault="00EA2B6B" w:rsidP="00EA2B6B">
            <w:pPr>
              <w:jc w:val="center"/>
            </w:pPr>
          </w:p>
        </w:tc>
      </w:tr>
      <w:tr w:rsidR="00BC1339" w:rsidRPr="004E4E4E" w:rsidTr="004E4E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9852D9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2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7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1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1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13</w:t>
            </w:r>
          </w:p>
        </w:tc>
      </w:tr>
      <w:tr w:rsidR="00BC1339" w:rsidRPr="004E4E4E" w:rsidTr="004E4E4E">
        <w:trPr>
          <w:trHeight w:val="36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9852D9">
            <w:pPr>
              <w:ind w:right="-108"/>
            </w:pPr>
            <w:r w:rsidRPr="004E4E4E">
              <w:t>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901AA1">
            <w:proofErr w:type="gramStart"/>
            <w:r w:rsidRPr="004E4E4E">
              <w:t xml:space="preserve">Проведение конкурсных отборов на право </w:t>
            </w:r>
            <w:proofErr w:type="spellStart"/>
            <w:r w:rsidR="004E4E4E">
              <w:t>заклю-</w:t>
            </w:r>
            <w:r w:rsidRPr="004E4E4E">
              <w:t>чения</w:t>
            </w:r>
            <w:proofErr w:type="spellEnd"/>
            <w:r w:rsidRPr="004E4E4E">
              <w:t xml:space="preserve"> концессионных соглашений по </w:t>
            </w:r>
            <w:proofErr w:type="spellStart"/>
            <w:r w:rsidRPr="004E4E4E">
              <w:t>управле</w:t>
            </w:r>
            <w:r w:rsidR="004E4E4E">
              <w:t>-</w:t>
            </w:r>
            <w:r w:rsidRPr="004E4E4E">
              <w:t>нию</w:t>
            </w:r>
            <w:proofErr w:type="spellEnd"/>
            <w:r w:rsidRPr="004E4E4E">
              <w:t xml:space="preserve"> объектами </w:t>
            </w:r>
            <w:proofErr w:type="spellStart"/>
            <w:r w:rsidRPr="004E4E4E">
              <w:t>водоснаб</w:t>
            </w:r>
            <w:r w:rsidR="004E4E4E">
              <w:t>-</w:t>
            </w:r>
            <w:r w:rsidRPr="004E4E4E">
              <w:t>жения</w:t>
            </w:r>
            <w:proofErr w:type="spellEnd"/>
            <w:r w:rsidRPr="004E4E4E">
              <w:t xml:space="preserve">, водоотведения и очистки сточных вод в муниципальных </w:t>
            </w:r>
            <w:proofErr w:type="spellStart"/>
            <w:r w:rsidRPr="004E4E4E">
              <w:t>образова</w:t>
            </w:r>
            <w:r w:rsidR="004E4E4E">
              <w:t>-</w:t>
            </w:r>
            <w:r w:rsidRPr="004E4E4E">
              <w:t>ниях</w:t>
            </w:r>
            <w:proofErr w:type="spellEnd"/>
            <w:r w:rsidRPr="004E4E4E">
              <w:t xml:space="preserve"> республики</w:t>
            </w:r>
            <w:proofErr w:type="gramEnd"/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r w:rsidRPr="004E4E4E">
              <w:t>органы местного самоуправления муниципальных образований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ind w:right="-108"/>
              <w:jc w:val="center"/>
            </w:pPr>
            <w:r w:rsidRPr="004E4E4E">
              <w:t>2013-2017</w:t>
            </w:r>
          </w:p>
          <w:p w:rsidR="00BC1339" w:rsidRPr="004E4E4E" w:rsidRDefault="00BC1339" w:rsidP="00BC1339">
            <w:pPr>
              <w:ind w:right="-108"/>
              <w:jc w:val="center"/>
            </w:pPr>
            <w:r w:rsidRPr="004E4E4E">
              <w:t>год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</w:tr>
      <w:tr w:rsidR="00BC1339" w:rsidRPr="004E4E4E" w:rsidTr="004E4E4E">
        <w:trPr>
          <w:trHeight w:val="23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9852D9">
            <w:pPr>
              <w:ind w:right="-108"/>
            </w:pPr>
            <w:r w:rsidRPr="004E4E4E">
              <w:t>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r w:rsidRPr="004E4E4E">
              <w:t xml:space="preserve">Заключение </w:t>
            </w:r>
            <w:proofErr w:type="spellStart"/>
            <w:proofErr w:type="gramStart"/>
            <w:r w:rsidRPr="004E4E4E">
              <w:t>концес</w:t>
            </w:r>
            <w:r w:rsidR="005B474F" w:rsidRPr="004E4E4E">
              <w:t>-</w:t>
            </w:r>
            <w:r w:rsidRPr="004E4E4E">
              <w:t>сионных</w:t>
            </w:r>
            <w:proofErr w:type="spellEnd"/>
            <w:proofErr w:type="gramEnd"/>
            <w:r w:rsidRPr="004E4E4E">
              <w:t xml:space="preserve"> соглашений в отношении объектов водоснабжения, водоотведения и очистки сточных вод в Республике Карел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r w:rsidRPr="004E4E4E">
              <w:t>органы местного самоуправления муниципальных образований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ind w:right="-108"/>
              <w:jc w:val="center"/>
            </w:pPr>
            <w:r w:rsidRPr="004E4E4E">
              <w:t>2013-2017</w:t>
            </w:r>
          </w:p>
          <w:p w:rsidR="00BC1339" w:rsidRPr="004E4E4E" w:rsidRDefault="00BC1339" w:rsidP="00BC1339">
            <w:pPr>
              <w:ind w:right="-108"/>
              <w:jc w:val="center"/>
            </w:pPr>
            <w:r w:rsidRPr="004E4E4E">
              <w:t>год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</w:tr>
      <w:tr w:rsidR="005B474F" w:rsidRPr="004E4E4E" w:rsidTr="00464DBA">
        <w:trPr>
          <w:trHeight w:val="855"/>
        </w:trPr>
        <w:tc>
          <w:tcPr>
            <w:tcW w:w="162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4F" w:rsidRPr="004E4E4E" w:rsidRDefault="005B474F" w:rsidP="009852D9">
            <w:pPr>
              <w:ind w:right="-108"/>
            </w:pPr>
            <w:r w:rsidRPr="004E4E4E">
              <w:t>Задача 3. Корректировка и утверждение инвестиционных программ организаций коммунального комплекса, осуществляющих услуги в секторе водоснабжения, водоотведения и очистки сточных вод</w:t>
            </w:r>
          </w:p>
        </w:tc>
      </w:tr>
      <w:tr w:rsidR="00BC1339" w:rsidRPr="004E4E4E" w:rsidTr="004E4E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9852D9">
            <w:pPr>
              <w:ind w:right="-108"/>
            </w:pPr>
            <w:r w:rsidRPr="004E4E4E">
              <w:t>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r w:rsidRPr="004E4E4E">
              <w:t xml:space="preserve">Разработка и </w:t>
            </w:r>
            <w:proofErr w:type="spellStart"/>
            <w:proofErr w:type="gramStart"/>
            <w:r w:rsidRPr="004E4E4E">
              <w:t>корректи-ровка</w:t>
            </w:r>
            <w:proofErr w:type="spellEnd"/>
            <w:proofErr w:type="gramEnd"/>
            <w:r w:rsidRPr="004E4E4E">
              <w:t xml:space="preserve"> инвестиционных программ с учетом </w:t>
            </w:r>
            <w:proofErr w:type="spellStart"/>
            <w:r w:rsidRPr="004E4E4E">
              <w:t>дина-мики</w:t>
            </w:r>
            <w:proofErr w:type="spellEnd"/>
            <w:r w:rsidRPr="004E4E4E">
              <w:t xml:space="preserve"> объема потребления коммунальных ресурсов, 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r w:rsidRPr="004E4E4E">
              <w:t>ОКК&lt;3&gt;</w:t>
            </w:r>
            <w:r w:rsidR="004E4E4E">
              <w:t>,</w:t>
            </w:r>
          </w:p>
          <w:p w:rsidR="00BC1339" w:rsidRPr="004E4E4E" w:rsidRDefault="00BC1339" w:rsidP="00BC1339">
            <w:r w:rsidRPr="004E4E4E">
              <w:t>органы местного самоуправления муниципальных образований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ind w:right="-19"/>
              <w:jc w:val="center"/>
            </w:pPr>
            <w:r w:rsidRPr="004E4E4E">
              <w:t>2011-2017</w:t>
            </w:r>
          </w:p>
          <w:p w:rsidR="00BC1339" w:rsidRPr="004E4E4E" w:rsidRDefault="00BC1339" w:rsidP="00BC1339">
            <w:pPr>
              <w:jc w:val="center"/>
            </w:pPr>
            <w:r w:rsidRPr="004E4E4E">
              <w:t>год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</w:tr>
      <w:tr w:rsidR="00BC1339" w:rsidRPr="004E4E4E" w:rsidTr="004E4E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9852D9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2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7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1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13</w:t>
            </w:r>
          </w:p>
        </w:tc>
      </w:tr>
      <w:tr w:rsidR="00BC1339" w:rsidRPr="004E4E4E" w:rsidTr="004E4E4E">
        <w:trPr>
          <w:trHeight w:val="22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9852D9">
            <w:pPr>
              <w:ind w:right="-108"/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roofErr w:type="gramStart"/>
            <w:r w:rsidRPr="004E4E4E">
              <w:t>поставщиками</w:t>
            </w:r>
            <w:proofErr w:type="gramEnd"/>
            <w:r w:rsidRPr="004E4E4E">
              <w:t xml:space="preserve"> которых они являются, в результате проведения мероприятий по энергосбережению и энергетической эффективности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/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</w:tr>
      <w:tr w:rsidR="00BC1339" w:rsidRPr="004E4E4E" w:rsidTr="004E4E4E">
        <w:trPr>
          <w:trHeight w:val="33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9852D9">
            <w:pPr>
              <w:ind w:right="-108"/>
            </w:pPr>
            <w:r w:rsidRPr="004E4E4E">
              <w:t>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r w:rsidRPr="004E4E4E">
              <w:t xml:space="preserve">Утверждение </w:t>
            </w:r>
            <w:proofErr w:type="spellStart"/>
            <w:proofErr w:type="gramStart"/>
            <w:r w:rsidRPr="004E4E4E">
              <w:t>инвести</w:t>
            </w:r>
            <w:r w:rsidR="005B474F" w:rsidRPr="004E4E4E">
              <w:t>-</w:t>
            </w:r>
            <w:r w:rsidRPr="004E4E4E">
              <w:t>ционных</w:t>
            </w:r>
            <w:proofErr w:type="spellEnd"/>
            <w:proofErr w:type="gramEnd"/>
            <w:r w:rsidRPr="004E4E4E">
              <w:t xml:space="preserve"> программ организаций </w:t>
            </w:r>
            <w:proofErr w:type="spellStart"/>
            <w:r w:rsidRPr="004E4E4E">
              <w:t>коммуналь</w:t>
            </w:r>
            <w:r w:rsidR="005B474F" w:rsidRPr="004E4E4E">
              <w:t>-</w:t>
            </w:r>
            <w:r w:rsidRPr="004E4E4E">
              <w:t>ного</w:t>
            </w:r>
            <w:proofErr w:type="spellEnd"/>
            <w:r w:rsidRPr="004E4E4E">
              <w:t xml:space="preserve"> комплекса с учетом использования в </w:t>
            </w:r>
            <w:proofErr w:type="spellStart"/>
            <w:r w:rsidRPr="004E4E4E">
              <w:t>меро</w:t>
            </w:r>
            <w:r w:rsidR="00F02A3F">
              <w:t>-</w:t>
            </w:r>
            <w:r w:rsidRPr="004E4E4E">
              <w:t>приятиях</w:t>
            </w:r>
            <w:proofErr w:type="spellEnd"/>
            <w:r w:rsidRPr="004E4E4E">
              <w:t xml:space="preserve"> инновационной продукции, </w:t>
            </w:r>
            <w:proofErr w:type="spellStart"/>
            <w:r w:rsidRPr="004E4E4E">
              <w:t>обеспечи</w:t>
            </w:r>
            <w:r w:rsidR="005B474F" w:rsidRPr="004E4E4E">
              <w:t>-</w:t>
            </w:r>
            <w:r w:rsidRPr="004E4E4E">
              <w:t>вающей</w:t>
            </w:r>
            <w:proofErr w:type="spellEnd"/>
            <w:r w:rsidRPr="004E4E4E">
              <w:t xml:space="preserve"> энергосбережение и повышение </w:t>
            </w:r>
            <w:proofErr w:type="spellStart"/>
            <w:r w:rsidRPr="004E4E4E">
              <w:t>энергети</w:t>
            </w:r>
            <w:r w:rsidR="005B474F" w:rsidRPr="004E4E4E">
              <w:t>-</w:t>
            </w:r>
            <w:r w:rsidRPr="004E4E4E">
              <w:t>ческой</w:t>
            </w:r>
            <w:proofErr w:type="spellEnd"/>
            <w:r w:rsidRPr="004E4E4E">
              <w:t xml:space="preserve"> эффективности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r w:rsidRPr="004E4E4E">
              <w:t>органы местного самоуправления муниципальных образований</w:t>
            </w:r>
            <w:r w:rsidR="004E4E4E">
              <w:t>,</w:t>
            </w:r>
            <w:r w:rsidRPr="004E4E4E">
              <w:t xml:space="preserve"> </w:t>
            </w:r>
          </w:p>
          <w:p w:rsidR="00BC1339" w:rsidRPr="004E4E4E" w:rsidRDefault="00BC1339" w:rsidP="00BC1339">
            <w:r w:rsidRPr="004E4E4E">
              <w:t>ГК РК по ЖКХ и энергетике&lt;1&gt;, ГК РК по ценам и тарифам&lt;3&gt;</w:t>
            </w:r>
          </w:p>
          <w:p w:rsidR="00BC1339" w:rsidRPr="004E4E4E" w:rsidRDefault="00BC1339" w:rsidP="00BC1339"/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ind w:right="-108"/>
              <w:jc w:val="center"/>
            </w:pPr>
            <w:r w:rsidRPr="004E4E4E">
              <w:t>2011-2017</w:t>
            </w:r>
          </w:p>
          <w:p w:rsidR="00BC1339" w:rsidRPr="004E4E4E" w:rsidRDefault="00BC1339" w:rsidP="00BC1339">
            <w:pPr>
              <w:jc w:val="center"/>
            </w:pPr>
            <w:r w:rsidRPr="004E4E4E">
              <w:t>год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</w:tr>
      <w:tr w:rsidR="00BC1339" w:rsidRPr="004E4E4E" w:rsidTr="00464DBA">
        <w:trPr>
          <w:trHeight w:val="703"/>
        </w:trPr>
        <w:tc>
          <w:tcPr>
            <w:tcW w:w="162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9852D9">
            <w:pPr>
              <w:ind w:right="-108"/>
            </w:pPr>
            <w:r w:rsidRPr="004E4E4E">
              <w:t xml:space="preserve">Задача 4. </w:t>
            </w:r>
            <w:proofErr w:type="gramStart"/>
            <w:r w:rsidRPr="004E4E4E">
              <w:t>Контроль за</w:t>
            </w:r>
            <w:proofErr w:type="gramEnd"/>
            <w:r w:rsidRPr="004E4E4E">
              <w:t xml:space="preserve"> соблюдением показателей надежности и качества оказываемых услуг в секторе водоснабжения, водоотведения и очистки сточных вод</w:t>
            </w:r>
          </w:p>
        </w:tc>
      </w:tr>
      <w:tr w:rsidR="009852D9" w:rsidRPr="004E4E4E" w:rsidTr="00464DBA">
        <w:trPr>
          <w:trHeight w:val="14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9852D9">
            <w:pPr>
              <w:ind w:right="-108"/>
            </w:pPr>
            <w:r w:rsidRPr="004E4E4E">
              <w:t>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r w:rsidRPr="004E4E4E">
              <w:t>Разработка системы дифференциации тарифов по уровню надежности и качеств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r w:rsidRPr="004E4E4E">
              <w:t>ГК РК по ЖКХ и энергетике&lt;1&gt;, ГК РК по ценам и тарифам&lt;3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  <w:r w:rsidRPr="004E4E4E">
              <w:t>2013</w:t>
            </w:r>
          </w:p>
          <w:p w:rsidR="00BC1339" w:rsidRPr="004E4E4E" w:rsidRDefault="00BC1339" w:rsidP="00BC1339">
            <w:pPr>
              <w:jc w:val="center"/>
            </w:pPr>
            <w:r w:rsidRPr="004E4E4E">
              <w:t>год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39" w:rsidRPr="004E4E4E" w:rsidRDefault="00BC1339" w:rsidP="00BC1339">
            <w:pPr>
              <w:jc w:val="center"/>
            </w:pPr>
          </w:p>
        </w:tc>
      </w:tr>
      <w:tr w:rsidR="009852D9" w:rsidRPr="004E4E4E" w:rsidTr="00464DBA">
        <w:trPr>
          <w:trHeight w:val="704"/>
        </w:trPr>
        <w:tc>
          <w:tcPr>
            <w:tcW w:w="162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ind w:right="-108"/>
            </w:pPr>
            <w:r w:rsidRPr="004E4E4E">
              <w:t>Задача 5. Совершенствование механизмов регулирования сброса сточных вод в централизованные системы коммунального водоотведения и в водные объекты через централизованные системы коммунального водоотведения</w:t>
            </w:r>
          </w:p>
        </w:tc>
      </w:tr>
      <w:tr w:rsidR="009852D9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  <w:r w:rsidRPr="004E4E4E">
              <w:t>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  <w:r w:rsidRPr="004E4E4E">
              <w:t>7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  <w:r w:rsidRPr="004E4E4E">
              <w:t>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  <w:r w:rsidRPr="004E4E4E">
              <w:t>1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  <w:r w:rsidRPr="004E4E4E">
              <w:t>13</w:t>
            </w:r>
          </w:p>
        </w:tc>
      </w:tr>
      <w:tr w:rsidR="009852D9" w:rsidRPr="004E4E4E" w:rsidTr="00464DBA">
        <w:trPr>
          <w:trHeight w:val="43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ind w:right="-108"/>
            </w:pPr>
            <w:r w:rsidRPr="004E4E4E">
              <w:t>1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r w:rsidRPr="004E4E4E">
              <w:t xml:space="preserve">Усиление контроля за деятельностью </w:t>
            </w:r>
            <w:proofErr w:type="spellStart"/>
            <w:proofErr w:type="gramStart"/>
            <w:r w:rsidRPr="004E4E4E">
              <w:t>водо-пользователей</w:t>
            </w:r>
            <w:proofErr w:type="spellEnd"/>
            <w:proofErr w:type="gramEnd"/>
            <w:r w:rsidRPr="004E4E4E">
              <w:t xml:space="preserve">, </w:t>
            </w:r>
            <w:proofErr w:type="spellStart"/>
            <w:r w:rsidRPr="004E4E4E">
              <w:t>располо</w:t>
            </w:r>
            <w:r w:rsidR="003D0067" w:rsidRPr="004E4E4E">
              <w:t>-</w:t>
            </w:r>
            <w:r w:rsidRPr="004E4E4E">
              <w:t>женных</w:t>
            </w:r>
            <w:proofErr w:type="spellEnd"/>
            <w:r w:rsidRPr="004E4E4E">
              <w:t xml:space="preserve"> на площади водосбора, определение ответственности </w:t>
            </w:r>
          </w:p>
          <w:p w:rsidR="009852D9" w:rsidRPr="004E4E4E" w:rsidRDefault="009852D9" w:rsidP="009852D9">
            <w:r w:rsidRPr="004E4E4E">
              <w:t xml:space="preserve">водопользователей за качество воды в водном объекте – источнике водоснабжения, </w:t>
            </w:r>
            <w:proofErr w:type="spellStart"/>
            <w:proofErr w:type="gramStart"/>
            <w:r w:rsidRPr="004E4E4E">
              <w:t>ужесто</w:t>
            </w:r>
            <w:r w:rsidR="003D0067" w:rsidRPr="004E4E4E">
              <w:t>-</w:t>
            </w:r>
            <w:r w:rsidRPr="004E4E4E">
              <w:t>чение</w:t>
            </w:r>
            <w:proofErr w:type="spellEnd"/>
            <w:proofErr w:type="gramEnd"/>
            <w:r w:rsidRPr="004E4E4E">
              <w:t xml:space="preserve"> режима </w:t>
            </w:r>
            <w:proofErr w:type="spellStart"/>
            <w:r w:rsidRPr="004E4E4E">
              <w:t>хозяйствен</w:t>
            </w:r>
            <w:r w:rsidR="003D0067" w:rsidRPr="004E4E4E">
              <w:t>-</w:t>
            </w:r>
            <w:r w:rsidRPr="004E4E4E">
              <w:t>ной</w:t>
            </w:r>
            <w:proofErr w:type="spellEnd"/>
            <w:r w:rsidRPr="004E4E4E">
              <w:t xml:space="preserve"> деятельности в </w:t>
            </w:r>
            <w:proofErr w:type="spellStart"/>
            <w:r w:rsidRPr="004E4E4E">
              <w:t>водоохранных</w:t>
            </w:r>
            <w:proofErr w:type="spellEnd"/>
            <w:r w:rsidRPr="004E4E4E">
              <w:t xml:space="preserve"> зонах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r w:rsidRPr="004E4E4E">
              <w:t xml:space="preserve">Управление Федеральной службы по надзору в сфере защиты прав потребителей и </w:t>
            </w:r>
          </w:p>
          <w:p w:rsidR="009852D9" w:rsidRPr="004E4E4E" w:rsidRDefault="009852D9" w:rsidP="009852D9">
            <w:r w:rsidRPr="004E4E4E">
              <w:t>благополучия человека по Республике Карел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D9" w:rsidRPr="004E4E4E" w:rsidRDefault="009852D9" w:rsidP="009852D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</w:p>
        </w:tc>
      </w:tr>
      <w:tr w:rsidR="009852D9" w:rsidRPr="004E4E4E" w:rsidTr="00464DBA">
        <w:trPr>
          <w:trHeight w:val="419"/>
        </w:trPr>
        <w:tc>
          <w:tcPr>
            <w:tcW w:w="162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ind w:right="-108"/>
              <w:jc w:val="center"/>
              <w:rPr>
                <w:b/>
              </w:rPr>
            </w:pPr>
            <w:r w:rsidRPr="004E4E4E">
              <w:rPr>
                <w:b/>
              </w:rPr>
              <w:t>Мероприятия по повышению рациональности использования водных ресурсов</w:t>
            </w:r>
          </w:p>
        </w:tc>
      </w:tr>
      <w:tr w:rsidR="009852D9" w:rsidRPr="004E4E4E" w:rsidTr="00464DBA">
        <w:trPr>
          <w:trHeight w:val="412"/>
        </w:trPr>
        <w:tc>
          <w:tcPr>
            <w:tcW w:w="162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ind w:right="-108"/>
            </w:pPr>
            <w:r w:rsidRPr="004E4E4E">
              <w:t xml:space="preserve">Задача 1. Оценка и прогноз состояния </w:t>
            </w:r>
            <w:proofErr w:type="gramStart"/>
            <w:r w:rsidRPr="004E4E4E">
              <w:t>поверхностных</w:t>
            </w:r>
            <w:proofErr w:type="gramEnd"/>
            <w:r w:rsidRPr="004E4E4E">
              <w:t xml:space="preserve"> и подземных </w:t>
            </w:r>
            <w:proofErr w:type="spellStart"/>
            <w:r w:rsidRPr="004E4E4E">
              <w:t>водоисточников</w:t>
            </w:r>
            <w:proofErr w:type="spellEnd"/>
          </w:p>
        </w:tc>
      </w:tr>
      <w:tr w:rsidR="009852D9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ind w:right="-108"/>
            </w:pPr>
            <w:r w:rsidRPr="004E4E4E">
              <w:t>1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roofErr w:type="gramStart"/>
            <w:r w:rsidRPr="004E4E4E">
              <w:t xml:space="preserve">Оценка и прогноз качественных и </w:t>
            </w:r>
            <w:proofErr w:type="spellStart"/>
            <w:r w:rsidRPr="004E4E4E">
              <w:t>коли</w:t>
            </w:r>
            <w:r w:rsidR="003D0067" w:rsidRPr="004E4E4E">
              <w:t>-</w:t>
            </w:r>
            <w:r w:rsidRPr="004E4E4E">
              <w:t>чественных</w:t>
            </w:r>
            <w:proofErr w:type="spellEnd"/>
            <w:r w:rsidRPr="004E4E4E">
              <w:t xml:space="preserve"> изменений в гидрологическом режиме и качестве воды в поверхностных </w:t>
            </w:r>
            <w:proofErr w:type="spellStart"/>
            <w:r w:rsidRPr="004E4E4E">
              <w:t>водо</w:t>
            </w:r>
            <w:r w:rsidR="003D0067" w:rsidRPr="004E4E4E">
              <w:t>-</w:t>
            </w:r>
            <w:r w:rsidRPr="004E4E4E">
              <w:t>источниках</w:t>
            </w:r>
            <w:proofErr w:type="spellEnd"/>
            <w:r w:rsidRPr="004E4E4E">
              <w:t xml:space="preserve"> под </w:t>
            </w:r>
            <w:proofErr w:type="spellStart"/>
            <w:r w:rsidRPr="004E4E4E">
              <w:t>воз</w:t>
            </w:r>
            <w:r w:rsidR="003D0067" w:rsidRPr="004E4E4E">
              <w:t>-</w:t>
            </w:r>
            <w:r w:rsidRPr="004E4E4E">
              <w:t>действием</w:t>
            </w:r>
            <w:proofErr w:type="spellEnd"/>
            <w:r w:rsidRPr="004E4E4E">
              <w:t xml:space="preserve"> хозяйственной деятельности на площади водосбора</w:t>
            </w:r>
            <w:proofErr w:type="gram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r w:rsidRPr="004E4E4E">
              <w:t>Минприроды РК &lt;5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  <w:r w:rsidRPr="004E4E4E">
              <w:t>2012</w:t>
            </w:r>
          </w:p>
          <w:p w:rsidR="009852D9" w:rsidRPr="004E4E4E" w:rsidRDefault="009852D9" w:rsidP="009852D9">
            <w:pPr>
              <w:jc w:val="center"/>
            </w:pPr>
            <w:r w:rsidRPr="004E4E4E">
              <w:t>год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9" w:rsidRPr="004E4E4E" w:rsidRDefault="009852D9" w:rsidP="009852D9">
            <w:pPr>
              <w:jc w:val="center"/>
            </w:pPr>
          </w:p>
        </w:tc>
      </w:tr>
      <w:tr w:rsidR="003D0067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7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1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13</w:t>
            </w:r>
          </w:p>
        </w:tc>
      </w:tr>
      <w:tr w:rsidR="003D0067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ind w:right="-108"/>
            </w:pPr>
            <w:r w:rsidRPr="004E4E4E">
              <w:t>1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 xml:space="preserve">Разработка предложений по улучшению </w:t>
            </w:r>
            <w:proofErr w:type="spellStart"/>
            <w:proofErr w:type="gramStart"/>
            <w:r w:rsidRPr="004E4E4E">
              <w:t>экологи-ческого</w:t>
            </w:r>
            <w:proofErr w:type="spellEnd"/>
            <w:proofErr w:type="gramEnd"/>
            <w:r w:rsidRPr="004E4E4E">
              <w:t xml:space="preserve"> состояния </w:t>
            </w:r>
            <w:proofErr w:type="spellStart"/>
            <w:r w:rsidRPr="004E4E4E">
              <w:t>источ-ников</w:t>
            </w:r>
            <w:proofErr w:type="spellEnd"/>
            <w:r w:rsidRPr="004E4E4E">
              <w:t xml:space="preserve"> питьевого </w:t>
            </w:r>
            <w:proofErr w:type="spellStart"/>
            <w:r w:rsidRPr="004E4E4E">
              <w:t>водоснаб-жения</w:t>
            </w:r>
            <w:proofErr w:type="spellEnd"/>
            <w:r w:rsidRPr="004E4E4E">
              <w:t xml:space="preserve"> Республики Карел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Минприроды РК &lt;5&gt;</w:t>
            </w:r>
            <w:r w:rsidR="004E4E4E">
              <w:t>,</w:t>
            </w:r>
          </w:p>
          <w:p w:rsidR="003D0067" w:rsidRPr="004E4E4E" w:rsidRDefault="003D0067" w:rsidP="003D0067">
            <w:proofErr w:type="spellStart"/>
            <w:r w:rsidRPr="004E4E4E">
              <w:t>Роспотреб-надзор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2012</w:t>
            </w:r>
          </w:p>
          <w:p w:rsidR="003D0067" w:rsidRPr="004E4E4E" w:rsidRDefault="003D0067" w:rsidP="003D0067">
            <w:pPr>
              <w:jc w:val="center"/>
            </w:pPr>
            <w:r w:rsidRPr="004E4E4E">
              <w:t>год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</w:tr>
      <w:tr w:rsidR="003D0067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ind w:right="-108"/>
            </w:pPr>
            <w:r w:rsidRPr="004E4E4E">
              <w:t>1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 xml:space="preserve">Проверка на соответствие </w:t>
            </w:r>
            <w:proofErr w:type="gramStart"/>
            <w:r w:rsidRPr="004E4E4E">
              <w:t>действующему</w:t>
            </w:r>
            <w:proofErr w:type="gramEnd"/>
            <w:r w:rsidRPr="004E4E4E">
              <w:t xml:space="preserve"> </w:t>
            </w:r>
            <w:proofErr w:type="spellStart"/>
            <w:r w:rsidRPr="004E4E4E">
              <w:t>законно-дательству</w:t>
            </w:r>
            <w:proofErr w:type="spellEnd"/>
            <w:r w:rsidRPr="004E4E4E">
              <w:t xml:space="preserve"> имеющихся </w:t>
            </w:r>
            <w:proofErr w:type="spellStart"/>
            <w:r w:rsidRPr="004E4E4E">
              <w:t>водоохранных</w:t>
            </w:r>
            <w:proofErr w:type="spellEnd"/>
            <w:r w:rsidRPr="004E4E4E">
              <w:t xml:space="preserve"> зон и прибрежных полос водных объектов - источников питьевого водоснабжения, зон санитарной охран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Минприроды РК &lt;5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2011-2013</w:t>
            </w:r>
          </w:p>
          <w:p w:rsidR="003D0067" w:rsidRPr="004E4E4E" w:rsidRDefault="003D0067" w:rsidP="003D0067">
            <w:pPr>
              <w:jc w:val="center"/>
            </w:pPr>
            <w:r w:rsidRPr="004E4E4E">
              <w:t>годы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</w:tr>
      <w:tr w:rsidR="003D0067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ind w:right="-108"/>
            </w:pPr>
            <w:r w:rsidRPr="004E4E4E">
              <w:t>1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 xml:space="preserve">Разработка </w:t>
            </w:r>
            <w:proofErr w:type="gramStart"/>
            <w:r w:rsidRPr="004E4E4E">
              <w:t>проектов зон санитарной охраны источников питьевого водоснабжения</w:t>
            </w:r>
            <w:proofErr w:type="gram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Минприроды РК &lt;5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2011-2013</w:t>
            </w:r>
          </w:p>
          <w:p w:rsidR="003D0067" w:rsidRPr="004E4E4E" w:rsidRDefault="003D0067" w:rsidP="003D0067">
            <w:pPr>
              <w:jc w:val="center"/>
            </w:pPr>
            <w:r w:rsidRPr="004E4E4E">
              <w:t>годы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</w:tr>
      <w:tr w:rsidR="003D0067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ind w:right="-108"/>
            </w:pPr>
            <w:r w:rsidRPr="004E4E4E">
              <w:t>1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 xml:space="preserve">Оценка предельно </w:t>
            </w:r>
            <w:proofErr w:type="spellStart"/>
            <w:proofErr w:type="gramStart"/>
            <w:r w:rsidRPr="004E4E4E">
              <w:t>возмож-ного</w:t>
            </w:r>
            <w:proofErr w:type="spellEnd"/>
            <w:proofErr w:type="gramEnd"/>
            <w:r w:rsidRPr="004E4E4E">
              <w:t xml:space="preserve"> </w:t>
            </w:r>
            <w:proofErr w:type="spellStart"/>
            <w:r w:rsidRPr="004E4E4E">
              <w:t>водоотбора</w:t>
            </w:r>
            <w:proofErr w:type="spellEnd"/>
            <w:r w:rsidRPr="004E4E4E">
              <w:t xml:space="preserve"> системой существующих </w:t>
            </w:r>
            <w:proofErr w:type="spellStart"/>
            <w:r w:rsidRPr="004E4E4E">
              <w:t>артези-анских</w:t>
            </w:r>
            <w:proofErr w:type="spellEnd"/>
            <w:r w:rsidRPr="004E4E4E">
              <w:t xml:space="preserve"> скважи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Минприроды РК &lt;5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2012</w:t>
            </w:r>
          </w:p>
          <w:p w:rsidR="003D0067" w:rsidRPr="004E4E4E" w:rsidRDefault="003D0067" w:rsidP="003D0067">
            <w:pPr>
              <w:jc w:val="center"/>
            </w:pPr>
            <w:r w:rsidRPr="004E4E4E">
              <w:t>год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</w:tr>
      <w:tr w:rsidR="003D0067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ind w:right="-108"/>
            </w:pPr>
            <w:r w:rsidRPr="004E4E4E">
              <w:t>1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 xml:space="preserve">Оценка объема </w:t>
            </w:r>
            <w:proofErr w:type="spellStart"/>
            <w:proofErr w:type="gramStart"/>
            <w:r w:rsidRPr="004E4E4E">
              <w:t>необходи-мого</w:t>
            </w:r>
            <w:proofErr w:type="spellEnd"/>
            <w:proofErr w:type="gramEnd"/>
            <w:r w:rsidRPr="004E4E4E">
              <w:t xml:space="preserve"> использования </w:t>
            </w:r>
            <w:proofErr w:type="spellStart"/>
            <w:r w:rsidRPr="004E4E4E">
              <w:t>арте-зианских</w:t>
            </w:r>
            <w:proofErr w:type="spellEnd"/>
            <w:r w:rsidRPr="004E4E4E">
              <w:t xml:space="preserve"> вод для </w:t>
            </w:r>
            <w:proofErr w:type="spellStart"/>
            <w:r w:rsidRPr="004E4E4E">
              <w:t>техни-ческого</w:t>
            </w:r>
            <w:proofErr w:type="spellEnd"/>
            <w:r w:rsidRPr="004E4E4E">
              <w:t xml:space="preserve"> водоснабж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Минприроды РК &lt;5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2012</w:t>
            </w:r>
          </w:p>
          <w:p w:rsidR="003D0067" w:rsidRPr="004E4E4E" w:rsidRDefault="003D0067" w:rsidP="003D0067">
            <w:pPr>
              <w:jc w:val="center"/>
            </w:pPr>
            <w:r w:rsidRPr="004E4E4E">
              <w:t>год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</w:tr>
      <w:tr w:rsidR="003D0067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7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1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13</w:t>
            </w:r>
          </w:p>
        </w:tc>
      </w:tr>
      <w:tr w:rsidR="003D0067" w:rsidRPr="004E4E4E" w:rsidTr="00464DBA">
        <w:trPr>
          <w:trHeight w:val="500"/>
        </w:trPr>
        <w:tc>
          <w:tcPr>
            <w:tcW w:w="162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Задача 2. Внедрение в водном секторе современных инновационных технологий</w:t>
            </w:r>
          </w:p>
        </w:tc>
      </w:tr>
      <w:tr w:rsidR="003D0067" w:rsidRPr="004E4E4E" w:rsidTr="00464DBA">
        <w:trPr>
          <w:trHeight w:val="27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ind w:right="-108"/>
            </w:pPr>
            <w:r w:rsidRPr="004E4E4E">
              <w:t>1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 xml:space="preserve">Определение объема модернизации станций водоподготовки с использованием передовых технологий для обеспечения </w:t>
            </w:r>
            <w:proofErr w:type="spellStart"/>
            <w:proofErr w:type="gramStart"/>
            <w:r w:rsidRPr="004E4E4E">
              <w:t>перспектив-ных</w:t>
            </w:r>
            <w:proofErr w:type="spellEnd"/>
            <w:proofErr w:type="gramEnd"/>
            <w:r w:rsidRPr="004E4E4E">
              <w:t xml:space="preserve"> требований к качеству питьевой в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ГК РК по ЖКХ и энергетике&lt;1&gt;, Минприроды РК &lt;5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2011-2013</w:t>
            </w:r>
          </w:p>
          <w:p w:rsidR="003D0067" w:rsidRPr="004E4E4E" w:rsidRDefault="003D0067" w:rsidP="003D0067">
            <w:pPr>
              <w:jc w:val="center"/>
            </w:pPr>
            <w:r w:rsidRPr="004E4E4E">
              <w:t>годы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</w:tr>
      <w:tr w:rsidR="003D0067" w:rsidRPr="004E4E4E" w:rsidTr="00464DBA">
        <w:trPr>
          <w:trHeight w:val="33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ind w:right="-108"/>
            </w:pPr>
            <w:r w:rsidRPr="004E4E4E">
              <w:t>1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 xml:space="preserve">Определение объема модернизации очистных сооружений с </w:t>
            </w:r>
            <w:proofErr w:type="spellStart"/>
            <w:proofErr w:type="gramStart"/>
            <w:r w:rsidRPr="004E4E4E">
              <w:t>исполь-зованием</w:t>
            </w:r>
            <w:proofErr w:type="spellEnd"/>
            <w:proofErr w:type="gramEnd"/>
            <w:r w:rsidRPr="004E4E4E">
              <w:t xml:space="preserve"> наилучших доступных </w:t>
            </w:r>
            <w:proofErr w:type="spellStart"/>
            <w:r w:rsidRPr="004E4E4E">
              <w:t>энергоэф-фективных</w:t>
            </w:r>
            <w:proofErr w:type="spellEnd"/>
            <w:r w:rsidRPr="004E4E4E">
              <w:t xml:space="preserve"> технологий с целью снижения воздействия </w:t>
            </w:r>
            <w:proofErr w:type="spellStart"/>
            <w:r w:rsidRPr="004E4E4E">
              <w:t>хозяйствен-ной</w:t>
            </w:r>
            <w:proofErr w:type="spellEnd"/>
            <w:r w:rsidRPr="004E4E4E">
              <w:t xml:space="preserve"> деятельности на водные объект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ГК РК по ЖКХ и энергетике&lt;1&gt;, Минприроды РК &lt;5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2012</w:t>
            </w:r>
          </w:p>
          <w:p w:rsidR="003D0067" w:rsidRPr="004E4E4E" w:rsidRDefault="003D0067" w:rsidP="003D0067">
            <w:pPr>
              <w:jc w:val="center"/>
            </w:pPr>
            <w:r w:rsidRPr="004E4E4E">
              <w:t>год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</w:tr>
      <w:tr w:rsidR="003D0067" w:rsidRPr="004E4E4E" w:rsidTr="00464DBA">
        <w:trPr>
          <w:trHeight w:val="551"/>
        </w:trPr>
        <w:tc>
          <w:tcPr>
            <w:tcW w:w="162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Задача 3. Повышение качества очистки сточных вод с целью улучшения состояния водных объектов</w:t>
            </w:r>
          </w:p>
        </w:tc>
      </w:tr>
      <w:tr w:rsidR="003D0067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ind w:right="-108"/>
            </w:pPr>
            <w:r w:rsidRPr="004E4E4E">
              <w:t>1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Оценка влияния сброса загрязняющих веществ с очищенными сточными водами на водные объект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Минприроды РК &lt;5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2012</w:t>
            </w:r>
          </w:p>
          <w:p w:rsidR="003D0067" w:rsidRPr="004E4E4E" w:rsidRDefault="003D0067" w:rsidP="003D0067">
            <w:pPr>
              <w:jc w:val="center"/>
            </w:pPr>
            <w:r w:rsidRPr="004E4E4E">
              <w:t>год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</w:tr>
      <w:tr w:rsidR="003D0067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13</w:t>
            </w:r>
          </w:p>
        </w:tc>
      </w:tr>
      <w:tr w:rsidR="003D0067" w:rsidRPr="004E4E4E" w:rsidTr="00464DBA">
        <w:trPr>
          <w:trHeight w:val="23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ind w:right="-108"/>
            </w:pPr>
            <w:r w:rsidRPr="004E4E4E">
              <w:t>2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 xml:space="preserve">Определение объема необходимых мероприятий по модернизации сооружений для очистки сточных вод с </w:t>
            </w:r>
            <w:proofErr w:type="spellStart"/>
            <w:proofErr w:type="gramStart"/>
            <w:r w:rsidRPr="004E4E4E">
              <w:t>примене</w:t>
            </w:r>
            <w:r w:rsidR="00F02A3F">
              <w:t>-</w:t>
            </w:r>
            <w:r w:rsidRPr="004E4E4E">
              <w:t>нием</w:t>
            </w:r>
            <w:proofErr w:type="spellEnd"/>
            <w:proofErr w:type="gramEnd"/>
            <w:r w:rsidRPr="004E4E4E">
              <w:t xml:space="preserve"> современных технологи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ГК РК по ЖКХ и энергетике&lt;1&gt;, Минприроды РК &lt;5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2012</w:t>
            </w:r>
          </w:p>
          <w:p w:rsidR="003D0067" w:rsidRPr="004E4E4E" w:rsidRDefault="003D0067" w:rsidP="003D0067">
            <w:pPr>
              <w:jc w:val="center"/>
            </w:pPr>
            <w:r w:rsidRPr="004E4E4E">
              <w:t>год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</w:tr>
      <w:tr w:rsidR="003D0067" w:rsidRPr="004E4E4E" w:rsidTr="00464DBA">
        <w:trPr>
          <w:trHeight w:val="575"/>
        </w:trPr>
        <w:tc>
          <w:tcPr>
            <w:tcW w:w="162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ind w:right="-108"/>
              <w:jc w:val="center"/>
            </w:pPr>
            <w:r w:rsidRPr="004E4E4E">
              <w:rPr>
                <w:b/>
              </w:rPr>
              <w:t>Мероприятия по строительству и реконструкции систем водоснабжения, водоотведения и очистки сточных вод</w:t>
            </w:r>
          </w:p>
        </w:tc>
      </w:tr>
      <w:tr w:rsidR="003D0067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ind w:right="-108"/>
            </w:pPr>
            <w:r w:rsidRPr="004E4E4E">
              <w:t>2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Реконструкция системы водоотведения и очистки сточных вод в п</w:t>
            </w:r>
            <w:r w:rsidR="00E77C97">
              <w:t>.</w:t>
            </w:r>
            <w:r w:rsidRPr="004E4E4E">
              <w:t>г</w:t>
            </w:r>
            <w:r w:rsidR="00E77C97">
              <w:t>.</w:t>
            </w:r>
            <w:r w:rsidRPr="004E4E4E">
              <w:t>т</w:t>
            </w:r>
            <w:r w:rsidR="00E77C97">
              <w:t>.</w:t>
            </w:r>
            <w:r w:rsidRPr="004E4E4E">
              <w:t xml:space="preserve"> Пряжа </w:t>
            </w:r>
            <w:proofErr w:type="spellStart"/>
            <w:r w:rsidRPr="004E4E4E">
              <w:t>Пряжинского</w:t>
            </w:r>
            <w:proofErr w:type="spellEnd"/>
            <w:r w:rsidRPr="004E4E4E">
              <w:t xml:space="preserve"> </w:t>
            </w:r>
            <w:proofErr w:type="spellStart"/>
            <w:proofErr w:type="gramStart"/>
            <w:r w:rsidRPr="004E4E4E">
              <w:t>муници</w:t>
            </w:r>
            <w:r w:rsidR="00F02A3F">
              <w:t>-</w:t>
            </w:r>
            <w:r w:rsidRPr="004E4E4E">
              <w:t>пального</w:t>
            </w:r>
            <w:proofErr w:type="spellEnd"/>
            <w:proofErr w:type="gramEnd"/>
            <w:r w:rsidRPr="004E4E4E">
              <w:t xml:space="preserve"> района </w:t>
            </w:r>
            <w:proofErr w:type="spellStart"/>
            <w:r w:rsidRPr="004E4E4E">
              <w:t>Респуб</w:t>
            </w:r>
            <w:r w:rsidR="00F02A3F">
              <w:t>-</w:t>
            </w:r>
            <w:r w:rsidRPr="004E4E4E">
              <w:t>лики</w:t>
            </w:r>
            <w:proofErr w:type="spellEnd"/>
            <w:r w:rsidRPr="004E4E4E">
              <w:t xml:space="preserve"> Карел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2011-2013 годы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1</w:t>
            </w:r>
          </w:p>
        </w:tc>
      </w:tr>
      <w:tr w:rsidR="003D0067" w:rsidRPr="004E4E4E" w:rsidTr="00464DBA">
        <w:trPr>
          <w:trHeight w:val="18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ind w:right="-108"/>
            </w:pPr>
            <w:r w:rsidRPr="004E4E4E">
              <w:t>2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 xml:space="preserve">Строительство </w:t>
            </w:r>
            <w:proofErr w:type="spellStart"/>
            <w:r w:rsidRPr="004E4E4E">
              <w:t>водопро-водных</w:t>
            </w:r>
            <w:proofErr w:type="spellEnd"/>
            <w:r w:rsidRPr="004E4E4E">
              <w:t xml:space="preserve"> и </w:t>
            </w:r>
            <w:proofErr w:type="spellStart"/>
            <w:r w:rsidRPr="004E4E4E">
              <w:t>канализацион-ных</w:t>
            </w:r>
            <w:proofErr w:type="spellEnd"/>
            <w:r w:rsidRPr="004E4E4E">
              <w:t xml:space="preserve"> сооружений в </w:t>
            </w:r>
            <w:r w:rsidR="007778BC" w:rsidRPr="004E4E4E">
              <w:t xml:space="preserve">            </w:t>
            </w:r>
            <w:proofErr w:type="gramStart"/>
            <w:r w:rsidRPr="004E4E4E">
              <w:t>с</w:t>
            </w:r>
            <w:proofErr w:type="gramEnd"/>
            <w:r w:rsidRPr="004E4E4E">
              <w:t>.</w:t>
            </w:r>
            <w:r w:rsidR="007778BC" w:rsidRPr="004E4E4E">
              <w:t xml:space="preserve"> </w:t>
            </w:r>
            <w:r w:rsidRPr="004E4E4E">
              <w:t>Святозеро Пряжин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2011-  2014 годы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</w:tr>
      <w:tr w:rsidR="003D0067" w:rsidRPr="004E4E4E" w:rsidTr="00464DBA">
        <w:trPr>
          <w:trHeight w:val="16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ind w:right="-108"/>
            </w:pPr>
            <w:r w:rsidRPr="004E4E4E">
              <w:t>2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 xml:space="preserve">Строительство КОС в </w:t>
            </w:r>
            <w:r w:rsidR="007778BC" w:rsidRPr="004E4E4E">
              <w:t xml:space="preserve">        </w:t>
            </w:r>
            <w:r w:rsidRPr="004E4E4E">
              <w:t>с.</w:t>
            </w:r>
            <w:r w:rsidR="007778BC" w:rsidRPr="004E4E4E">
              <w:t xml:space="preserve"> </w:t>
            </w:r>
            <w:proofErr w:type="spellStart"/>
            <w:r w:rsidRPr="004E4E4E">
              <w:t>Ведлозеро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ряжинского</w:t>
            </w:r>
            <w:proofErr w:type="spellEnd"/>
            <w:r w:rsidRPr="004E4E4E">
              <w:t xml:space="preserve"> муниципального района Республики Карел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2011-2012 год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4E4E4E" w:rsidRDefault="003D0067" w:rsidP="003D0067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rPr>
          <w:trHeight w:val="22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E77C97">
            <w:r w:rsidRPr="004E4E4E">
              <w:t xml:space="preserve">Реконструкция системы водоотведения и очистки сточных вод в п. Чална </w:t>
            </w:r>
            <w:proofErr w:type="spellStart"/>
            <w:r w:rsidRPr="004E4E4E">
              <w:t>Пряжинского</w:t>
            </w:r>
            <w:proofErr w:type="spellEnd"/>
            <w:r w:rsidRPr="004E4E4E">
              <w:t xml:space="preserve"> </w:t>
            </w:r>
            <w:proofErr w:type="spellStart"/>
            <w:proofErr w:type="gramStart"/>
            <w:r w:rsidRPr="004E4E4E">
              <w:t>муници</w:t>
            </w:r>
            <w:r w:rsidR="00F02A3F">
              <w:t>-</w:t>
            </w:r>
            <w:r w:rsidRPr="004E4E4E">
              <w:t>пального</w:t>
            </w:r>
            <w:proofErr w:type="spellEnd"/>
            <w:proofErr w:type="gramEnd"/>
            <w:r w:rsidRPr="004E4E4E">
              <w:t xml:space="preserve"> района Республики Карел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2 год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8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r w:rsidRPr="004E4E4E">
              <w:t>водопро-вода</w:t>
            </w:r>
            <w:proofErr w:type="spellEnd"/>
            <w:r w:rsidRPr="004E4E4E">
              <w:t xml:space="preserve"> и канализации в          пос. </w:t>
            </w:r>
            <w:proofErr w:type="gramStart"/>
            <w:r w:rsidRPr="004E4E4E">
              <w:t>Мелиоративный</w:t>
            </w:r>
            <w:proofErr w:type="gramEnd"/>
            <w:r w:rsidRPr="004E4E4E">
              <w:t xml:space="preserve"> Прионежского </w:t>
            </w:r>
            <w:proofErr w:type="spellStart"/>
            <w:r w:rsidRPr="004E4E4E">
              <w:t>муници</w:t>
            </w:r>
            <w:r w:rsidR="00F02A3F">
              <w:t>-</w:t>
            </w:r>
            <w:r w:rsidRPr="004E4E4E">
              <w:t>пального</w:t>
            </w:r>
            <w:proofErr w:type="spellEnd"/>
            <w:r w:rsidRPr="004E4E4E">
              <w:t xml:space="preserve">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3 годы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6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водопро-вода</w:t>
            </w:r>
            <w:proofErr w:type="spellEnd"/>
            <w:proofErr w:type="gramEnd"/>
            <w:r w:rsidRPr="004E4E4E">
              <w:t xml:space="preserve"> и канализации в         пос. Шуя Прионеж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</w:tr>
      <w:tr w:rsidR="007778BC" w:rsidRPr="004E4E4E" w:rsidTr="00464DBA">
        <w:trPr>
          <w:trHeight w:val="225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Реконструкция системы водоотведения и очистки сточных вод в п. Новая </w:t>
            </w:r>
            <w:proofErr w:type="spellStart"/>
            <w:r w:rsidRPr="004E4E4E">
              <w:t>Вилга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рионежского</w:t>
            </w:r>
            <w:proofErr w:type="spellEnd"/>
            <w:r w:rsidRPr="004E4E4E">
              <w:t xml:space="preserve"> муниципального района Республики Карелия</w:t>
            </w:r>
          </w:p>
          <w:p w:rsidR="007778BC" w:rsidRPr="004E4E4E" w:rsidRDefault="007778BC" w:rsidP="007778BC"/>
          <w:p w:rsidR="007778BC" w:rsidRPr="004E4E4E" w:rsidRDefault="007778BC" w:rsidP="007778BC"/>
          <w:p w:rsidR="007778BC" w:rsidRPr="004E4E4E" w:rsidRDefault="007778BC" w:rsidP="007778BC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2 год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rPr>
          <w:trHeight w:val="23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Реконструкция системы водоотведения и очистки сточных вод в с. Заозерье Прионежского муниципального района Республики Карел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3 год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2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Реконструкция системы водоотведения и очистки сточных вод </w:t>
            </w:r>
            <w:proofErr w:type="gramStart"/>
            <w:r w:rsidRPr="004E4E4E">
              <w:t>в</w:t>
            </w:r>
            <w:proofErr w:type="gramEnd"/>
            <w:r w:rsidRPr="004E4E4E">
              <w:t xml:space="preserve"> с. </w:t>
            </w:r>
            <w:proofErr w:type="spellStart"/>
            <w:r w:rsidRPr="004E4E4E">
              <w:t>Шелто-зеро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рионежского</w:t>
            </w:r>
            <w:proofErr w:type="spellEnd"/>
            <w:r w:rsidRPr="004E4E4E">
              <w:t xml:space="preserve"> </w:t>
            </w:r>
            <w:proofErr w:type="gramStart"/>
            <w:r w:rsidRPr="004E4E4E">
              <w:t>муниципального</w:t>
            </w:r>
            <w:proofErr w:type="gramEnd"/>
            <w:r w:rsidRPr="004E4E4E">
              <w:t xml:space="preserve"> района Республики Карел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2 год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8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3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Реконструкция канализационных сооружений, </w:t>
            </w:r>
            <w:proofErr w:type="gramStart"/>
            <w:r w:rsidRPr="004E4E4E">
              <w:t>г</w:t>
            </w:r>
            <w:proofErr w:type="gramEnd"/>
            <w:r w:rsidRPr="004E4E4E">
              <w:t>. Олонец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</w:tr>
      <w:tr w:rsidR="007778BC" w:rsidRPr="004E4E4E" w:rsidTr="00464DBA">
        <w:trPr>
          <w:trHeight w:val="19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3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Реконструкция канализационных очистных сооружений,         </w:t>
            </w:r>
            <w:proofErr w:type="gramStart"/>
            <w:r w:rsidRPr="004E4E4E">
              <w:t>г</w:t>
            </w:r>
            <w:proofErr w:type="gramEnd"/>
            <w:r w:rsidRPr="004E4E4E">
              <w:t>. Олонец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3-2016 годы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3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4E4E4E">
            <w:pPr>
              <w:spacing w:after="120"/>
            </w:pPr>
            <w:r w:rsidRPr="004E4E4E">
              <w:t xml:space="preserve">Реконструкция </w:t>
            </w:r>
            <w:proofErr w:type="spellStart"/>
            <w:proofErr w:type="gramStart"/>
            <w:r w:rsidRPr="004E4E4E">
              <w:t>канализа-ционных</w:t>
            </w:r>
            <w:proofErr w:type="spellEnd"/>
            <w:proofErr w:type="gramEnd"/>
            <w:r w:rsidRPr="004E4E4E">
              <w:t xml:space="preserve"> сооружений,  с. </w:t>
            </w:r>
            <w:proofErr w:type="spellStart"/>
            <w:r w:rsidRPr="004E4E4E">
              <w:t>Коткозеро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Олонец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3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4E4E4E">
            <w:pPr>
              <w:spacing w:after="120"/>
            </w:pPr>
            <w:r w:rsidRPr="004E4E4E">
              <w:t xml:space="preserve">Строительство канализационных очистных сооружений,     с. </w:t>
            </w:r>
            <w:proofErr w:type="spellStart"/>
            <w:r w:rsidRPr="004E4E4E">
              <w:t>Коткозеро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Олонец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5 годы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3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4E4E4E">
            <w:pPr>
              <w:spacing w:after="120"/>
            </w:pPr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комплект</w:t>
            </w:r>
            <w:r w:rsidR="004E4E4E">
              <w:t>-</w:t>
            </w:r>
            <w:r w:rsidRPr="004E4E4E">
              <w:t>ных</w:t>
            </w:r>
            <w:proofErr w:type="spellEnd"/>
            <w:proofErr w:type="gramEnd"/>
            <w:r w:rsidRPr="004E4E4E">
              <w:t xml:space="preserve"> канализационных насосных станций,          </w:t>
            </w:r>
            <w:proofErr w:type="spellStart"/>
            <w:r w:rsidRPr="004E4E4E">
              <w:t>пгт</w:t>
            </w:r>
            <w:proofErr w:type="spellEnd"/>
            <w:r w:rsidRPr="004E4E4E">
              <w:t xml:space="preserve"> Салми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</w:tr>
      <w:tr w:rsidR="004B5AEB" w:rsidRPr="004E4E4E" w:rsidTr="004B5AE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AEB" w:rsidRPr="004E4E4E" w:rsidRDefault="004B5AEB" w:rsidP="007778BC">
            <w:pPr>
              <w:ind w:right="-108"/>
            </w:pPr>
            <w:r w:rsidRPr="004E4E4E">
              <w:t>35.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EB" w:rsidRPr="004E4E4E" w:rsidRDefault="004B5AEB" w:rsidP="007778BC">
            <w:r w:rsidRPr="004E4E4E">
              <w:t xml:space="preserve">Строительство КОС биологической очистки и </w:t>
            </w:r>
          </w:p>
          <w:p w:rsidR="004B5AEB" w:rsidRPr="004E4E4E" w:rsidRDefault="004B5AEB" w:rsidP="004E4E4E">
            <w:pPr>
              <w:spacing w:after="120"/>
              <w:ind w:right="-163"/>
            </w:pPr>
            <w:r w:rsidRPr="004E4E4E">
              <w:t xml:space="preserve">обеззараживания сточных вод, </w:t>
            </w:r>
            <w:proofErr w:type="spellStart"/>
            <w:r w:rsidRPr="004E4E4E">
              <w:t>пгт</w:t>
            </w:r>
            <w:proofErr w:type="spellEnd"/>
            <w:r w:rsidRPr="004E4E4E">
              <w:t xml:space="preserve"> Салми </w:t>
            </w:r>
            <w:proofErr w:type="spellStart"/>
            <w:r w:rsidRPr="004E4E4E">
              <w:t>Питкярант</w:t>
            </w:r>
            <w:r>
              <w:t>-</w:t>
            </w:r>
            <w:r w:rsidRPr="004E4E4E">
              <w:t>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EB" w:rsidRPr="004E4E4E" w:rsidRDefault="004B5AEB" w:rsidP="007778BC">
            <w:r w:rsidRPr="004E4E4E">
              <w:t xml:space="preserve">ГК РК по ЖКХ и энергетике&lt;1&gt;, </w:t>
            </w:r>
          </w:p>
          <w:p w:rsidR="004B5AEB" w:rsidRPr="004E4E4E" w:rsidRDefault="004B5AEB" w:rsidP="004B5AEB">
            <w:r w:rsidRPr="004E4E4E">
              <w:t>Минстрой РК &lt;2&gt;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EB" w:rsidRPr="004E4E4E" w:rsidRDefault="004B5AEB" w:rsidP="007778BC">
            <w:pPr>
              <w:jc w:val="center"/>
            </w:pPr>
            <w:r w:rsidRPr="004E4E4E">
              <w:t xml:space="preserve">2011-2015 </w:t>
            </w:r>
          </w:p>
          <w:p w:rsidR="004B5AEB" w:rsidRPr="004E4E4E" w:rsidRDefault="004B5AEB" w:rsidP="004B5AEB">
            <w:pPr>
              <w:jc w:val="center"/>
            </w:pPr>
            <w:r w:rsidRPr="004E4E4E">
              <w:t>годы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EB" w:rsidRPr="004E4E4E" w:rsidRDefault="004B5AEB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AEB" w:rsidRPr="004E4E4E" w:rsidRDefault="004B5AEB" w:rsidP="007778BC">
            <w:pPr>
              <w:jc w:val="center"/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AEB" w:rsidRPr="004E4E4E" w:rsidRDefault="004B5AEB" w:rsidP="007778BC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AEB" w:rsidRPr="004E4E4E" w:rsidRDefault="004B5AEB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AEB" w:rsidRPr="004E4E4E" w:rsidRDefault="004B5AEB" w:rsidP="007778BC">
            <w:pPr>
              <w:jc w:val="center"/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AEB" w:rsidRPr="004E4E4E" w:rsidRDefault="004B5AEB" w:rsidP="007778BC">
            <w:pPr>
              <w:jc w:val="center"/>
            </w:pPr>
            <w:r w:rsidRPr="004E4E4E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AEB" w:rsidRPr="004E4E4E" w:rsidRDefault="004B5AEB" w:rsidP="007778BC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AEB" w:rsidRPr="004E4E4E" w:rsidRDefault="004B5AEB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AEB" w:rsidRPr="004E4E4E" w:rsidRDefault="004B5AEB" w:rsidP="007778BC">
            <w:pPr>
              <w:jc w:val="center"/>
            </w:pPr>
            <w:r w:rsidRPr="004E4E4E">
              <w:t>1</w:t>
            </w:r>
          </w:p>
        </w:tc>
      </w:tr>
      <w:tr w:rsidR="004B5AEB" w:rsidRPr="004E4E4E" w:rsidTr="004B5AEB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B" w:rsidRPr="004E4E4E" w:rsidRDefault="004B5AEB" w:rsidP="007778BC">
            <w:pPr>
              <w:ind w:right="-108"/>
            </w:pPr>
          </w:p>
        </w:tc>
        <w:tc>
          <w:tcPr>
            <w:tcW w:w="3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B" w:rsidRPr="004E4E4E" w:rsidRDefault="004B5AEB" w:rsidP="007778BC">
            <w:pPr>
              <w:ind w:right="-163"/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B" w:rsidRPr="004E4E4E" w:rsidRDefault="004B5AEB" w:rsidP="007778BC"/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B" w:rsidRPr="004E4E4E" w:rsidRDefault="004B5AEB" w:rsidP="007778BC">
            <w:pPr>
              <w:jc w:val="center"/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B" w:rsidRPr="004E4E4E" w:rsidRDefault="004B5AEB" w:rsidP="007778BC"/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B" w:rsidRPr="004E4E4E" w:rsidRDefault="004B5AEB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B" w:rsidRPr="004E4E4E" w:rsidRDefault="004B5AEB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B" w:rsidRPr="004E4E4E" w:rsidRDefault="004B5AEB" w:rsidP="007778BC">
            <w:pPr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B" w:rsidRPr="004E4E4E" w:rsidRDefault="004B5AEB" w:rsidP="007778BC">
            <w:pPr>
              <w:jc w:val="center"/>
            </w:pP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B" w:rsidRPr="004E4E4E" w:rsidRDefault="004B5AEB" w:rsidP="007778B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B" w:rsidRPr="004E4E4E" w:rsidRDefault="004B5AEB" w:rsidP="007778BC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B" w:rsidRPr="004E4E4E" w:rsidRDefault="004B5AEB" w:rsidP="007778BC">
            <w:pPr>
              <w:jc w:val="center"/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B" w:rsidRPr="004E4E4E" w:rsidRDefault="004B5AEB" w:rsidP="007778BC">
            <w:pPr>
              <w:jc w:val="center"/>
            </w:pP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36</w:t>
            </w:r>
            <w:r w:rsidR="004E4E4E">
              <w:t>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4E4E4E">
            <w:pPr>
              <w:spacing w:after="120"/>
            </w:pPr>
            <w:r w:rsidRPr="004E4E4E">
              <w:t xml:space="preserve">Строительство </w:t>
            </w:r>
            <w:proofErr w:type="spellStart"/>
            <w:r w:rsidRPr="004E4E4E">
              <w:t>комплект-ных</w:t>
            </w:r>
            <w:proofErr w:type="spellEnd"/>
            <w:r w:rsidRPr="004E4E4E">
              <w:t xml:space="preserve"> КНС, </w:t>
            </w:r>
            <w:proofErr w:type="spellStart"/>
            <w:r w:rsidRPr="004E4E4E">
              <w:t>дер</w:t>
            </w:r>
            <w:proofErr w:type="gramStart"/>
            <w:r w:rsidRPr="004E4E4E">
              <w:t>.Р</w:t>
            </w:r>
            <w:proofErr w:type="gramEnd"/>
            <w:r w:rsidRPr="004E4E4E">
              <w:t>яймяля</w:t>
            </w:r>
            <w:proofErr w:type="spellEnd"/>
            <w:r w:rsidRPr="004E4E4E">
              <w:t xml:space="preserve"> Питкярант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</w:tbl>
    <w:p w:rsidR="004E4E4E" w:rsidRDefault="004E4E4E"/>
    <w:tbl>
      <w:tblPr>
        <w:tblpPr w:leftFromText="180" w:rightFromText="180" w:vertAnchor="text" w:horzAnchor="margin" w:tblpXSpec="center" w:tblpY="86"/>
        <w:tblW w:w="16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3498"/>
        <w:gridCol w:w="2148"/>
        <w:gridCol w:w="995"/>
        <w:gridCol w:w="2148"/>
        <w:gridCol w:w="840"/>
        <w:gridCol w:w="866"/>
        <w:gridCol w:w="882"/>
        <w:gridCol w:w="878"/>
        <w:gridCol w:w="792"/>
        <w:gridCol w:w="850"/>
        <w:gridCol w:w="855"/>
        <w:gridCol w:w="833"/>
      </w:tblGrid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3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ОС биологической очистки и обеззараживания сточных вод, </w:t>
            </w:r>
            <w:proofErr w:type="spellStart"/>
            <w:r w:rsidRPr="004E4E4E">
              <w:t>дер</w:t>
            </w:r>
            <w:proofErr w:type="gramStart"/>
            <w:r w:rsidRPr="004E4E4E">
              <w:t>.Р</w:t>
            </w:r>
            <w:proofErr w:type="gramEnd"/>
            <w:r w:rsidRPr="004E4E4E">
              <w:t>яймяля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5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3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комплект-ных</w:t>
            </w:r>
            <w:proofErr w:type="spellEnd"/>
            <w:proofErr w:type="gramEnd"/>
            <w:r w:rsidRPr="004E4E4E">
              <w:t xml:space="preserve"> КНС, пос. </w:t>
            </w:r>
            <w:proofErr w:type="spellStart"/>
            <w:r w:rsidRPr="004E4E4E">
              <w:t>Импилахти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3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ОС биологической очистки и обеззараживания сточных вод, пос. </w:t>
            </w:r>
            <w:proofErr w:type="spellStart"/>
            <w:r w:rsidRPr="004E4E4E">
              <w:t>Импилахти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4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комплект-ных</w:t>
            </w:r>
            <w:proofErr w:type="spellEnd"/>
            <w:proofErr w:type="gramEnd"/>
            <w:r w:rsidRPr="004E4E4E">
              <w:t xml:space="preserve"> КНС, пос. </w:t>
            </w:r>
            <w:proofErr w:type="spellStart"/>
            <w:r w:rsidRPr="004E4E4E">
              <w:t>Рауталахти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5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4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ОС биологической очистки и обеззараживания сточных вод, пос. </w:t>
            </w:r>
            <w:proofErr w:type="spellStart"/>
            <w:r w:rsidRPr="004E4E4E">
              <w:t>Рауталахти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4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НС,        </w:t>
            </w:r>
            <w:proofErr w:type="spellStart"/>
            <w:r w:rsidRPr="004E4E4E">
              <w:t>пгт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Харлу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4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ОС биологической очистки и обеззараживания сточных вод, </w:t>
            </w:r>
            <w:proofErr w:type="spellStart"/>
            <w:r w:rsidRPr="004E4E4E">
              <w:t>пгт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Харлу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</w:t>
            </w:r>
            <w:r w:rsidR="00F02A3F">
              <w:t>-</w:t>
            </w:r>
            <w:r w:rsidRPr="004E4E4E">
              <w:t>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4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E77C97">
            <w:r w:rsidRPr="004E4E4E">
              <w:t>Строительство КНС</w:t>
            </w:r>
            <w:r w:rsidR="00E77C97">
              <w:t>,</w:t>
            </w:r>
            <w:r w:rsidRPr="004E4E4E">
              <w:t xml:space="preserve">         г. Сортавал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5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4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E77C97">
            <w:r w:rsidRPr="004E4E4E">
              <w:t>Строительство установки обеззараживания очищенных сточных вод</w:t>
            </w:r>
            <w:r w:rsidR="00E77C97">
              <w:t>,</w:t>
            </w:r>
            <w:r w:rsidRPr="004E4E4E">
              <w:t xml:space="preserve"> </w:t>
            </w:r>
            <w:proofErr w:type="gramStart"/>
            <w:r w:rsidRPr="004E4E4E">
              <w:t>г</w:t>
            </w:r>
            <w:proofErr w:type="gramEnd"/>
            <w:r w:rsidRPr="004E4E4E">
              <w:t>. Сортавал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4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НС в пос. </w:t>
            </w:r>
            <w:proofErr w:type="gramStart"/>
            <w:r w:rsidRPr="004E4E4E">
              <w:t>Заозерный</w:t>
            </w:r>
            <w:proofErr w:type="gramEnd"/>
            <w:r w:rsidRPr="004E4E4E">
              <w:t xml:space="preserve"> Сортаваль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4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E77C97">
            <w:r w:rsidRPr="004E4E4E">
              <w:t>Строительство новых КОС</w:t>
            </w:r>
            <w:r w:rsidR="00E77C97">
              <w:t>,</w:t>
            </w:r>
            <w:r w:rsidRPr="004E4E4E">
              <w:t xml:space="preserve"> пос. </w:t>
            </w:r>
            <w:proofErr w:type="gramStart"/>
            <w:r w:rsidRPr="004E4E4E">
              <w:t>Заозерный</w:t>
            </w:r>
            <w:proofErr w:type="gramEnd"/>
            <w:r w:rsidRPr="004E4E4E">
              <w:t xml:space="preserve"> Сортаваль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4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Установка системы обеззараживания воды, пос. </w:t>
            </w:r>
            <w:proofErr w:type="spellStart"/>
            <w:r w:rsidRPr="004E4E4E">
              <w:t>Хелюля</w:t>
            </w:r>
            <w:proofErr w:type="spellEnd"/>
            <w:r w:rsidRPr="004E4E4E">
              <w:t xml:space="preserve"> </w:t>
            </w:r>
            <w:proofErr w:type="spellStart"/>
            <w:proofErr w:type="gramStart"/>
            <w:r w:rsidRPr="004E4E4E">
              <w:t>Сортаваль</w:t>
            </w:r>
            <w:r w:rsidR="00F02A3F">
              <w:t>-</w:t>
            </w:r>
            <w:r w:rsidRPr="004E4E4E">
              <w:t>ского</w:t>
            </w:r>
            <w:proofErr w:type="spellEnd"/>
            <w:proofErr w:type="gram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4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E77C97">
            <w:r w:rsidRPr="004E4E4E">
              <w:t>Строительство новых КОС</w:t>
            </w:r>
            <w:r w:rsidR="00E77C97">
              <w:t xml:space="preserve">, </w:t>
            </w:r>
            <w:r w:rsidRPr="004E4E4E">
              <w:t xml:space="preserve">пос. </w:t>
            </w:r>
            <w:proofErr w:type="spellStart"/>
            <w:r w:rsidRPr="004E4E4E">
              <w:t>Хелюля</w:t>
            </w:r>
            <w:proofErr w:type="spellEnd"/>
            <w:r w:rsidRPr="004E4E4E">
              <w:t xml:space="preserve"> </w:t>
            </w:r>
            <w:proofErr w:type="spellStart"/>
            <w:proofErr w:type="gramStart"/>
            <w:r w:rsidRPr="004E4E4E">
              <w:t>Сорта</w:t>
            </w:r>
            <w:r w:rsidR="00F02A3F">
              <w:t>-</w:t>
            </w:r>
            <w:r w:rsidRPr="004E4E4E">
              <w:t>вальского</w:t>
            </w:r>
            <w:proofErr w:type="spellEnd"/>
            <w:proofErr w:type="gram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F02A3F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5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5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roofErr w:type="gramStart"/>
            <w:r w:rsidRPr="004E4E4E">
              <w:t>Канализационные</w:t>
            </w:r>
            <w:proofErr w:type="gramEnd"/>
            <w:r w:rsidRPr="004E4E4E">
              <w:t xml:space="preserve"> </w:t>
            </w:r>
            <w:proofErr w:type="spellStart"/>
            <w:r w:rsidRPr="004E4E4E">
              <w:t>соору</w:t>
            </w:r>
            <w:r w:rsidR="00F02A3F">
              <w:t>-</w:t>
            </w:r>
            <w:r w:rsidRPr="004E4E4E">
              <w:t>жения</w:t>
            </w:r>
            <w:proofErr w:type="spellEnd"/>
            <w:r w:rsidRPr="004E4E4E">
              <w:t xml:space="preserve">, пос. </w:t>
            </w:r>
            <w:proofErr w:type="spellStart"/>
            <w:r w:rsidRPr="004E4E4E">
              <w:t>Рускеала</w:t>
            </w:r>
            <w:proofErr w:type="spellEnd"/>
            <w:r w:rsidRPr="004E4E4E">
              <w:t xml:space="preserve"> Сортаваль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5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ОС с комплектом очистки, </w:t>
            </w:r>
            <w:r w:rsidR="00F02A3F">
              <w:t xml:space="preserve">            </w:t>
            </w:r>
            <w:r w:rsidRPr="004E4E4E">
              <w:t xml:space="preserve">пос. </w:t>
            </w:r>
            <w:proofErr w:type="spellStart"/>
            <w:r w:rsidRPr="004E4E4E">
              <w:t>Рускеала</w:t>
            </w:r>
            <w:proofErr w:type="spellEnd"/>
            <w:r w:rsidRPr="004E4E4E">
              <w:t xml:space="preserve"> </w:t>
            </w:r>
            <w:proofErr w:type="spellStart"/>
            <w:proofErr w:type="gramStart"/>
            <w:r w:rsidRPr="004E4E4E">
              <w:t>Сортаваль</w:t>
            </w:r>
            <w:r w:rsidR="00F02A3F">
              <w:t>-</w:t>
            </w:r>
            <w:r w:rsidRPr="004E4E4E">
              <w:t>ского</w:t>
            </w:r>
            <w:proofErr w:type="spellEnd"/>
            <w:proofErr w:type="gram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5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новых КОС, пос. </w:t>
            </w:r>
            <w:proofErr w:type="spellStart"/>
            <w:r w:rsidRPr="004E4E4E">
              <w:t>Красноборский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удож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5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Канализационные сооружения, </w:t>
            </w:r>
            <w:proofErr w:type="gramStart"/>
            <w:r w:rsidRPr="004E4E4E">
              <w:t>г</w:t>
            </w:r>
            <w:proofErr w:type="gramEnd"/>
            <w:r w:rsidRPr="004E4E4E">
              <w:t>. Пудож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6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464DBA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5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ОС биологической очистки и обеззараживания сточных вод, </w:t>
            </w:r>
            <w:proofErr w:type="gramStart"/>
            <w:r w:rsidRPr="004E4E4E">
              <w:t>г</w:t>
            </w:r>
            <w:proofErr w:type="gramEnd"/>
            <w:r w:rsidRPr="004E4E4E">
              <w:t>. Пудож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6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4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5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E77C97"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канализа</w:t>
            </w:r>
            <w:r w:rsidR="00464DBA" w:rsidRPr="004E4E4E">
              <w:t>-</w:t>
            </w:r>
            <w:r w:rsidRPr="004E4E4E">
              <w:t>ционных</w:t>
            </w:r>
            <w:proofErr w:type="spellEnd"/>
            <w:proofErr w:type="gramEnd"/>
            <w:r w:rsidRPr="004E4E4E">
              <w:t xml:space="preserve"> насосных станций</w:t>
            </w:r>
            <w:r w:rsidR="00E77C97">
              <w:t xml:space="preserve">, </w:t>
            </w:r>
            <w:r w:rsidRPr="004E4E4E">
              <w:t>г. Кондопог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5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4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5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Замена безнапорных фильтров, с. </w:t>
            </w:r>
            <w:proofErr w:type="spellStart"/>
            <w:r w:rsidRPr="004E4E4E">
              <w:t>Кончезеро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Кондопож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4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5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Водопроводные сооружения, с. </w:t>
            </w:r>
            <w:proofErr w:type="spellStart"/>
            <w:r w:rsidRPr="004E4E4E">
              <w:t>Кончезеро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Кондопож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5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Реконструкция КОС, </w:t>
            </w:r>
            <w:r w:rsidR="00464DBA" w:rsidRPr="004E4E4E">
              <w:t xml:space="preserve">        </w:t>
            </w:r>
            <w:r w:rsidRPr="004E4E4E">
              <w:t xml:space="preserve">с. </w:t>
            </w:r>
            <w:proofErr w:type="spellStart"/>
            <w:r w:rsidRPr="004E4E4E">
              <w:t>Кончезеро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Кондо</w:t>
            </w:r>
            <w:r w:rsidR="00464DBA" w:rsidRPr="004E4E4E">
              <w:t>-</w:t>
            </w:r>
            <w:r w:rsidRPr="004E4E4E">
              <w:t>пож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4 годы</w:t>
            </w:r>
          </w:p>
          <w:p w:rsidR="007778BC" w:rsidRPr="004E4E4E" w:rsidRDefault="007778BC" w:rsidP="007778BC">
            <w:pPr>
              <w:jc w:val="center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4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5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roofErr w:type="gramStart"/>
            <w:r w:rsidRPr="004E4E4E">
              <w:t>Канализационные</w:t>
            </w:r>
            <w:proofErr w:type="gramEnd"/>
            <w:r w:rsidRPr="004E4E4E">
              <w:t xml:space="preserve"> </w:t>
            </w:r>
            <w:proofErr w:type="spellStart"/>
            <w:r w:rsidR="00464DBA" w:rsidRPr="004E4E4E">
              <w:t>сору-</w:t>
            </w:r>
            <w:r w:rsidRPr="004E4E4E">
              <w:t>жения</w:t>
            </w:r>
            <w:proofErr w:type="spellEnd"/>
            <w:r w:rsidRPr="004E4E4E">
              <w:t xml:space="preserve">, </w:t>
            </w:r>
            <w:proofErr w:type="spellStart"/>
            <w:r w:rsidRPr="004E4E4E">
              <w:t>пгт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Найстенъярви</w:t>
            </w:r>
            <w:proofErr w:type="spellEnd"/>
            <w:r w:rsidRPr="004E4E4E">
              <w:t xml:space="preserve"> Суоярв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464DBA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6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ОС, </w:t>
            </w:r>
            <w:r w:rsidR="00464DBA" w:rsidRPr="004E4E4E">
              <w:t xml:space="preserve">       </w:t>
            </w:r>
            <w:proofErr w:type="spellStart"/>
            <w:r w:rsidRPr="004E4E4E">
              <w:t>пгт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Найстенъярви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Суоярвского</w:t>
            </w:r>
            <w:proofErr w:type="spellEnd"/>
            <w:r w:rsidRPr="004E4E4E">
              <w:t xml:space="preserve"> </w:t>
            </w:r>
            <w:proofErr w:type="spellStart"/>
            <w:proofErr w:type="gramStart"/>
            <w:r w:rsidRPr="004E4E4E">
              <w:t>муници</w:t>
            </w:r>
            <w:r w:rsidR="00F02A3F">
              <w:t>-</w:t>
            </w:r>
            <w:r w:rsidRPr="004E4E4E">
              <w:t>пального</w:t>
            </w:r>
            <w:proofErr w:type="spellEnd"/>
            <w:proofErr w:type="gramEnd"/>
            <w:r w:rsidRPr="004E4E4E">
              <w:t xml:space="preserve">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6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анализационные сооружения</w:t>
            </w:r>
            <w:r w:rsidR="00E77C97">
              <w:t>,</w:t>
            </w:r>
            <w:r w:rsidRPr="004E4E4E">
              <w:t xml:space="preserve"> </w:t>
            </w:r>
            <w:proofErr w:type="spellStart"/>
            <w:r w:rsidRPr="004E4E4E">
              <w:t>пос</w:t>
            </w:r>
            <w:proofErr w:type="gramStart"/>
            <w:r w:rsidRPr="004E4E4E">
              <w:t>.Т</w:t>
            </w:r>
            <w:proofErr w:type="gramEnd"/>
            <w:r w:rsidRPr="004E4E4E">
              <w:t>ойвола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Суоярвского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муници</w:t>
            </w:r>
            <w:r w:rsidR="00F02A3F">
              <w:t>-</w:t>
            </w:r>
            <w:r w:rsidRPr="004E4E4E">
              <w:t>пального</w:t>
            </w:r>
            <w:proofErr w:type="spellEnd"/>
            <w:r w:rsidRPr="004E4E4E">
              <w:t xml:space="preserve">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6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анализационные сооружения</w:t>
            </w:r>
            <w:r w:rsidR="00E77C97">
              <w:t>,</w:t>
            </w:r>
            <w:r w:rsidRPr="004E4E4E">
              <w:t xml:space="preserve"> пос.</w:t>
            </w:r>
            <w:r w:rsidR="00464DBA" w:rsidRPr="004E4E4E">
              <w:t xml:space="preserve"> </w:t>
            </w:r>
            <w:proofErr w:type="spellStart"/>
            <w:proofErr w:type="gramStart"/>
            <w:r w:rsidRPr="004E4E4E">
              <w:t>Поросо</w:t>
            </w:r>
            <w:r w:rsidR="00464DBA" w:rsidRPr="004E4E4E">
              <w:t>-</w:t>
            </w:r>
            <w:r w:rsidRPr="004E4E4E">
              <w:t>зеро</w:t>
            </w:r>
            <w:proofErr w:type="spellEnd"/>
            <w:proofErr w:type="gramEnd"/>
            <w:r w:rsidRPr="004E4E4E">
              <w:t xml:space="preserve"> </w:t>
            </w:r>
            <w:proofErr w:type="spellStart"/>
            <w:r w:rsidRPr="004E4E4E">
              <w:t>Суоярв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6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Строительство КОС биологической очистки и обеззараживания сточных вод, пос.</w:t>
            </w:r>
            <w:r w:rsidR="00464DBA" w:rsidRPr="004E4E4E">
              <w:t xml:space="preserve"> </w:t>
            </w:r>
            <w:r w:rsidRPr="004E4E4E">
              <w:t>Поросозеро Суоярв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6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Ремонт ВОС, г.</w:t>
            </w:r>
            <w:r w:rsidR="00464DBA" w:rsidRPr="004E4E4E">
              <w:t xml:space="preserve"> </w:t>
            </w:r>
            <w:proofErr w:type="spellStart"/>
            <w:proofErr w:type="gramStart"/>
            <w:r w:rsidRPr="004E4E4E">
              <w:t>Медвежье</w:t>
            </w:r>
            <w:r w:rsidR="00464DBA" w:rsidRPr="004E4E4E">
              <w:t>-</w:t>
            </w:r>
            <w:r w:rsidRPr="004E4E4E">
              <w:t>горск</w:t>
            </w:r>
            <w:proofErr w:type="spellEnd"/>
            <w:proofErr w:type="gram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6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анализационные сооружения, г.</w:t>
            </w:r>
            <w:r w:rsidR="00464DBA" w:rsidRPr="004E4E4E">
              <w:t xml:space="preserve"> </w:t>
            </w:r>
            <w:proofErr w:type="spellStart"/>
            <w:proofErr w:type="gramStart"/>
            <w:r w:rsidRPr="004E4E4E">
              <w:t>Медвежье</w:t>
            </w:r>
            <w:r w:rsidR="00464DBA" w:rsidRPr="004E4E4E">
              <w:t>-</w:t>
            </w:r>
            <w:r w:rsidRPr="004E4E4E">
              <w:t>горск</w:t>
            </w:r>
            <w:proofErr w:type="spellEnd"/>
            <w:proofErr w:type="gram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464DBA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6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7778BC" w:rsidP="00464DBA">
            <w:r w:rsidRPr="004E4E4E">
              <w:t>Строительство современных КОС</w:t>
            </w:r>
            <w:r w:rsidR="00E77C97">
              <w:t>,</w:t>
            </w:r>
          </w:p>
          <w:p w:rsidR="007778BC" w:rsidRPr="004E4E4E" w:rsidRDefault="007778BC" w:rsidP="00464DBA">
            <w:r w:rsidRPr="004E4E4E">
              <w:t>г.</w:t>
            </w:r>
            <w:r w:rsidR="00464DBA" w:rsidRPr="004E4E4E">
              <w:t xml:space="preserve"> </w:t>
            </w:r>
            <w:r w:rsidRPr="004E4E4E">
              <w:t>Медвежьегорс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464DBA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4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6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Канализационные </w:t>
            </w:r>
            <w:proofErr w:type="spellStart"/>
            <w:r w:rsidR="00464DBA" w:rsidRPr="004E4E4E">
              <w:t>сору-</w:t>
            </w:r>
            <w:r w:rsidRPr="004E4E4E">
              <w:t>жения</w:t>
            </w:r>
            <w:proofErr w:type="spellEnd"/>
            <w:r w:rsidRPr="004E4E4E">
              <w:t xml:space="preserve">, </w:t>
            </w:r>
            <w:proofErr w:type="spellStart"/>
            <w:r w:rsidRPr="004E4E4E">
              <w:t>пгт</w:t>
            </w:r>
            <w:proofErr w:type="spellEnd"/>
            <w:r w:rsidR="00464DBA" w:rsidRPr="004E4E4E">
              <w:t xml:space="preserve"> </w:t>
            </w:r>
            <w:r w:rsidRPr="004E4E4E">
              <w:t>Пиндуши Медвежьего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6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комплект</w:t>
            </w:r>
            <w:r w:rsidR="00464DBA" w:rsidRPr="004E4E4E">
              <w:t>-</w:t>
            </w:r>
            <w:r w:rsidRPr="004E4E4E">
              <w:t>ных</w:t>
            </w:r>
            <w:proofErr w:type="spellEnd"/>
            <w:proofErr w:type="gramEnd"/>
            <w:r w:rsidRPr="004E4E4E">
              <w:t xml:space="preserve"> КОС, </w:t>
            </w:r>
            <w:proofErr w:type="spellStart"/>
            <w:r w:rsidRPr="004E4E4E">
              <w:t>пгт</w:t>
            </w:r>
            <w:proofErr w:type="spellEnd"/>
            <w:r w:rsidR="00464DBA" w:rsidRPr="004E4E4E">
              <w:t xml:space="preserve"> </w:t>
            </w:r>
            <w:r w:rsidRPr="004E4E4E">
              <w:t>Пиндуши Медвежьего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3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6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анализационные сооружения, пос.</w:t>
            </w:r>
            <w:r w:rsidR="00464DBA" w:rsidRPr="004E4E4E">
              <w:t xml:space="preserve"> </w:t>
            </w:r>
            <w:r w:rsidRPr="004E4E4E">
              <w:t>Повенец Медвежьего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54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7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комплект</w:t>
            </w:r>
            <w:r w:rsidR="00464DBA" w:rsidRPr="004E4E4E">
              <w:t>-</w:t>
            </w:r>
            <w:r w:rsidRPr="004E4E4E">
              <w:t>ных</w:t>
            </w:r>
            <w:proofErr w:type="spellEnd"/>
            <w:proofErr w:type="gramEnd"/>
            <w:r w:rsidRPr="004E4E4E">
              <w:t xml:space="preserve"> КОС, пос.</w:t>
            </w:r>
            <w:r w:rsidR="00464DBA" w:rsidRPr="004E4E4E">
              <w:t xml:space="preserve"> </w:t>
            </w:r>
            <w:r w:rsidRPr="004E4E4E">
              <w:t>Повенец Медвежьего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7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roofErr w:type="gramStart"/>
            <w:r w:rsidRPr="004E4E4E">
              <w:t>Канализационные</w:t>
            </w:r>
            <w:proofErr w:type="gramEnd"/>
            <w:r w:rsidRPr="004E4E4E">
              <w:t xml:space="preserve"> </w:t>
            </w:r>
            <w:proofErr w:type="spellStart"/>
            <w:r w:rsidRPr="004E4E4E">
              <w:t>соружения</w:t>
            </w:r>
            <w:proofErr w:type="spellEnd"/>
            <w:r w:rsidRPr="004E4E4E">
              <w:t>, с.</w:t>
            </w:r>
            <w:r w:rsidR="00464DBA" w:rsidRPr="004E4E4E">
              <w:t xml:space="preserve"> </w:t>
            </w:r>
            <w:proofErr w:type="spellStart"/>
            <w:r w:rsidRPr="004E4E4E">
              <w:t>Ледмозеро</w:t>
            </w:r>
            <w:proofErr w:type="spellEnd"/>
            <w:r w:rsidRPr="004E4E4E">
              <w:t xml:space="preserve"> Муезе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464DBA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rPr>
          <w:trHeight w:val="14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7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комплект</w:t>
            </w:r>
            <w:r w:rsidR="00464DBA" w:rsidRPr="004E4E4E">
              <w:t>-</w:t>
            </w:r>
            <w:r w:rsidRPr="004E4E4E">
              <w:t>ных</w:t>
            </w:r>
            <w:proofErr w:type="spellEnd"/>
            <w:proofErr w:type="gramEnd"/>
            <w:r w:rsidRPr="004E4E4E">
              <w:t xml:space="preserve"> КОС, с.</w:t>
            </w:r>
            <w:r w:rsidR="00464DBA" w:rsidRPr="004E4E4E">
              <w:t xml:space="preserve"> </w:t>
            </w:r>
            <w:proofErr w:type="spellStart"/>
            <w:r w:rsidRPr="004E4E4E">
              <w:t>Ледмозеро</w:t>
            </w:r>
            <w:proofErr w:type="spellEnd"/>
            <w:r w:rsidRPr="004E4E4E">
              <w:t xml:space="preserve"> Муезе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4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7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ОС биологической очистки и обеззараживания сточных вод, </w:t>
            </w:r>
            <w:proofErr w:type="gramStart"/>
            <w:r w:rsidRPr="004E4E4E">
              <w:t>г</w:t>
            </w:r>
            <w:proofErr w:type="gramEnd"/>
            <w:r w:rsidRPr="004E4E4E">
              <w:t>.</w:t>
            </w:r>
            <w:r w:rsidR="00464DBA" w:rsidRPr="004E4E4E">
              <w:t xml:space="preserve"> </w:t>
            </w:r>
            <w:r w:rsidRPr="004E4E4E">
              <w:t>Беломорс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3-2016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7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современ</w:t>
            </w:r>
            <w:r w:rsidR="00464DBA" w:rsidRPr="004E4E4E">
              <w:t>-</w:t>
            </w:r>
            <w:r w:rsidRPr="004E4E4E">
              <w:t>ных</w:t>
            </w:r>
            <w:proofErr w:type="spellEnd"/>
            <w:proofErr w:type="gramEnd"/>
            <w:r w:rsidRPr="004E4E4E">
              <w:t xml:space="preserve"> КОС, пос.</w:t>
            </w:r>
            <w:r w:rsidR="00464DBA" w:rsidRPr="004E4E4E">
              <w:t xml:space="preserve"> </w:t>
            </w:r>
            <w:r w:rsidRPr="004E4E4E">
              <w:t>Сосновец Беломо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4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7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анализационные сооружения, пос.</w:t>
            </w:r>
            <w:r w:rsidR="00464DBA" w:rsidRPr="004E4E4E">
              <w:t xml:space="preserve"> </w:t>
            </w:r>
            <w:proofErr w:type="gramStart"/>
            <w:r w:rsidRPr="004E4E4E">
              <w:t>Боровой</w:t>
            </w:r>
            <w:proofErr w:type="gramEnd"/>
            <w:r w:rsidRPr="004E4E4E">
              <w:t xml:space="preserve">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112B9A">
            <w:pPr>
              <w:jc w:val="center"/>
            </w:pPr>
            <w:r w:rsidRPr="004E4E4E">
              <w:t>2011</w:t>
            </w:r>
            <w:r w:rsidR="00112B9A">
              <w:t>-</w:t>
            </w:r>
            <w:r w:rsidRPr="004E4E4E">
              <w:t xml:space="preserve">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4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7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r w:rsidRPr="004E4E4E">
              <w:t>современ</w:t>
            </w:r>
            <w:r w:rsidR="00464DBA" w:rsidRPr="004E4E4E">
              <w:t>-</w:t>
            </w:r>
            <w:r w:rsidRPr="004E4E4E">
              <w:t>ных</w:t>
            </w:r>
            <w:proofErr w:type="spellEnd"/>
            <w:r w:rsidRPr="004E4E4E">
              <w:t xml:space="preserve"> КОС, пос.</w:t>
            </w:r>
            <w:r w:rsidR="00464DBA" w:rsidRPr="004E4E4E">
              <w:t xml:space="preserve"> </w:t>
            </w:r>
            <w:proofErr w:type="gramStart"/>
            <w:r w:rsidRPr="004E4E4E">
              <w:t>Боровой</w:t>
            </w:r>
            <w:proofErr w:type="gramEnd"/>
            <w:r w:rsidRPr="004E4E4E">
              <w:t xml:space="preserve">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3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7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Канализационные сооружения, пос. Новое Юшкозеро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896915" w:rsidRPr="004E4E4E" w:rsidTr="0089691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15" w:rsidRPr="004E4E4E" w:rsidRDefault="00896915" w:rsidP="00896915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15" w:rsidRPr="004E4E4E" w:rsidRDefault="00896915" w:rsidP="00896915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15" w:rsidRPr="004E4E4E" w:rsidRDefault="00896915" w:rsidP="00896915">
            <w:pPr>
              <w:ind w:left="-53" w:right="-142"/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15" w:rsidRPr="004E4E4E" w:rsidRDefault="00896915" w:rsidP="00896915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15" w:rsidRPr="004E4E4E" w:rsidRDefault="00896915" w:rsidP="00896915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15" w:rsidRPr="004E4E4E" w:rsidRDefault="00896915" w:rsidP="00896915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15" w:rsidRPr="004E4E4E" w:rsidRDefault="00896915" w:rsidP="00896915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15" w:rsidRPr="004E4E4E" w:rsidRDefault="00896915" w:rsidP="00896915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15" w:rsidRPr="004E4E4E" w:rsidRDefault="00896915" w:rsidP="00896915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15" w:rsidRPr="004E4E4E" w:rsidRDefault="00896915" w:rsidP="00896915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15" w:rsidRPr="004E4E4E" w:rsidRDefault="00896915" w:rsidP="00896915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15" w:rsidRPr="004E4E4E" w:rsidRDefault="00896915" w:rsidP="00896915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15" w:rsidRPr="004E4E4E" w:rsidRDefault="00896915" w:rsidP="00896915">
            <w:pPr>
              <w:ind w:right="-108"/>
              <w:jc w:val="center"/>
            </w:pPr>
            <w:r w:rsidRPr="004E4E4E">
              <w:t>13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7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ОС биологической очистки и обеззараживания сточных вод, пос. Новое Юшкозеро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7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Канализационные сооружения, </w:t>
            </w:r>
            <w:proofErr w:type="gramStart"/>
            <w:r w:rsidRPr="004E4E4E">
              <w:t>г</w:t>
            </w:r>
            <w:proofErr w:type="gramEnd"/>
            <w:r w:rsidRPr="004E4E4E">
              <w:t>.</w:t>
            </w:r>
            <w:r w:rsidR="00464DBA" w:rsidRPr="004E4E4E">
              <w:t xml:space="preserve"> </w:t>
            </w:r>
            <w:r w:rsidRPr="004E4E4E">
              <w:t>Кем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3- 2015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8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Канализационные очистные сооружения, </w:t>
            </w:r>
            <w:r w:rsidR="00464DBA" w:rsidRPr="004E4E4E">
              <w:t xml:space="preserve">        </w:t>
            </w:r>
            <w:proofErr w:type="gramStart"/>
            <w:r w:rsidRPr="004E4E4E">
              <w:t>г</w:t>
            </w:r>
            <w:proofErr w:type="gramEnd"/>
            <w:r w:rsidRPr="004E4E4E">
              <w:t>.</w:t>
            </w:r>
            <w:r w:rsidR="00464DBA" w:rsidRPr="004E4E4E">
              <w:t xml:space="preserve"> </w:t>
            </w:r>
            <w:r w:rsidRPr="004E4E4E">
              <w:t>Кем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3- 2016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8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НС, </w:t>
            </w:r>
            <w:proofErr w:type="spellStart"/>
            <w:r w:rsidRPr="004E4E4E">
              <w:t>пгт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Рабочеостровск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Кем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4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8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современных КОС, </w:t>
            </w:r>
            <w:proofErr w:type="spellStart"/>
            <w:r w:rsidRPr="004E4E4E">
              <w:t>пгт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Рабочеостровск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Кем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5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8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896915">
            <w:r w:rsidRPr="004E4E4E">
              <w:t xml:space="preserve">Строительство современных КОС, пос. Кривой порог </w:t>
            </w:r>
            <w:proofErr w:type="spellStart"/>
            <w:r w:rsidRPr="004E4E4E">
              <w:t>Кем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2015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8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Канализационные сооружения, пос. </w:t>
            </w:r>
            <w:proofErr w:type="spellStart"/>
            <w:r w:rsidRPr="004E4E4E">
              <w:t>Энгозеро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3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4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8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современных КОС, </w:t>
            </w:r>
            <w:proofErr w:type="spellStart"/>
            <w:r w:rsidRPr="004E4E4E">
              <w:t>пос</w:t>
            </w:r>
            <w:proofErr w:type="gramStart"/>
            <w:r w:rsidRPr="004E4E4E">
              <w:t>.Э</w:t>
            </w:r>
            <w:proofErr w:type="gramEnd"/>
            <w:r w:rsidRPr="004E4E4E">
              <w:t>нгозеро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3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41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8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Канализационные сооружения, </w:t>
            </w:r>
            <w:r w:rsidR="00464DBA" w:rsidRPr="004E4E4E">
              <w:t xml:space="preserve">                   </w:t>
            </w:r>
            <w:r w:rsidRPr="004E4E4E">
              <w:t xml:space="preserve">пос. Тунгозеро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3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4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8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Установка модульных КОС, пос. Тунгозеро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3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4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8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НС, </w:t>
            </w:r>
            <w:r w:rsidR="00464DBA" w:rsidRPr="004E4E4E">
              <w:t xml:space="preserve">        </w:t>
            </w:r>
            <w:r w:rsidRPr="004E4E4E">
              <w:t>пос.</w:t>
            </w:r>
            <w:r w:rsidR="00464DBA" w:rsidRPr="004E4E4E">
              <w:t xml:space="preserve"> </w:t>
            </w:r>
            <w:proofErr w:type="spellStart"/>
            <w:r w:rsidRPr="004E4E4E">
              <w:t>Кестеньга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3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4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8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Устройство комплектных КОС, пос.</w:t>
            </w:r>
            <w:r w:rsidR="00464DBA" w:rsidRPr="004E4E4E">
              <w:t xml:space="preserve"> </w:t>
            </w:r>
            <w:proofErr w:type="spellStart"/>
            <w:r w:rsidRPr="004E4E4E">
              <w:t>Кестеньга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3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464DBA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9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Канализационные сооружения, </w:t>
            </w:r>
            <w:proofErr w:type="gramStart"/>
            <w:r w:rsidRPr="004E4E4E">
              <w:t>г</w:t>
            </w:r>
            <w:proofErr w:type="gramEnd"/>
            <w:r w:rsidRPr="004E4E4E">
              <w:t>.</w:t>
            </w:r>
            <w:r w:rsidR="00464DBA" w:rsidRPr="004E4E4E">
              <w:t xml:space="preserve"> </w:t>
            </w:r>
            <w:r w:rsidRPr="004E4E4E">
              <w:t>Лоух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3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9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современных, реконструкция старых  КОС, </w:t>
            </w:r>
            <w:proofErr w:type="gramStart"/>
            <w:r w:rsidRPr="004E4E4E">
              <w:t>г</w:t>
            </w:r>
            <w:proofErr w:type="gramEnd"/>
            <w:r w:rsidRPr="004E4E4E">
              <w:t>.</w:t>
            </w:r>
            <w:r w:rsidR="00464DBA" w:rsidRPr="004E4E4E">
              <w:t xml:space="preserve"> </w:t>
            </w:r>
            <w:r w:rsidRPr="004E4E4E">
              <w:t>Лоух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3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9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НС, </w:t>
            </w:r>
            <w:r w:rsidR="00464DBA" w:rsidRPr="004E4E4E">
              <w:t xml:space="preserve">         </w:t>
            </w:r>
            <w:r w:rsidRPr="004E4E4E">
              <w:t>пос.</w:t>
            </w:r>
            <w:r w:rsidR="00464DBA" w:rsidRPr="004E4E4E">
              <w:t xml:space="preserve"> </w:t>
            </w:r>
            <w:r w:rsidRPr="004E4E4E">
              <w:t xml:space="preserve">Плотина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 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3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9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Строительство КОС биологической очистки и обеззараживания сточных вод, пос.</w:t>
            </w:r>
            <w:r w:rsidR="00464DBA" w:rsidRPr="004E4E4E">
              <w:t xml:space="preserve"> </w:t>
            </w:r>
            <w:r w:rsidRPr="004E4E4E">
              <w:t xml:space="preserve">Плотина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3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9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НС, </w:t>
            </w:r>
            <w:r w:rsidR="00464DBA" w:rsidRPr="004E4E4E">
              <w:t xml:space="preserve">      </w:t>
            </w:r>
            <w:r w:rsidRPr="004E4E4E">
              <w:t>пос.</w:t>
            </w:r>
            <w:r w:rsidR="00464DBA" w:rsidRPr="004E4E4E">
              <w:t xml:space="preserve"> </w:t>
            </w:r>
            <w:r w:rsidRPr="004E4E4E">
              <w:t xml:space="preserve">Чупа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3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9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Строительство современных КОС,</w:t>
            </w:r>
            <w:r w:rsidR="00464DBA" w:rsidRPr="004E4E4E">
              <w:t xml:space="preserve">         </w:t>
            </w:r>
            <w:r w:rsidRPr="004E4E4E">
              <w:t xml:space="preserve"> пос.</w:t>
            </w:r>
            <w:r w:rsidR="00464DBA" w:rsidRPr="004E4E4E">
              <w:t xml:space="preserve"> </w:t>
            </w:r>
            <w:r w:rsidRPr="004E4E4E">
              <w:t xml:space="preserve">Чупа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3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464DBA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A" w:rsidRPr="004E4E4E" w:rsidRDefault="00464DBA" w:rsidP="00464DBA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9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464DBA" w:rsidP="007778BC">
            <w:proofErr w:type="gramStart"/>
            <w:r w:rsidRPr="004E4E4E">
              <w:t>Канализационные</w:t>
            </w:r>
            <w:proofErr w:type="gramEnd"/>
            <w:r w:rsidRPr="004E4E4E">
              <w:t xml:space="preserve"> </w:t>
            </w:r>
            <w:proofErr w:type="spellStart"/>
            <w:r w:rsidRPr="004E4E4E">
              <w:t>сору-жения</w:t>
            </w:r>
            <w:proofErr w:type="spellEnd"/>
            <w:r w:rsidRPr="004E4E4E">
              <w:t xml:space="preserve">, </w:t>
            </w:r>
            <w:r w:rsidR="007778BC" w:rsidRPr="004E4E4E">
              <w:t>пос.</w:t>
            </w:r>
            <w:r w:rsidRPr="004E4E4E">
              <w:t xml:space="preserve"> </w:t>
            </w:r>
            <w:r w:rsidR="007778BC" w:rsidRPr="004E4E4E">
              <w:t xml:space="preserve">Малиновая </w:t>
            </w:r>
            <w:proofErr w:type="spellStart"/>
            <w:r w:rsidR="007778BC" w:rsidRPr="004E4E4E">
              <w:t>Варакка</w:t>
            </w:r>
            <w:proofErr w:type="spellEnd"/>
            <w:r w:rsidR="007778BC" w:rsidRPr="004E4E4E">
              <w:t xml:space="preserve"> </w:t>
            </w:r>
            <w:proofErr w:type="spellStart"/>
            <w:r w:rsidR="007778BC" w:rsidRPr="004E4E4E">
              <w:t>Лоухского</w:t>
            </w:r>
            <w:proofErr w:type="spellEnd"/>
            <w:r w:rsidR="007778BC"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3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4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9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r w:rsidRPr="004E4E4E">
              <w:t>современ</w:t>
            </w:r>
            <w:r w:rsidR="00464DBA" w:rsidRPr="004E4E4E">
              <w:t>-</w:t>
            </w:r>
            <w:r w:rsidRPr="004E4E4E">
              <w:t>ных</w:t>
            </w:r>
            <w:proofErr w:type="spellEnd"/>
            <w:r w:rsidRPr="004E4E4E">
              <w:t xml:space="preserve"> КОС, пос.</w:t>
            </w:r>
            <w:r w:rsidR="00464DBA" w:rsidRPr="004E4E4E">
              <w:t xml:space="preserve"> </w:t>
            </w:r>
            <w:proofErr w:type="gramStart"/>
            <w:r w:rsidRPr="004E4E4E">
              <w:t>Малиновая</w:t>
            </w:r>
            <w:proofErr w:type="gramEnd"/>
            <w:r w:rsidRPr="004E4E4E">
              <w:t xml:space="preserve"> </w:t>
            </w:r>
            <w:proofErr w:type="spellStart"/>
            <w:r w:rsidRPr="004E4E4E">
              <w:t>Варакка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1- 2013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41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9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Реконструкция водонапорной башни, </w:t>
            </w:r>
            <w:r w:rsidR="00464DBA" w:rsidRPr="004E4E4E">
              <w:t xml:space="preserve">         </w:t>
            </w:r>
            <w:proofErr w:type="gramStart"/>
            <w:r w:rsidRPr="004E4E4E">
              <w:t>г</w:t>
            </w:r>
            <w:proofErr w:type="gramEnd"/>
            <w:r w:rsidRPr="004E4E4E">
              <w:t>.</w:t>
            </w:r>
            <w:r w:rsidR="00464DBA" w:rsidRPr="004E4E4E">
              <w:t xml:space="preserve"> </w:t>
            </w:r>
            <w:r w:rsidRPr="004E4E4E">
              <w:t>Олонец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55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9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ети водоснабжения, </w:t>
            </w:r>
            <w:r w:rsidR="00464DBA" w:rsidRPr="004E4E4E">
              <w:t xml:space="preserve">     </w:t>
            </w:r>
            <w:proofErr w:type="spellStart"/>
            <w:r w:rsidRPr="004E4E4E">
              <w:t>пгт</w:t>
            </w:r>
            <w:proofErr w:type="spellEnd"/>
            <w:r w:rsidRPr="004E4E4E">
              <w:t xml:space="preserve"> Салми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rPr>
          <w:trHeight w:val="1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0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ети водоснабжения, пос. </w:t>
            </w:r>
            <w:proofErr w:type="spellStart"/>
            <w:r w:rsidRPr="004E4E4E">
              <w:t>Ряймяля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0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464DBA">
            <w:proofErr w:type="gramStart"/>
            <w:r w:rsidRPr="004E4E4E">
              <w:t>Водопроводные</w:t>
            </w:r>
            <w:proofErr w:type="gramEnd"/>
            <w:r w:rsidRPr="004E4E4E">
              <w:t xml:space="preserve"> </w:t>
            </w:r>
            <w:proofErr w:type="spellStart"/>
            <w:r w:rsidR="00464DBA" w:rsidRPr="004E4E4E">
              <w:t>сору-</w:t>
            </w:r>
            <w:r w:rsidRPr="004E4E4E">
              <w:t>жения</w:t>
            </w:r>
            <w:proofErr w:type="spellEnd"/>
            <w:r w:rsidRPr="004E4E4E">
              <w:t xml:space="preserve">, пос. </w:t>
            </w:r>
            <w:proofErr w:type="spellStart"/>
            <w:r w:rsidRPr="004E4E4E">
              <w:t>Ряймяля</w:t>
            </w:r>
            <w:proofErr w:type="spellEnd"/>
            <w:r w:rsidRPr="004E4E4E">
              <w:t xml:space="preserve"> Питкярант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0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002CE3">
            <w:pPr>
              <w:ind w:right="-129"/>
            </w:pPr>
            <w:r w:rsidRPr="004E4E4E">
              <w:t xml:space="preserve">Строительство нового водозабора, </w:t>
            </w:r>
            <w:proofErr w:type="spellStart"/>
            <w:r w:rsidRPr="004E4E4E">
              <w:t>пос</w:t>
            </w:r>
            <w:proofErr w:type="gramStart"/>
            <w:r w:rsidRPr="004E4E4E">
              <w:t>.И</w:t>
            </w:r>
            <w:proofErr w:type="gramEnd"/>
            <w:r w:rsidRPr="004E4E4E">
              <w:t>мпилахти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0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современ</w:t>
            </w:r>
            <w:r w:rsidR="00002CE3" w:rsidRPr="004E4E4E">
              <w:t>-</w:t>
            </w:r>
            <w:r w:rsidRPr="004E4E4E">
              <w:t>ной</w:t>
            </w:r>
            <w:proofErr w:type="spellEnd"/>
            <w:proofErr w:type="gramEnd"/>
            <w:r w:rsidRPr="004E4E4E">
              <w:t xml:space="preserve"> станции </w:t>
            </w:r>
            <w:proofErr w:type="spellStart"/>
            <w:r w:rsidRPr="004E4E4E">
              <w:t>водоподго</w:t>
            </w:r>
            <w:r w:rsidR="00002CE3" w:rsidRPr="004E4E4E">
              <w:t>-</w:t>
            </w:r>
            <w:r w:rsidRPr="004E4E4E">
              <w:t>товки</w:t>
            </w:r>
            <w:proofErr w:type="spellEnd"/>
            <w:r w:rsidRPr="004E4E4E">
              <w:t xml:space="preserve"> и обеззараживания, пос.</w:t>
            </w:r>
            <w:r w:rsidR="00464DBA" w:rsidRPr="004E4E4E">
              <w:t xml:space="preserve"> </w:t>
            </w:r>
            <w:proofErr w:type="spellStart"/>
            <w:r w:rsidRPr="004E4E4E">
              <w:t>Импилахти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0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3" w:rsidRPr="004E4E4E" w:rsidRDefault="007778BC" w:rsidP="007778BC">
            <w:r w:rsidRPr="004E4E4E">
              <w:t xml:space="preserve">Сети водоснабжения, </w:t>
            </w:r>
          </w:p>
          <w:p w:rsidR="007778BC" w:rsidRPr="004E4E4E" w:rsidRDefault="007778BC" w:rsidP="007778BC">
            <w:r w:rsidRPr="004E4E4E">
              <w:t>пос.</w:t>
            </w:r>
            <w:r w:rsidR="00002CE3" w:rsidRPr="004E4E4E">
              <w:t xml:space="preserve"> </w:t>
            </w:r>
            <w:proofErr w:type="spellStart"/>
            <w:r w:rsidRPr="004E4E4E">
              <w:t>Импилахти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0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002CE3">
            <w:r w:rsidRPr="004E4E4E">
              <w:t>Строительство нового водозабора,</w:t>
            </w:r>
            <w:r w:rsidR="00002CE3" w:rsidRPr="004E4E4E">
              <w:t xml:space="preserve"> </w:t>
            </w:r>
            <w:r w:rsidRPr="004E4E4E">
              <w:t>пос.</w:t>
            </w:r>
            <w:r w:rsidR="00002CE3" w:rsidRPr="004E4E4E">
              <w:t xml:space="preserve"> </w:t>
            </w:r>
            <w:proofErr w:type="spellStart"/>
            <w:r w:rsidRPr="004E4E4E">
              <w:t>Раута</w:t>
            </w:r>
            <w:r w:rsidR="00002CE3" w:rsidRPr="004E4E4E">
              <w:t>-</w:t>
            </w:r>
            <w:r w:rsidRPr="004E4E4E">
              <w:t>лахти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0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ВОС, </w:t>
            </w:r>
            <w:proofErr w:type="spellStart"/>
            <w:r w:rsidRPr="004E4E4E">
              <w:t>пос</w:t>
            </w:r>
            <w:proofErr w:type="gramStart"/>
            <w:r w:rsidRPr="004E4E4E">
              <w:t>.Р</w:t>
            </w:r>
            <w:proofErr w:type="gramEnd"/>
            <w:r w:rsidRPr="004E4E4E">
              <w:t>ауталахти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0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ети водоснабжения, </w:t>
            </w:r>
            <w:proofErr w:type="spellStart"/>
            <w:r w:rsidRPr="004E4E4E">
              <w:t>пос</w:t>
            </w:r>
            <w:proofErr w:type="gramStart"/>
            <w:r w:rsidRPr="004E4E4E">
              <w:t>.Р</w:t>
            </w:r>
            <w:proofErr w:type="gramEnd"/>
            <w:r w:rsidRPr="004E4E4E">
              <w:t>ауталахти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002CE3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3" w:rsidRPr="004E4E4E" w:rsidRDefault="00002CE3" w:rsidP="00002CE3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3" w:rsidRPr="004E4E4E" w:rsidRDefault="00002CE3" w:rsidP="00002CE3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3" w:rsidRPr="004E4E4E" w:rsidRDefault="00002CE3" w:rsidP="00002CE3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3" w:rsidRPr="004E4E4E" w:rsidRDefault="00002CE3" w:rsidP="00002CE3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3" w:rsidRPr="004E4E4E" w:rsidRDefault="00002CE3" w:rsidP="00002CE3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3" w:rsidRPr="004E4E4E" w:rsidRDefault="00002CE3" w:rsidP="00002CE3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3" w:rsidRPr="004E4E4E" w:rsidRDefault="00002CE3" w:rsidP="00002CE3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3" w:rsidRPr="004E4E4E" w:rsidRDefault="00002CE3" w:rsidP="00002CE3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3" w:rsidRPr="004E4E4E" w:rsidRDefault="00002CE3" w:rsidP="00002CE3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3" w:rsidRPr="004E4E4E" w:rsidRDefault="00002CE3" w:rsidP="00002CE3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3" w:rsidRPr="004E4E4E" w:rsidRDefault="00002CE3" w:rsidP="00002CE3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3" w:rsidRPr="004E4E4E" w:rsidRDefault="00002CE3" w:rsidP="00002CE3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E3" w:rsidRPr="004E4E4E" w:rsidRDefault="00002CE3" w:rsidP="00002CE3">
            <w:pPr>
              <w:jc w:val="center"/>
            </w:pPr>
            <w:r w:rsidRPr="004E4E4E">
              <w:t>13</w:t>
            </w:r>
          </w:p>
        </w:tc>
      </w:tr>
      <w:tr w:rsidR="007778BC" w:rsidRPr="004E4E4E" w:rsidTr="00833239">
        <w:trPr>
          <w:trHeight w:val="14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0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ВНС 1 и 2 подъема, пос. </w:t>
            </w:r>
            <w:proofErr w:type="spellStart"/>
            <w:r w:rsidRPr="004E4E4E">
              <w:t>Рауталахти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5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0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833239">
            <w:r w:rsidRPr="004E4E4E">
              <w:t xml:space="preserve">Строительство нового водозабора, </w:t>
            </w:r>
            <w:proofErr w:type="spellStart"/>
            <w:r w:rsidRPr="004E4E4E">
              <w:t>пгт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Харлу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4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1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ВОС, </w:t>
            </w:r>
            <w:r w:rsidR="00002CE3" w:rsidRPr="004E4E4E">
              <w:t xml:space="preserve">     </w:t>
            </w:r>
            <w:proofErr w:type="spellStart"/>
            <w:r w:rsidRPr="004E4E4E">
              <w:t>пгт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Харлу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3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1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ети водоснабжения, </w:t>
            </w:r>
            <w:proofErr w:type="spellStart"/>
            <w:r w:rsidRPr="004E4E4E">
              <w:t>пгт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Харлу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1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ВНС 1 и 2 подъема, </w:t>
            </w:r>
            <w:proofErr w:type="spellStart"/>
            <w:r w:rsidRPr="004E4E4E">
              <w:t>пгт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Харлу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иткярант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1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нового водозабора, </w:t>
            </w:r>
            <w:proofErr w:type="gramStart"/>
            <w:r w:rsidRPr="004E4E4E">
              <w:t>г</w:t>
            </w:r>
            <w:proofErr w:type="gramEnd"/>
            <w:r w:rsidRPr="004E4E4E">
              <w:t>.</w:t>
            </w:r>
            <w:r w:rsidR="00833239" w:rsidRPr="004E4E4E">
              <w:t xml:space="preserve"> </w:t>
            </w:r>
            <w:r w:rsidRPr="004E4E4E">
              <w:t>Сортавал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833239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3</w:t>
            </w:r>
          </w:p>
        </w:tc>
      </w:tr>
      <w:tr w:rsidR="007778BC" w:rsidRPr="004E4E4E" w:rsidTr="00833239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1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Строительство ВОС, </w:t>
            </w:r>
          </w:p>
          <w:p w:rsidR="007778BC" w:rsidRPr="004E4E4E" w:rsidRDefault="007778BC" w:rsidP="007778BC">
            <w:r w:rsidRPr="004E4E4E">
              <w:t>г.</w:t>
            </w:r>
            <w:r w:rsidR="00833239" w:rsidRPr="004E4E4E">
              <w:t xml:space="preserve"> </w:t>
            </w:r>
            <w:r w:rsidRPr="004E4E4E">
              <w:t>Сортавал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4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1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Сети водоснабжения, </w:t>
            </w:r>
          </w:p>
          <w:p w:rsidR="007778BC" w:rsidRPr="004E4E4E" w:rsidRDefault="007778BC" w:rsidP="007778BC">
            <w:r w:rsidRPr="004E4E4E">
              <w:t>г.</w:t>
            </w:r>
            <w:r w:rsidR="00833239" w:rsidRPr="004E4E4E">
              <w:t xml:space="preserve"> </w:t>
            </w:r>
            <w:r w:rsidRPr="004E4E4E">
              <w:t>Сортавал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1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ВНС 1 и 2 подъема, </w:t>
            </w:r>
            <w:proofErr w:type="gramStart"/>
            <w:r w:rsidRPr="004E4E4E">
              <w:t>г</w:t>
            </w:r>
            <w:proofErr w:type="gramEnd"/>
            <w:r w:rsidRPr="004E4E4E">
              <w:t>.</w:t>
            </w:r>
            <w:r w:rsidR="00833239" w:rsidRPr="004E4E4E">
              <w:t xml:space="preserve"> </w:t>
            </w:r>
            <w:r w:rsidRPr="004E4E4E">
              <w:t>Сортавал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3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1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нового водозабора, пос. </w:t>
            </w:r>
            <w:proofErr w:type="spellStart"/>
            <w:r w:rsidRPr="004E4E4E">
              <w:t>Красно</w:t>
            </w:r>
            <w:r w:rsidR="00833239" w:rsidRPr="004E4E4E">
              <w:t>-</w:t>
            </w:r>
            <w:r w:rsidRPr="004E4E4E">
              <w:t>борский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удож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4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1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>Строительство ВОС,</w:t>
            </w:r>
          </w:p>
          <w:p w:rsidR="007778BC" w:rsidRPr="004E4E4E" w:rsidRDefault="007778BC" w:rsidP="007778BC">
            <w:r w:rsidRPr="004E4E4E">
              <w:t xml:space="preserve">пос. </w:t>
            </w:r>
            <w:proofErr w:type="spellStart"/>
            <w:r w:rsidRPr="004E4E4E">
              <w:t>Красноборский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удож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1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Сети водоснабжения, </w:t>
            </w:r>
          </w:p>
          <w:p w:rsidR="007778BC" w:rsidRPr="004E4E4E" w:rsidRDefault="007778BC" w:rsidP="007778BC">
            <w:pPr>
              <w:rPr>
                <w:b/>
              </w:rPr>
            </w:pPr>
            <w:r w:rsidRPr="004E4E4E">
              <w:t xml:space="preserve">пос. </w:t>
            </w:r>
            <w:proofErr w:type="spellStart"/>
            <w:r w:rsidRPr="004E4E4E">
              <w:t>Красноборский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удож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833239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3</w:t>
            </w:r>
          </w:p>
        </w:tc>
      </w:tr>
      <w:tr w:rsidR="007778BC" w:rsidRPr="004E4E4E" w:rsidTr="00833239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2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ВНС 1 и 2 подъема, пос. </w:t>
            </w:r>
            <w:proofErr w:type="spellStart"/>
            <w:r w:rsidRPr="004E4E4E">
              <w:t>Красно</w:t>
            </w:r>
            <w:r w:rsidR="00833239" w:rsidRPr="004E4E4E">
              <w:t>-</w:t>
            </w:r>
            <w:r w:rsidRPr="004E4E4E">
              <w:t>борский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Пудож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2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нового водозабора, </w:t>
            </w:r>
            <w:proofErr w:type="gramStart"/>
            <w:r w:rsidRPr="004E4E4E">
              <w:t>г</w:t>
            </w:r>
            <w:proofErr w:type="gramEnd"/>
            <w:r w:rsidRPr="004E4E4E">
              <w:t>.</w:t>
            </w:r>
            <w:r w:rsidR="00833239" w:rsidRPr="004E4E4E">
              <w:t xml:space="preserve"> </w:t>
            </w:r>
            <w:r w:rsidRPr="004E4E4E">
              <w:t>Пудож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2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Строительство ВОС, </w:t>
            </w:r>
          </w:p>
          <w:p w:rsidR="007778BC" w:rsidRPr="004E4E4E" w:rsidRDefault="007778BC" w:rsidP="007778BC">
            <w:r w:rsidRPr="004E4E4E">
              <w:t>г.</w:t>
            </w:r>
            <w:r w:rsidR="00833239" w:rsidRPr="004E4E4E">
              <w:t xml:space="preserve"> </w:t>
            </w:r>
            <w:r w:rsidRPr="004E4E4E">
              <w:t>Пудож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2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>Сети водоснабжения,</w:t>
            </w:r>
          </w:p>
          <w:p w:rsidR="007778BC" w:rsidRPr="004E4E4E" w:rsidRDefault="007778BC" w:rsidP="007778BC">
            <w:r w:rsidRPr="004E4E4E">
              <w:t>г.</w:t>
            </w:r>
            <w:r w:rsidR="00833239" w:rsidRPr="004E4E4E">
              <w:t xml:space="preserve"> </w:t>
            </w:r>
            <w:r w:rsidRPr="004E4E4E">
              <w:t>Пудож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2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ВНС 1 и 2 подъема, </w:t>
            </w:r>
            <w:proofErr w:type="gramStart"/>
            <w:r w:rsidRPr="004E4E4E">
              <w:t>г</w:t>
            </w:r>
            <w:proofErr w:type="gramEnd"/>
            <w:r w:rsidRPr="004E4E4E">
              <w:t>.</w:t>
            </w:r>
            <w:r w:rsidR="00833239" w:rsidRPr="004E4E4E">
              <w:t xml:space="preserve"> </w:t>
            </w:r>
            <w:r w:rsidRPr="004E4E4E">
              <w:t>Пудож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84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2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Строительство нового водозабора, </w:t>
            </w:r>
          </w:p>
          <w:p w:rsidR="007778BC" w:rsidRPr="004E4E4E" w:rsidRDefault="007778BC" w:rsidP="007778BC">
            <w:r w:rsidRPr="004E4E4E">
              <w:t>пос.</w:t>
            </w:r>
            <w:r w:rsidR="00833239" w:rsidRPr="004E4E4E">
              <w:t xml:space="preserve"> </w:t>
            </w:r>
            <w:proofErr w:type="spellStart"/>
            <w:r w:rsidRPr="004E4E4E">
              <w:t>Найстенъярви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Суоярв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833239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2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Строительство ВОС, </w:t>
            </w:r>
          </w:p>
          <w:p w:rsidR="007778BC" w:rsidRPr="004E4E4E" w:rsidRDefault="007778BC" w:rsidP="007778BC">
            <w:r w:rsidRPr="004E4E4E">
              <w:t xml:space="preserve">пос. </w:t>
            </w:r>
            <w:proofErr w:type="spellStart"/>
            <w:r w:rsidRPr="004E4E4E">
              <w:t>Найстенъярви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Суоярв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2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Сети водоснабжения, </w:t>
            </w:r>
          </w:p>
          <w:p w:rsidR="007778BC" w:rsidRPr="004E4E4E" w:rsidRDefault="007778BC" w:rsidP="007778BC">
            <w:r w:rsidRPr="004E4E4E">
              <w:t xml:space="preserve">пос. </w:t>
            </w:r>
            <w:proofErr w:type="spellStart"/>
            <w:r w:rsidRPr="004E4E4E">
              <w:t>Найстенъярви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Суоярв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2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Строительство ВНС 1 и 2 подъема, </w:t>
            </w:r>
          </w:p>
          <w:p w:rsidR="007778BC" w:rsidRPr="004E4E4E" w:rsidRDefault="007778BC" w:rsidP="007778BC">
            <w:r w:rsidRPr="004E4E4E">
              <w:t xml:space="preserve">пос. </w:t>
            </w:r>
            <w:proofErr w:type="spellStart"/>
            <w:r w:rsidRPr="004E4E4E">
              <w:t>Найстенъярви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Суоярв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2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канализа</w:t>
            </w:r>
            <w:r w:rsidR="00833239" w:rsidRPr="004E4E4E">
              <w:t>-</w:t>
            </w:r>
            <w:r w:rsidRPr="004E4E4E">
              <w:t>ционных</w:t>
            </w:r>
            <w:proofErr w:type="spellEnd"/>
            <w:proofErr w:type="gramEnd"/>
            <w:r w:rsidRPr="004E4E4E">
              <w:t xml:space="preserve"> сооружений, </w:t>
            </w:r>
          </w:p>
          <w:p w:rsidR="007778BC" w:rsidRPr="004E4E4E" w:rsidRDefault="007778BC" w:rsidP="007778BC">
            <w:r w:rsidRPr="004E4E4E">
              <w:t xml:space="preserve">пос. </w:t>
            </w:r>
            <w:proofErr w:type="spellStart"/>
            <w:r w:rsidRPr="004E4E4E">
              <w:t>Найстенъярви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Суоярв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3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Строительство нового водозабора, пос.</w:t>
            </w:r>
            <w:r w:rsidR="00833239" w:rsidRPr="004E4E4E">
              <w:t xml:space="preserve"> </w:t>
            </w:r>
            <w:proofErr w:type="spellStart"/>
            <w:r w:rsidRPr="004E4E4E">
              <w:t>Тойвола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Суоярв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3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Строительство ВОС, </w:t>
            </w:r>
          </w:p>
          <w:p w:rsidR="007778BC" w:rsidRPr="004E4E4E" w:rsidRDefault="007778BC" w:rsidP="007778BC">
            <w:r w:rsidRPr="004E4E4E">
              <w:t>пос.</w:t>
            </w:r>
            <w:r w:rsidR="00833239" w:rsidRPr="004E4E4E">
              <w:t xml:space="preserve"> </w:t>
            </w:r>
            <w:proofErr w:type="spellStart"/>
            <w:r w:rsidRPr="004E4E4E">
              <w:t>Тойвола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Суоярв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833239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3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Сети водоснабжения, </w:t>
            </w:r>
          </w:p>
          <w:p w:rsidR="007778BC" w:rsidRPr="004E4E4E" w:rsidRDefault="007778BC" w:rsidP="007778BC">
            <w:r w:rsidRPr="004E4E4E">
              <w:t>пос.</w:t>
            </w:r>
            <w:r w:rsidR="00833239" w:rsidRPr="004E4E4E">
              <w:t xml:space="preserve"> </w:t>
            </w:r>
            <w:proofErr w:type="spellStart"/>
            <w:r w:rsidRPr="004E4E4E">
              <w:t>Тойвола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Суоярв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4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3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Строительство ВНС 1 и 2 подъема, пос.</w:t>
            </w:r>
            <w:r w:rsidR="00833239" w:rsidRPr="004E4E4E">
              <w:t xml:space="preserve"> </w:t>
            </w:r>
            <w:proofErr w:type="spellStart"/>
            <w:r w:rsidRPr="004E4E4E">
              <w:t>Тойвола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Суоярв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3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3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Строительство нового водозабора, пос.</w:t>
            </w:r>
            <w:r w:rsidR="00833239" w:rsidRPr="004E4E4E">
              <w:t xml:space="preserve"> </w:t>
            </w:r>
            <w:proofErr w:type="spellStart"/>
            <w:proofErr w:type="gramStart"/>
            <w:r w:rsidRPr="004E4E4E">
              <w:t>Поросозе</w:t>
            </w:r>
            <w:r w:rsidR="00833239" w:rsidRPr="004E4E4E">
              <w:t>-</w:t>
            </w:r>
            <w:r w:rsidRPr="004E4E4E">
              <w:t>ро</w:t>
            </w:r>
            <w:proofErr w:type="spellEnd"/>
            <w:proofErr w:type="gramEnd"/>
            <w:r w:rsidRPr="004E4E4E">
              <w:t xml:space="preserve"> </w:t>
            </w:r>
            <w:proofErr w:type="spellStart"/>
            <w:r w:rsidRPr="004E4E4E">
              <w:t>Суоярв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4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3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Строительство ВОС, пос.</w:t>
            </w:r>
            <w:r w:rsidR="00833239" w:rsidRPr="004E4E4E">
              <w:t xml:space="preserve"> </w:t>
            </w:r>
            <w:r w:rsidRPr="004E4E4E">
              <w:t>Поросозеро Суоярв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5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3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Сети водоснабжения, пос.</w:t>
            </w:r>
            <w:r w:rsidR="00833239" w:rsidRPr="004E4E4E">
              <w:t xml:space="preserve"> </w:t>
            </w:r>
            <w:r w:rsidRPr="004E4E4E">
              <w:t>Поросозеро Суоярв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3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Строительство ВНС 1 и 2 подъема, пос</w:t>
            </w:r>
            <w:proofErr w:type="gramStart"/>
            <w:r w:rsidRPr="004E4E4E">
              <w:t>.П</w:t>
            </w:r>
            <w:proofErr w:type="gramEnd"/>
            <w:r w:rsidRPr="004E4E4E">
              <w:t>оросозеро Суоярв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833239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3</w:t>
            </w:r>
          </w:p>
        </w:tc>
      </w:tr>
      <w:tr w:rsidR="007778BC" w:rsidRPr="004E4E4E" w:rsidTr="00833239">
        <w:trPr>
          <w:trHeight w:val="14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3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канализа</w:t>
            </w:r>
            <w:r w:rsidR="00833239" w:rsidRPr="004E4E4E">
              <w:t>-</w:t>
            </w:r>
            <w:r w:rsidRPr="004E4E4E">
              <w:t>ционных</w:t>
            </w:r>
            <w:proofErr w:type="spellEnd"/>
            <w:proofErr w:type="gramEnd"/>
            <w:r w:rsidRPr="004E4E4E">
              <w:t xml:space="preserve"> сооружений, пос.</w:t>
            </w:r>
            <w:r w:rsidR="00833239" w:rsidRPr="004E4E4E">
              <w:t xml:space="preserve"> </w:t>
            </w:r>
            <w:r w:rsidRPr="004E4E4E">
              <w:t>Поросозеро Суоярв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5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3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Ремонт водозаборных сооружений, </w:t>
            </w:r>
          </w:p>
          <w:p w:rsidR="007778BC" w:rsidRPr="004E4E4E" w:rsidRDefault="007778BC" w:rsidP="007778BC">
            <w:r w:rsidRPr="004E4E4E">
              <w:t>г.</w:t>
            </w:r>
            <w:r w:rsidR="00833239" w:rsidRPr="004E4E4E">
              <w:t xml:space="preserve"> </w:t>
            </w:r>
            <w:r w:rsidRPr="004E4E4E">
              <w:t>Медвежьегорс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83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4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Замена оборудования водозаборных скважин, </w:t>
            </w:r>
            <w:proofErr w:type="spellStart"/>
            <w:r w:rsidRPr="004E4E4E">
              <w:t>пгт</w:t>
            </w:r>
            <w:proofErr w:type="spellEnd"/>
            <w:r w:rsidRPr="004E4E4E">
              <w:t xml:space="preserve"> Пиндуши Медвежьего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21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4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Устройство </w:t>
            </w:r>
            <w:proofErr w:type="spellStart"/>
            <w:r w:rsidRPr="004E4E4E">
              <w:t>безагрегатной</w:t>
            </w:r>
            <w:proofErr w:type="spellEnd"/>
            <w:r w:rsidRPr="004E4E4E">
              <w:t xml:space="preserve"> системы обеззараживания питьевой воды, </w:t>
            </w:r>
          </w:p>
          <w:p w:rsidR="007778BC" w:rsidRPr="004E4E4E" w:rsidRDefault="007778BC" w:rsidP="007778BC">
            <w:proofErr w:type="spellStart"/>
            <w:r w:rsidRPr="004E4E4E">
              <w:t>пгт</w:t>
            </w:r>
            <w:proofErr w:type="spellEnd"/>
            <w:r w:rsidRPr="004E4E4E">
              <w:t xml:space="preserve"> Пиндуши Медвежьего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4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4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Перекладка сети водопровода, </w:t>
            </w:r>
            <w:proofErr w:type="spellStart"/>
            <w:r w:rsidRPr="004E4E4E">
              <w:t>пгт</w:t>
            </w:r>
            <w:proofErr w:type="spellEnd"/>
            <w:r w:rsidRPr="004E4E4E">
              <w:t xml:space="preserve"> Пиндуши Медвежьего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833239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4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Перекладка коллектора канализации, </w:t>
            </w:r>
            <w:proofErr w:type="spellStart"/>
            <w:r w:rsidRPr="004E4E4E">
              <w:t>пгт</w:t>
            </w:r>
            <w:proofErr w:type="spellEnd"/>
            <w:r w:rsidRPr="004E4E4E">
              <w:t xml:space="preserve"> Пиндуши Медвежьего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4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4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833239">
            <w:r w:rsidRPr="004E4E4E">
              <w:t>Замена оборудования водозаборных скважин, пос. Повенец Медвежьего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4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833239">
            <w:r w:rsidRPr="004E4E4E">
              <w:t xml:space="preserve">Устройство </w:t>
            </w:r>
            <w:proofErr w:type="spellStart"/>
            <w:r w:rsidRPr="004E4E4E">
              <w:t>безагрегатной</w:t>
            </w:r>
            <w:proofErr w:type="spellEnd"/>
            <w:r w:rsidRPr="004E4E4E">
              <w:t xml:space="preserve"> системы обеззараживания питьевой воды, пос.</w:t>
            </w:r>
            <w:r w:rsidR="00833239" w:rsidRPr="004E4E4E">
              <w:t xml:space="preserve"> </w:t>
            </w:r>
            <w:proofErr w:type="spellStart"/>
            <w:proofErr w:type="gramStart"/>
            <w:r w:rsidRPr="004E4E4E">
              <w:t>Пове</w:t>
            </w:r>
            <w:r w:rsidR="00833239" w:rsidRPr="004E4E4E">
              <w:t>-</w:t>
            </w:r>
            <w:r w:rsidRPr="004E4E4E">
              <w:t>нец</w:t>
            </w:r>
            <w:proofErr w:type="spellEnd"/>
            <w:proofErr w:type="gramEnd"/>
            <w:r w:rsidRPr="004E4E4E">
              <w:t xml:space="preserve"> Медвежьего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4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Перекладка сети водопровода, пос.</w:t>
            </w:r>
            <w:r w:rsidR="00833239" w:rsidRPr="004E4E4E">
              <w:t xml:space="preserve"> </w:t>
            </w:r>
            <w:r w:rsidRPr="004E4E4E">
              <w:t>Повенец Медвежьего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4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Перекладка коллектора канализации, пос.</w:t>
            </w:r>
            <w:r w:rsidR="00833239" w:rsidRPr="004E4E4E">
              <w:t xml:space="preserve"> </w:t>
            </w:r>
            <w:r w:rsidRPr="004E4E4E">
              <w:t>Повенец Медвежьего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4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Строительство водозаборной скважины, </w:t>
            </w:r>
          </w:p>
          <w:p w:rsidR="007778BC" w:rsidRPr="004E4E4E" w:rsidRDefault="007778BC" w:rsidP="007778BC">
            <w:r w:rsidRPr="004E4E4E">
              <w:t>с.</w:t>
            </w:r>
            <w:r w:rsidR="00833239" w:rsidRPr="004E4E4E">
              <w:t xml:space="preserve"> </w:t>
            </w:r>
            <w:proofErr w:type="spellStart"/>
            <w:r w:rsidRPr="004E4E4E">
              <w:t>Ледмозеро</w:t>
            </w:r>
            <w:proofErr w:type="spellEnd"/>
            <w:r w:rsidRPr="004E4E4E">
              <w:t xml:space="preserve"> Муезе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833239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3</w:t>
            </w:r>
          </w:p>
        </w:tc>
      </w:tr>
      <w:tr w:rsidR="007778BC" w:rsidRPr="004E4E4E" w:rsidTr="00833239">
        <w:trPr>
          <w:trHeight w:val="14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4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Строительство сети водопровода, с.</w:t>
            </w:r>
            <w:r w:rsidR="00833239" w:rsidRPr="004E4E4E">
              <w:t xml:space="preserve"> </w:t>
            </w:r>
            <w:proofErr w:type="spellStart"/>
            <w:r w:rsidRPr="004E4E4E">
              <w:t>Ледмозеро</w:t>
            </w:r>
            <w:proofErr w:type="spellEnd"/>
            <w:r w:rsidRPr="004E4E4E">
              <w:t xml:space="preserve"> Муезе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4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5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Строительство крыши на водонапорной башне, </w:t>
            </w:r>
          </w:p>
          <w:p w:rsidR="007778BC" w:rsidRPr="004E4E4E" w:rsidRDefault="007778BC" w:rsidP="007778BC">
            <w:r w:rsidRPr="004E4E4E">
              <w:t>с.</w:t>
            </w:r>
            <w:r w:rsidR="00833239" w:rsidRPr="004E4E4E">
              <w:t xml:space="preserve"> </w:t>
            </w:r>
            <w:proofErr w:type="spellStart"/>
            <w:r w:rsidRPr="004E4E4E">
              <w:t>Ледмозеро</w:t>
            </w:r>
            <w:proofErr w:type="spellEnd"/>
            <w:r w:rsidRPr="004E4E4E">
              <w:t xml:space="preserve"> Муезе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54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5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Строительство напорной канализации, с.</w:t>
            </w:r>
            <w:r w:rsidR="00833239" w:rsidRPr="004E4E4E">
              <w:t xml:space="preserve"> </w:t>
            </w:r>
            <w:proofErr w:type="spellStart"/>
            <w:r w:rsidRPr="004E4E4E">
              <w:t>Ледмозеро</w:t>
            </w:r>
            <w:proofErr w:type="spellEnd"/>
            <w:r w:rsidRPr="004E4E4E">
              <w:t xml:space="preserve"> Муезе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4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5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Строительство ВОС, </w:t>
            </w:r>
          </w:p>
          <w:p w:rsidR="007778BC" w:rsidRPr="004E4E4E" w:rsidRDefault="007778BC" w:rsidP="007778BC">
            <w:r w:rsidRPr="004E4E4E">
              <w:t>г.</w:t>
            </w:r>
            <w:r w:rsidR="00833239" w:rsidRPr="004E4E4E">
              <w:t xml:space="preserve"> </w:t>
            </w:r>
            <w:r w:rsidRPr="004E4E4E">
              <w:t>Беломорс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833239">
        <w:trPr>
          <w:trHeight w:val="1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5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Сети водоснабжения, </w:t>
            </w:r>
          </w:p>
          <w:p w:rsidR="007778BC" w:rsidRPr="004E4E4E" w:rsidRDefault="007778BC" w:rsidP="007778BC">
            <w:r w:rsidRPr="004E4E4E">
              <w:t>г.</w:t>
            </w:r>
            <w:r w:rsidR="00833239" w:rsidRPr="004E4E4E">
              <w:t xml:space="preserve"> </w:t>
            </w:r>
            <w:r w:rsidRPr="004E4E4E">
              <w:t>Беломорс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5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Переустройство ВНС, </w:t>
            </w:r>
          </w:p>
          <w:p w:rsidR="007778BC" w:rsidRPr="004E4E4E" w:rsidRDefault="007778BC" w:rsidP="007778BC">
            <w:r w:rsidRPr="004E4E4E">
              <w:t>г.</w:t>
            </w:r>
            <w:r w:rsidR="00833239" w:rsidRPr="004E4E4E">
              <w:t xml:space="preserve"> </w:t>
            </w:r>
            <w:r w:rsidRPr="004E4E4E">
              <w:t>Беломорс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833239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833239" w:rsidP="00833239">
            <w:pPr>
              <w:jc w:val="center"/>
            </w:pPr>
            <w:r w:rsidRPr="004E4E4E">
              <w:t>13</w:t>
            </w:r>
          </w:p>
        </w:tc>
      </w:tr>
      <w:tr w:rsidR="007778BC" w:rsidRPr="004E4E4E" w:rsidTr="00E45568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5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9" w:rsidRPr="004E4E4E" w:rsidRDefault="007778BC" w:rsidP="007778BC">
            <w:r w:rsidRPr="004E4E4E">
              <w:t xml:space="preserve">Строительство ВОС, </w:t>
            </w:r>
          </w:p>
          <w:p w:rsidR="007778BC" w:rsidRPr="004E4E4E" w:rsidRDefault="007778BC" w:rsidP="007778BC">
            <w:r w:rsidRPr="004E4E4E">
              <w:t>пос. Сосновец Беломо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E45568">
        <w:trPr>
          <w:trHeight w:val="14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5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Перекладка сети </w:t>
            </w:r>
            <w:proofErr w:type="spellStart"/>
            <w:proofErr w:type="gramStart"/>
            <w:r w:rsidRPr="004E4E4E">
              <w:t>водо</w:t>
            </w:r>
            <w:r w:rsidR="00833239" w:rsidRPr="004E4E4E">
              <w:t>-</w:t>
            </w:r>
            <w:r w:rsidRPr="004E4E4E">
              <w:t>провода</w:t>
            </w:r>
            <w:proofErr w:type="spellEnd"/>
            <w:proofErr w:type="gramEnd"/>
            <w:r w:rsidRPr="004E4E4E">
              <w:t>, пос. Сосновец Беломо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E45568">
        <w:trPr>
          <w:trHeight w:val="1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5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7778BC" w:rsidP="007778BC">
            <w:r w:rsidRPr="004E4E4E">
              <w:t xml:space="preserve">Реконструкция ВНС, </w:t>
            </w:r>
          </w:p>
          <w:p w:rsidR="007778BC" w:rsidRPr="004E4E4E" w:rsidRDefault="007778BC" w:rsidP="007778BC">
            <w:r w:rsidRPr="004E4E4E">
              <w:t>пос. Сосновец Беломо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E45568">
        <w:trPr>
          <w:trHeight w:val="14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5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канализа</w:t>
            </w:r>
            <w:r w:rsidR="00E45568" w:rsidRPr="004E4E4E">
              <w:t>-</w:t>
            </w:r>
            <w:r w:rsidRPr="004E4E4E">
              <w:t>ционных</w:t>
            </w:r>
            <w:proofErr w:type="spellEnd"/>
            <w:proofErr w:type="gramEnd"/>
            <w:r w:rsidRPr="004E4E4E">
              <w:t xml:space="preserve"> сооружений, пос.</w:t>
            </w:r>
            <w:r w:rsidR="00E45568" w:rsidRPr="004E4E4E">
              <w:t xml:space="preserve"> </w:t>
            </w:r>
            <w:r w:rsidRPr="004E4E4E">
              <w:t>Сосновец Беломорского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E45568">
        <w:trPr>
          <w:trHeight w:val="16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5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Реконструкция водозаборных сооружений, пос. </w:t>
            </w:r>
            <w:proofErr w:type="gramStart"/>
            <w:r w:rsidRPr="004E4E4E">
              <w:t>Боровой</w:t>
            </w:r>
            <w:proofErr w:type="gramEnd"/>
            <w:r w:rsidRPr="004E4E4E">
              <w:t xml:space="preserve">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6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7778BC" w:rsidP="007778BC">
            <w:r w:rsidRPr="004E4E4E">
              <w:t xml:space="preserve">Строительство ВОС, </w:t>
            </w:r>
          </w:p>
          <w:p w:rsidR="007778BC" w:rsidRPr="004E4E4E" w:rsidRDefault="007778BC" w:rsidP="007778BC">
            <w:r w:rsidRPr="004E4E4E">
              <w:t xml:space="preserve">пос. </w:t>
            </w:r>
            <w:proofErr w:type="gramStart"/>
            <w:r w:rsidRPr="004E4E4E">
              <w:t>Боровой</w:t>
            </w:r>
            <w:proofErr w:type="gramEnd"/>
            <w:r w:rsidRPr="004E4E4E">
              <w:t xml:space="preserve">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E45568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6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Перекладка сети водопровода, пос. Боровой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6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7778BC" w:rsidP="007778BC">
            <w:r w:rsidRPr="004E4E4E">
              <w:t xml:space="preserve">Строительство ВНС, </w:t>
            </w:r>
          </w:p>
          <w:p w:rsidR="007778BC" w:rsidRPr="004E4E4E" w:rsidRDefault="007778BC" w:rsidP="007778BC">
            <w:r w:rsidRPr="004E4E4E">
              <w:t xml:space="preserve">пос. </w:t>
            </w:r>
            <w:proofErr w:type="gramStart"/>
            <w:r w:rsidRPr="004E4E4E">
              <w:t>Боровой</w:t>
            </w:r>
            <w:proofErr w:type="gramEnd"/>
            <w:r w:rsidRPr="004E4E4E">
              <w:t xml:space="preserve">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6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анализационных сооружений, пос. </w:t>
            </w:r>
            <w:proofErr w:type="gramStart"/>
            <w:r w:rsidRPr="004E4E4E">
              <w:t>Боровой</w:t>
            </w:r>
            <w:proofErr w:type="gramEnd"/>
            <w:r w:rsidRPr="004E4E4E">
              <w:t xml:space="preserve">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6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Реконструкция водозаборных сооружений, пос. Новое Юшкозеро 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6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7778BC" w:rsidP="007778BC">
            <w:r w:rsidRPr="004E4E4E">
              <w:t xml:space="preserve">Строительство ВОС, </w:t>
            </w:r>
          </w:p>
          <w:p w:rsidR="007778BC" w:rsidRPr="004E4E4E" w:rsidRDefault="007778BC" w:rsidP="007778BC">
            <w:r w:rsidRPr="004E4E4E">
              <w:t xml:space="preserve">пос. Новое Юшкозеро 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6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Перекладка сети водопровода, пос. Новое Юшкозеро 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E45568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6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7778BC" w:rsidP="00E45568">
            <w:r w:rsidRPr="004E4E4E">
              <w:t>Строительство ВНС,</w:t>
            </w:r>
          </w:p>
          <w:p w:rsidR="007778BC" w:rsidRPr="004E4E4E" w:rsidRDefault="007778BC" w:rsidP="00E45568">
            <w:r w:rsidRPr="004E4E4E">
              <w:t xml:space="preserve">пос. Новое Юшкозеро 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6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анализационных сооружений, пос. Новое Юшкозеро 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6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водозаборных сооружений, </w:t>
            </w:r>
            <w:proofErr w:type="gramStart"/>
            <w:r w:rsidRPr="004E4E4E">
              <w:t>г</w:t>
            </w:r>
            <w:proofErr w:type="gramEnd"/>
            <w:r w:rsidRPr="004E4E4E">
              <w:t>.</w:t>
            </w:r>
            <w:r w:rsidR="00E45568" w:rsidRPr="004E4E4E">
              <w:t xml:space="preserve"> </w:t>
            </w:r>
            <w:r w:rsidRPr="004E4E4E">
              <w:t>Кем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7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7778BC" w:rsidP="007778BC">
            <w:r w:rsidRPr="004E4E4E">
              <w:t xml:space="preserve">Строительство ВОС, </w:t>
            </w:r>
          </w:p>
          <w:p w:rsidR="007778BC" w:rsidRPr="004E4E4E" w:rsidRDefault="007778BC" w:rsidP="007778BC">
            <w:r w:rsidRPr="004E4E4E">
              <w:t>г.</w:t>
            </w:r>
            <w:r w:rsidR="00E45568" w:rsidRPr="004E4E4E">
              <w:t xml:space="preserve"> </w:t>
            </w:r>
            <w:r w:rsidRPr="004E4E4E">
              <w:t>Кем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  <w:p w:rsidR="007778BC" w:rsidRPr="004E4E4E" w:rsidRDefault="007778BC" w:rsidP="007778BC">
            <w:pPr>
              <w:ind w:left="-53" w:right="-142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7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водопровода, </w:t>
            </w:r>
            <w:proofErr w:type="gramStart"/>
            <w:r w:rsidRPr="004E4E4E">
              <w:t>г</w:t>
            </w:r>
            <w:proofErr w:type="gramEnd"/>
            <w:r w:rsidRPr="004E4E4E">
              <w:t>.</w:t>
            </w:r>
            <w:r w:rsidR="00E45568" w:rsidRPr="004E4E4E">
              <w:t xml:space="preserve"> </w:t>
            </w:r>
            <w:r w:rsidRPr="004E4E4E">
              <w:t>Кем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7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7778BC" w:rsidP="007778BC">
            <w:r w:rsidRPr="004E4E4E">
              <w:t xml:space="preserve">Строительство ВНС, </w:t>
            </w:r>
          </w:p>
          <w:p w:rsidR="007778BC" w:rsidRPr="004E4E4E" w:rsidRDefault="007778BC" w:rsidP="007778BC">
            <w:r w:rsidRPr="004E4E4E">
              <w:t>г.</w:t>
            </w:r>
            <w:r w:rsidR="00E45568" w:rsidRPr="004E4E4E">
              <w:t xml:space="preserve"> </w:t>
            </w:r>
            <w:r w:rsidRPr="004E4E4E">
              <w:t>Кем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E45568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7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анализационных сооружений, </w:t>
            </w:r>
            <w:proofErr w:type="gramStart"/>
            <w:r w:rsidRPr="004E4E4E">
              <w:t>г</w:t>
            </w:r>
            <w:proofErr w:type="gramEnd"/>
            <w:r w:rsidRPr="004E4E4E">
              <w:t>.</w:t>
            </w:r>
            <w:r w:rsidR="00E45568" w:rsidRPr="004E4E4E">
              <w:t xml:space="preserve"> </w:t>
            </w:r>
            <w:r w:rsidRPr="004E4E4E">
              <w:t>Кем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7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водопровода, пос. </w:t>
            </w:r>
            <w:proofErr w:type="spellStart"/>
            <w:r w:rsidRPr="004E4E4E">
              <w:t>Рабоче</w:t>
            </w:r>
            <w:r w:rsidR="00E45568" w:rsidRPr="004E4E4E">
              <w:t>-</w:t>
            </w:r>
            <w:r w:rsidRPr="004E4E4E">
              <w:t>островск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Кем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7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анализационных сооружений, пос. </w:t>
            </w:r>
            <w:proofErr w:type="spellStart"/>
            <w:r w:rsidRPr="004E4E4E">
              <w:t>Рабоче</w:t>
            </w:r>
            <w:r w:rsidR="00E45568" w:rsidRPr="004E4E4E">
              <w:t>-</w:t>
            </w:r>
            <w:r w:rsidRPr="004E4E4E">
              <w:t>островск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Кем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6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7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водозаборных сооружений, пос. Кривой Порог </w:t>
            </w:r>
            <w:proofErr w:type="spellStart"/>
            <w:r w:rsidRPr="004E4E4E">
              <w:t>Кем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7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7778BC" w:rsidP="007778BC">
            <w:r w:rsidRPr="004E4E4E">
              <w:t xml:space="preserve">Строительство ВОС, </w:t>
            </w:r>
          </w:p>
          <w:p w:rsidR="007778BC" w:rsidRPr="004E4E4E" w:rsidRDefault="007778BC" w:rsidP="007778BC">
            <w:r w:rsidRPr="004E4E4E">
              <w:t xml:space="preserve">пос. Кривой Порог </w:t>
            </w:r>
            <w:proofErr w:type="spellStart"/>
            <w:r w:rsidRPr="004E4E4E">
              <w:t>Кем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7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водопровода, пос. Кривой Порог </w:t>
            </w:r>
            <w:proofErr w:type="spellStart"/>
            <w:r w:rsidRPr="004E4E4E">
              <w:t>Кем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E45568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3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7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7778BC" w:rsidP="007778BC">
            <w:r w:rsidRPr="004E4E4E">
              <w:t xml:space="preserve">Строительство ВНС, </w:t>
            </w:r>
          </w:p>
          <w:p w:rsidR="007778BC" w:rsidRPr="004E4E4E" w:rsidRDefault="007778BC" w:rsidP="007778BC">
            <w:r w:rsidRPr="004E4E4E">
              <w:t xml:space="preserve">пос. Кривой Порог </w:t>
            </w:r>
            <w:proofErr w:type="spellStart"/>
            <w:r w:rsidRPr="004E4E4E">
              <w:t>Кемского</w:t>
            </w:r>
            <w:proofErr w:type="spellEnd"/>
            <w:r w:rsidRPr="004E4E4E">
              <w:t xml:space="preserve"> муниципального района</w:t>
            </w:r>
          </w:p>
          <w:p w:rsidR="007778BC" w:rsidRPr="004E4E4E" w:rsidRDefault="007778BC" w:rsidP="007778BC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E45568">
        <w:trPr>
          <w:trHeight w:val="14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8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канализа</w:t>
            </w:r>
            <w:r w:rsidR="00E45568" w:rsidRPr="004E4E4E">
              <w:t>-</w:t>
            </w:r>
            <w:r w:rsidRPr="004E4E4E">
              <w:t>ционных</w:t>
            </w:r>
            <w:proofErr w:type="spellEnd"/>
            <w:proofErr w:type="gramEnd"/>
            <w:r w:rsidRPr="004E4E4E">
              <w:t xml:space="preserve"> сооружений, пос. Кривой Порог </w:t>
            </w:r>
            <w:proofErr w:type="spellStart"/>
            <w:r w:rsidRPr="004E4E4E">
              <w:t>Кем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E45568">
        <w:trPr>
          <w:trHeight w:val="14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8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Реконструкция водозаборных сооружений, пос. </w:t>
            </w:r>
            <w:proofErr w:type="spellStart"/>
            <w:r w:rsidRPr="004E4E4E">
              <w:t>Энгозеро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8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7778BC" w:rsidP="007778BC">
            <w:r w:rsidRPr="004E4E4E">
              <w:t xml:space="preserve">Строительство ВОС, </w:t>
            </w:r>
          </w:p>
          <w:p w:rsidR="007778BC" w:rsidRPr="004E4E4E" w:rsidRDefault="007778BC" w:rsidP="007778BC">
            <w:r w:rsidRPr="004E4E4E">
              <w:t xml:space="preserve">пос. </w:t>
            </w:r>
            <w:proofErr w:type="spellStart"/>
            <w:r w:rsidRPr="004E4E4E">
              <w:t>Энгозеро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E45568">
        <w:trPr>
          <w:trHeight w:val="1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8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водо</w:t>
            </w:r>
            <w:r w:rsidR="00E45568" w:rsidRPr="004E4E4E">
              <w:t>-</w:t>
            </w:r>
            <w:r w:rsidRPr="004E4E4E">
              <w:t>провода</w:t>
            </w:r>
            <w:proofErr w:type="spellEnd"/>
            <w:proofErr w:type="gramEnd"/>
            <w:r w:rsidRPr="004E4E4E">
              <w:t xml:space="preserve">,  пос. </w:t>
            </w:r>
            <w:proofErr w:type="spellStart"/>
            <w:r w:rsidRPr="004E4E4E">
              <w:t>Энгозеро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8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водонапор</w:t>
            </w:r>
            <w:r w:rsidR="00E45568" w:rsidRPr="004E4E4E">
              <w:t>-</w:t>
            </w:r>
            <w:r w:rsidRPr="004E4E4E">
              <w:t>ной</w:t>
            </w:r>
            <w:proofErr w:type="spellEnd"/>
            <w:proofErr w:type="gramEnd"/>
            <w:r w:rsidRPr="004E4E4E">
              <w:t xml:space="preserve"> башни, пос. </w:t>
            </w:r>
            <w:proofErr w:type="spellStart"/>
            <w:r w:rsidRPr="004E4E4E">
              <w:t>Энгозеро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E45568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3</w:t>
            </w:r>
          </w:p>
        </w:tc>
      </w:tr>
      <w:tr w:rsidR="007778BC" w:rsidRPr="004E4E4E" w:rsidTr="00E45568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8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7778BC" w:rsidP="007778BC"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канализа</w:t>
            </w:r>
            <w:r w:rsidR="00E45568" w:rsidRPr="004E4E4E">
              <w:t>-</w:t>
            </w:r>
            <w:r w:rsidRPr="004E4E4E">
              <w:t>ционных</w:t>
            </w:r>
            <w:proofErr w:type="spellEnd"/>
            <w:proofErr w:type="gramEnd"/>
            <w:r w:rsidRPr="004E4E4E">
              <w:t xml:space="preserve"> сооружений, </w:t>
            </w:r>
          </w:p>
          <w:p w:rsidR="007778BC" w:rsidRPr="004E4E4E" w:rsidRDefault="007778BC" w:rsidP="007778BC">
            <w:r w:rsidRPr="004E4E4E">
              <w:t xml:space="preserve">пос. </w:t>
            </w:r>
            <w:proofErr w:type="spellStart"/>
            <w:r w:rsidRPr="004E4E4E">
              <w:t>Энгозеро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E45568">
        <w:trPr>
          <w:trHeight w:val="14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8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Реконструкция артезианской скважины, пос. Тунгозеро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8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7778BC" w:rsidP="007778BC">
            <w:r w:rsidRPr="004E4E4E">
              <w:t xml:space="preserve">Строительство станции водоподготовки, </w:t>
            </w:r>
          </w:p>
          <w:p w:rsidR="007778BC" w:rsidRPr="004E4E4E" w:rsidRDefault="007778BC" w:rsidP="007778BC">
            <w:r w:rsidRPr="004E4E4E">
              <w:t xml:space="preserve">пос. Тунгозеро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  <w:p w:rsidR="007778BC" w:rsidRPr="004E4E4E" w:rsidRDefault="007778BC" w:rsidP="007778BC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8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 </w:t>
            </w:r>
            <w:proofErr w:type="spellStart"/>
            <w:proofErr w:type="gramStart"/>
            <w:r w:rsidRPr="004E4E4E">
              <w:t>водо</w:t>
            </w:r>
            <w:r w:rsidR="00E45568" w:rsidRPr="004E4E4E">
              <w:t>-</w:t>
            </w:r>
            <w:r w:rsidRPr="004E4E4E">
              <w:t>провода</w:t>
            </w:r>
            <w:proofErr w:type="spellEnd"/>
            <w:proofErr w:type="gramEnd"/>
            <w:r w:rsidRPr="004E4E4E">
              <w:t xml:space="preserve">, пос. Тунгозеро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E45568">
        <w:trPr>
          <w:trHeight w:val="13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8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водонапорной башни, пос. Тунгозеро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E45568">
        <w:trPr>
          <w:trHeight w:val="1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9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канали-зационных</w:t>
            </w:r>
            <w:proofErr w:type="spellEnd"/>
            <w:proofErr w:type="gramEnd"/>
            <w:r w:rsidRPr="004E4E4E">
              <w:t xml:space="preserve"> сооружений, пос. Тунгозеро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E45568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8" w:rsidRPr="004E4E4E" w:rsidRDefault="00E45568" w:rsidP="00E45568">
            <w:pPr>
              <w:jc w:val="center"/>
            </w:pPr>
            <w:r w:rsidRPr="004E4E4E">
              <w:t>13</w:t>
            </w:r>
          </w:p>
        </w:tc>
      </w:tr>
      <w:tr w:rsidR="007778BC" w:rsidRPr="004E4E4E" w:rsidTr="00CF3B4A">
        <w:trPr>
          <w:trHeight w:val="14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9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водозаборных сооружений, пос. </w:t>
            </w:r>
            <w:proofErr w:type="spellStart"/>
            <w:r w:rsidRPr="004E4E4E">
              <w:t>Кестеньга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CF3B4A">
        <w:trPr>
          <w:trHeight w:val="14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9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7778BC" w:rsidP="007778BC">
            <w:r w:rsidRPr="004E4E4E">
              <w:t xml:space="preserve">Строительство станции водоподготовки, </w:t>
            </w:r>
          </w:p>
          <w:p w:rsidR="007778BC" w:rsidRPr="004E4E4E" w:rsidRDefault="007778BC" w:rsidP="007778BC">
            <w:r w:rsidRPr="004E4E4E">
              <w:t xml:space="preserve">пос. </w:t>
            </w:r>
            <w:proofErr w:type="spellStart"/>
            <w:r w:rsidRPr="004E4E4E">
              <w:t>Кестеньга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CF3B4A">
        <w:trPr>
          <w:trHeight w:val="14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9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водопровода, пос. </w:t>
            </w:r>
            <w:proofErr w:type="spellStart"/>
            <w:r w:rsidRPr="004E4E4E">
              <w:t>Кестеньга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CF3B4A">
        <w:trPr>
          <w:trHeight w:val="14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9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7778BC" w:rsidP="007778BC">
            <w:r w:rsidRPr="004E4E4E">
              <w:t xml:space="preserve">Строительство сетей канализации, </w:t>
            </w:r>
          </w:p>
          <w:p w:rsidR="007778BC" w:rsidRPr="004E4E4E" w:rsidRDefault="007778BC" w:rsidP="007778BC">
            <w:r w:rsidRPr="004E4E4E">
              <w:t xml:space="preserve">пос. </w:t>
            </w:r>
            <w:proofErr w:type="spellStart"/>
            <w:r w:rsidRPr="004E4E4E">
              <w:t>Кестеньга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CF3B4A">
        <w:trPr>
          <w:trHeight w:val="1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9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водопровода, </w:t>
            </w:r>
            <w:proofErr w:type="gramStart"/>
            <w:r w:rsidRPr="004E4E4E">
              <w:t>г</w:t>
            </w:r>
            <w:proofErr w:type="gramEnd"/>
            <w:r w:rsidRPr="004E4E4E">
              <w:t>.</w:t>
            </w:r>
            <w:r w:rsidR="00CF3B4A" w:rsidRPr="004E4E4E">
              <w:t xml:space="preserve"> </w:t>
            </w:r>
            <w:r w:rsidRPr="004E4E4E">
              <w:t>Лоух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9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7778BC" w:rsidP="007778BC">
            <w:r w:rsidRPr="004E4E4E">
              <w:t>Строительство ВНС,</w:t>
            </w:r>
          </w:p>
          <w:p w:rsidR="007778BC" w:rsidRPr="004E4E4E" w:rsidRDefault="007778BC" w:rsidP="007778BC">
            <w:r w:rsidRPr="004E4E4E">
              <w:t>г.</w:t>
            </w:r>
            <w:r w:rsidR="00CF3B4A" w:rsidRPr="004E4E4E">
              <w:t xml:space="preserve"> </w:t>
            </w:r>
            <w:r w:rsidRPr="004E4E4E">
              <w:t>Лоух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3</w:t>
            </w:r>
          </w:p>
        </w:tc>
      </w:tr>
      <w:tr w:rsidR="007778BC" w:rsidRPr="004E4E4E" w:rsidTr="00CF3B4A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9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сетей канализации, </w:t>
            </w:r>
            <w:proofErr w:type="gramStart"/>
            <w:r w:rsidRPr="004E4E4E">
              <w:t>г</w:t>
            </w:r>
            <w:proofErr w:type="gramEnd"/>
            <w:r w:rsidRPr="004E4E4E">
              <w:t>.</w:t>
            </w:r>
            <w:r w:rsidR="00CF3B4A" w:rsidRPr="004E4E4E">
              <w:t xml:space="preserve"> </w:t>
            </w:r>
            <w:r w:rsidRPr="004E4E4E">
              <w:t>Лоух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CF3B4A">
        <w:trPr>
          <w:trHeight w:val="14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9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канализационных сооружений, </w:t>
            </w:r>
            <w:proofErr w:type="gramStart"/>
            <w:r w:rsidRPr="004E4E4E">
              <w:t>г</w:t>
            </w:r>
            <w:proofErr w:type="gramEnd"/>
            <w:r w:rsidRPr="004E4E4E">
              <w:t>.</w:t>
            </w:r>
            <w:r w:rsidR="00CF3B4A" w:rsidRPr="004E4E4E">
              <w:t xml:space="preserve"> </w:t>
            </w:r>
            <w:r w:rsidRPr="004E4E4E">
              <w:t>Лоух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CF3B4A">
        <w:trPr>
          <w:trHeight w:val="14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19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Восстановление водозаборной скважины, пос. Плотина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0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7778BC" w:rsidP="007778BC">
            <w:r w:rsidRPr="004E4E4E">
              <w:t xml:space="preserve">Строительство ВОС, </w:t>
            </w:r>
          </w:p>
          <w:p w:rsidR="007778BC" w:rsidRPr="004E4E4E" w:rsidRDefault="007778BC" w:rsidP="007778BC">
            <w:r w:rsidRPr="004E4E4E">
              <w:t xml:space="preserve">пос. Плотина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CF3B4A">
        <w:trPr>
          <w:trHeight w:val="13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0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водопровода, пос. Плотина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CF3B4A">
        <w:trPr>
          <w:trHeight w:val="14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0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7778BC" w:rsidP="007778BC">
            <w:r w:rsidRPr="004E4E4E">
              <w:t xml:space="preserve">Строительство водонапорной башни, </w:t>
            </w:r>
          </w:p>
          <w:p w:rsidR="007778BC" w:rsidRPr="004E4E4E" w:rsidRDefault="007778BC" w:rsidP="007778BC">
            <w:r w:rsidRPr="004E4E4E">
              <w:t xml:space="preserve">пос. Плотина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CF3B4A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13</w:t>
            </w:r>
          </w:p>
        </w:tc>
      </w:tr>
      <w:tr w:rsidR="007778BC" w:rsidRPr="004E4E4E" w:rsidTr="00CF3B4A">
        <w:trPr>
          <w:trHeight w:val="14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0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сетей канализации, пос. Плотина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CF3B4A">
        <w:trPr>
          <w:trHeight w:val="14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0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roofErr w:type="spellStart"/>
            <w:r w:rsidRPr="004E4E4E">
              <w:t>Реконсрукция</w:t>
            </w:r>
            <w:proofErr w:type="spellEnd"/>
            <w:r w:rsidRPr="004E4E4E">
              <w:t xml:space="preserve"> водозаборных сооружений, пос.</w:t>
            </w:r>
            <w:r w:rsidR="00CF3B4A" w:rsidRPr="004E4E4E">
              <w:t xml:space="preserve"> </w:t>
            </w:r>
            <w:r w:rsidRPr="004E4E4E">
              <w:t xml:space="preserve">Чупа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0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7778BC" w:rsidP="007778BC">
            <w:r w:rsidRPr="004E4E4E">
              <w:t xml:space="preserve">Строительство ВОС, </w:t>
            </w:r>
          </w:p>
          <w:p w:rsidR="007778BC" w:rsidRPr="004E4E4E" w:rsidRDefault="007778BC" w:rsidP="007778BC">
            <w:r w:rsidRPr="004E4E4E">
              <w:t>пос.</w:t>
            </w:r>
            <w:r w:rsidR="00CF3B4A" w:rsidRPr="004E4E4E">
              <w:t xml:space="preserve"> </w:t>
            </w:r>
            <w:r w:rsidRPr="004E4E4E">
              <w:t xml:space="preserve">Чупа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CF3B4A">
        <w:trPr>
          <w:trHeight w:val="13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0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Строительство водопровода, пос.</w:t>
            </w:r>
            <w:r w:rsidR="00CF3B4A" w:rsidRPr="004E4E4E">
              <w:t xml:space="preserve"> </w:t>
            </w:r>
            <w:r w:rsidRPr="004E4E4E">
              <w:t xml:space="preserve">Чупа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CF3B4A">
        <w:trPr>
          <w:trHeight w:val="14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0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7778BC" w:rsidP="007778BC">
            <w:r w:rsidRPr="004E4E4E">
              <w:t xml:space="preserve">Строительство водонапорной башни, </w:t>
            </w:r>
          </w:p>
          <w:p w:rsidR="007778BC" w:rsidRPr="004E4E4E" w:rsidRDefault="007778BC" w:rsidP="007778BC">
            <w:r w:rsidRPr="004E4E4E">
              <w:t>пос.</w:t>
            </w:r>
            <w:r w:rsidR="00CF3B4A" w:rsidRPr="004E4E4E">
              <w:t xml:space="preserve"> </w:t>
            </w:r>
            <w:r w:rsidRPr="004E4E4E">
              <w:t xml:space="preserve">Чупа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CF3B4A">
        <w:trPr>
          <w:trHeight w:val="1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0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Строительство сетей канализации, пос.</w:t>
            </w:r>
            <w:r w:rsidR="00CF3B4A" w:rsidRPr="004E4E4E">
              <w:t xml:space="preserve"> </w:t>
            </w:r>
            <w:r w:rsidRPr="004E4E4E">
              <w:t xml:space="preserve">Чупа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CF3B4A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CF3B4A" w:rsidP="00CF3B4A">
            <w:pPr>
              <w:jc w:val="center"/>
            </w:pPr>
            <w:r w:rsidRPr="004E4E4E">
              <w:t>13</w:t>
            </w:r>
          </w:p>
        </w:tc>
      </w:tr>
      <w:tr w:rsidR="007778BC" w:rsidRPr="004E4E4E" w:rsidTr="00CF3B4A">
        <w:trPr>
          <w:trHeight w:val="17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0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Реконструкция водозаборных сооружений, пос.</w:t>
            </w:r>
            <w:r w:rsidR="00CF3B4A" w:rsidRPr="004E4E4E">
              <w:t xml:space="preserve"> </w:t>
            </w:r>
            <w:r w:rsidRPr="004E4E4E">
              <w:t xml:space="preserve">Малиновая </w:t>
            </w:r>
            <w:proofErr w:type="spellStart"/>
            <w:r w:rsidRPr="004E4E4E">
              <w:t>Варакка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CF3B4A">
        <w:trPr>
          <w:trHeight w:val="14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10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4A" w:rsidRPr="004E4E4E" w:rsidRDefault="007778BC" w:rsidP="007778BC">
            <w:r w:rsidRPr="004E4E4E">
              <w:t xml:space="preserve">Строительство ВОС, </w:t>
            </w:r>
          </w:p>
          <w:p w:rsidR="007778BC" w:rsidRPr="004E4E4E" w:rsidRDefault="007778BC" w:rsidP="007778BC">
            <w:r w:rsidRPr="004E4E4E">
              <w:t>пос.</w:t>
            </w:r>
            <w:r w:rsidR="00CF3B4A" w:rsidRPr="004E4E4E">
              <w:t xml:space="preserve"> </w:t>
            </w:r>
            <w:proofErr w:type="gramStart"/>
            <w:r w:rsidRPr="004E4E4E">
              <w:t>Малиновая</w:t>
            </w:r>
            <w:proofErr w:type="gramEnd"/>
            <w:r w:rsidRPr="004E4E4E">
              <w:t xml:space="preserve"> </w:t>
            </w:r>
            <w:proofErr w:type="spellStart"/>
            <w:r w:rsidRPr="004E4E4E">
              <w:t>Варакка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CF3B4A">
        <w:trPr>
          <w:trHeight w:val="141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11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r w:rsidRPr="004E4E4E">
              <w:t>водопро</w:t>
            </w:r>
            <w:r w:rsidR="00CF3B4A" w:rsidRPr="004E4E4E">
              <w:t>-</w:t>
            </w:r>
            <w:r w:rsidRPr="004E4E4E">
              <w:t>вода</w:t>
            </w:r>
            <w:proofErr w:type="spellEnd"/>
            <w:r w:rsidRPr="004E4E4E">
              <w:t>, пос.</w:t>
            </w:r>
            <w:r w:rsidR="00CF3B4A" w:rsidRPr="004E4E4E">
              <w:t xml:space="preserve"> </w:t>
            </w:r>
            <w:proofErr w:type="gramStart"/>
            <w:r w:rsidRPr="004E4E4E">
              <w:t>Малиновая</w:t>
            </w:r>
            <w:proofErr w:type="gramEnd"/>
            <w:r w:rsidRPr="004E4E4E">
              <w:t xml:space="preserve"> </w:t>
            </w:r>
            <w:proofErr w:type="spellStart"/>
            <w:r w:rsidRPr="004E4E4E">
              <w:t>Варакка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CF3B4A">
        <w:trPr>
          <w:trHeight w:val="13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1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</w:t>
            </w:r>
            <w:proofErr w:type="spellStart"/>
            <w:proofErr w:type="gramStart"/>
            <w:r w:rsidRPr="004E4E4E">
              <w:t>водонапор</w:t>
            </w:r>
            <w:r w:rsidR="00CF3B4A" w:rsidRPr="004E4E4E">
              <w:t>-</w:t>
            </w:r>
            <w:r w:rsidRPr="004E4E4E">
              <w:t>ной</w:t>
            </w:r>
            <w:proofErr w:type="spellEnd"/>
            <w:proofErr w:type="gramEnd"/>
            <w:r w:rsidRPr="004E4E4E">
              <w:t xml:space="preserve"> башни, пос.</w:t>
            </w:r>
            <w:r w:rsidR="00CF3B4A" w:rsidRPr="004E4E4E">
              <w:t xml:space="preserve"> </w:t>
            </w:r>
            <w:proofErr w:type="spellStart"/>
            <w:r w:rsidRPr="004E4E4E">
              <w:t>Малино</w:t>
            </w:r>
            <w:r w:rsidR="00CF3B4A" w:rsidRPr="004E4E4E">
              <w:t>-</w:t>
            </w:r>
            <w:r w:rsidRPr="004E4E4E">
              <w:t>вая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Варакка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CF3B4A">
        <w:trPr>
          <w:trHeight w:val="13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1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Строительство сетей канализации, пос.</w:t>
            </w:r>
            <w:r w:rsidR="00CF3B4A" w:rsidRPr="004E4E4E">
              <w:t xml:space="preserve"> </w:t>
            </w:r>
            <w:proofErr w:type="spellStart"/>
            <w:proofErr w:type="gramStart"/>
            <w:r w:rsidRPr="004E4E4E">
              <w:t>Малино</w:t>
            </w:r>
            <w:r w:rsidR="00CF3B4A" w:rsidRPr="004E4E4E">
              <w:t>-</w:t>
            </w:r>
            <w:r w:rsidRPr="004E4E4E">
              <w:t>вая</w:t>
            </w:r>
            <w:proofErr w:type="spellEnd"/>
            <w:proofErr w:type="gramEnd"/>
            <w:r w:rsidRPr="004E4E4E">
              <w:t xml:space="preserve"> </w:t>
            </w:r>
            <w:proofErr w:type="spellStart"/>
            <w:r w:rsidRPr="004E4E4E">
              <w:t>Варакка</w:t>
            </w:r>
            <w:proofErr w:type="spellEnd"/>
            <w:r w:rsidRPr="004E4E4E">
              <w:t xml:space="preserve"> </w:t>
            </w:r>
            <w:proofErr w:type="spellStart"/>
            <w:r w:rsidRPr="004E4E4E">
              <w:t>Лоух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CF3B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1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 xml:space="preserve">Строительство водозабора, </w:t>
            </w:r>
            <w:proofErr w:type="spellStart"/>
            <w:r w:rsidRPr="004E4E4E">
              <w:t>пгт</w:t>
            </w:r>
            <w:proofErr w:type="spellEnd"/>
            <w:r w:rsidRPr="004E4E4E">
              <w:t xml:space="preserve"> Калевала 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CF3B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  <w:jc w:val="center"/>
            </w:pPr>
            <w:r w:rsidRPr="004E4E4E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  <w:jc w:val="center"/>
            </w:pPr>
            <w:r w:rsidRPr="004E4E4E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3</w:t>
            </w:r>
          </w:p>
        </w:tc>
      </w:tr>
      <w:tr w:rsidR="007778BC" w:rsidRPr="004E4E4E" w:rsidTr="00CF3B4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1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F4" w:rsidRPr="004E4E4E" w:rsidRDefault="007778BC" w:rsidP="007778BC">
            <w:r w:rsidRPr="004E4E4E">
              <w:t>Строительство ВОС,</w:t>
            </w:r>
          </w:p>
          <w:p w:rsidR="007778BC" w:rsidRPr="004E4E4E" w:rsidRDefault="007778BC" w:rsidP="007778BC">
            <w:proofErr w:type="spellStart"/>
            <w:r w:rsidRPr="004E4E4E">
              <w:t>пгт</w:t>
            </w:r>
            <w:proofErr w:type="spellEnd"/>
            <w:r w:rsidRPr="004E4E4E">
              <w:t xml:space="preserve"> Калевала 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16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F4" w:rsidRPr="004E4E4E" w:rsidRDefault="007778BC" w:rsidP="007778BC">
            <w:r w:rsidRPr="004E4E4E">
              <w:t xml:space="preserve">Строительство ВНС, </w:t>
            </w:r>
          </w:p>
          <w:p w:rsidR="007778BC" w:rsidRPr="004E4E4E" w:rsidRDefault="007778BC" w:rsidP="007778BC">
            <w:proofErr w:type="spellStart"/>
            <w:r w:rsidRPr="004E4E4E">
              <w:t>пгт</w:t>
            </w:r>
            <w:proofErr w:type="spellEnd"/>
            <w:r w:rsidRPr="004E4E4E">
              <w:t xml:space="preserve"> Калевала 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1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F4" w:rsidRPr="004E4E4E" w:rsidRDefault="007778BC" w:rsidP="007778BC">
            <w:r w:rsidRPr="004E4E4E">
              <w:t xml:space="preserve">Сети канализации, </w:t>
            </w:r>
          </w:p>
          <w:p w:rsidR="007778BC" w:rsidRPr="004E4E4E" w:rsidRDefault="007778BC" w:rsidP="007778BC">
            <w:proofErr w:type="spellStart"/>
            <w:r w:rsidRPr="004E4E4E">
              <w:t>пгт</w:t>
            </w:r>
            <w:proofErr w:type="spellEnd"/>
            <w:r w:rsidRPr="004E4E4E">
              <w:t xml:space="preserve"> Калевала 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5-2017 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18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F4" w:rsidRPr="004E4E4E" w:rsidRDefault="007778BC" w:rsidP="007778BC">
            <w:r w:rsidRPr="004E4E4E">
              <w:t xml:space="preserve">Строительство КНС, </w:t>
            </w:r>
          </w:p>
          <w:p w:rsidR="007778BC" w:rsidRPr="004E4E4E" w:rsidRDefault="007778BC" w:rsidP="007778BC">
            <w:proofErr w:type="spellStart"/>
            <w:r w:rsidRPr="004E4E4E">
              <w:t>пгт</w:t>
            </w:r>
            <w:proofErr w:type="spellEnd"/>
            <w:r w:rsidRPr="004E4E4E">
              <w:t xml:space="preserve"> Калевала 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  <w:tr w:rsidR="007778BC" w:rsidRPr="004E4E4E" w:rsidTr="00464D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right="-108"/>
            </w:pPr>
            <w:r w:rsidRPr="004E4E4E">
              <w:t>219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F4" w:rsidRPr="004E4E4E" w:rsidRDefault="007778BC" w:rsidP="007778BC">
            <w:r w:rsidRPr="004E4E4E">
              <w:t xml:space="preserve">Строительство КОС, </w:t>
            </w:r>
          </w:p>
          <w:p w:rsidR="007778BC" w:rsidRPr="004E4E4E" w:rsidRDefault="007778BC" w:rsidP="007778BC">
            <w:proofErr w:type="spellStart"/>
            <w:r w:rsidRPr="004E4E4E">
              <w:t>пгт</w:t>
            </w:r>
            <w:proofErr w:type="spellEnd"/>
            <w:r w:rsidRPr="004E4E4E">
              <w:t xml:space="preserve"> Калевала  </w:t>
            </w:r>
            <w:proofErr w:type="spellStart"/>
            <w:r w:rsidRPr="004E4E4E">
              <w:t>Калевальского</w:t>
            </w:r>
            <w:proofErr w:type="spellEnd"/>
            <w:r w:rsidRPr="004E4E4E">
              <w:t xml:space="preserve"> муниципального район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ind w:left="-53" w:right="-142"/>
            </w:pPr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2016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r w:rsidRPr="004E4E4E">
              <w:t>количество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BC" w:rsidRPr="004E4E4E" w:rsidRDefault="007778BC" w:rsidP="007778BC">
            <w:pPr>
              <w:jc w:val="center"/>
            </w:pPr>
            <w:r w:rsidRPr="004E4E4E">
              <w:t>1</w:t>
            </w:r>
          </w:p>
        </w:tc>
      </w:tr>
    </w:tbl>
    <w:p w:rsidR="006B1D36" w:rsidRPr="004E4E4E" w:rsidRDefault="006B1D36" w:rsidP="006B1D36">
      <w:pPr>
        <w:autoSpaceDE w:val="0"/>
        <w:autoSpaceDN w:val="0"/>
        <w:adjustRightInd w:val="0"/>
        <w:jc w:val="center"/>
        <w:rPr>
          <w:szCs w:val="28"/>
        </w:rPr>
      </w:pPr>
    </w:p>
    <w:p w:rsidR="006B1D36" w:rsidRPr="004E4E4E" w:rsidRDefault="006B1D36" w:rsidP="006B1D36">
      <w:pPr>
        <w:autoSpaceDE w:val="0"/>
        <w:autoSpaceDN w:val="0"/>
        <w:adjustRightInd w:val="0"/>
        <w:ind w:firstLine="540"/>
        <w:jc w:val="both"/>
      </w:pPr>
      <w:r w:rsidRPr="004E4E4E">
        <w:t>&lt;1&gt; Государственный комитет Республики Карелия по жилищно-коммунальному хозяйству и энергетике</w:t>
      </w:r>
    </w:p>
    <w:p w:rsidR="006B1D36" w:rsidRPr="004E4E4E" w:rsidRDefault="006B1D36" w:rsidP="006B1D36">
      <w:pPr>
        <w:autoSpaceDE w:val="0"/>
        <w:autoSpaceDN w:val="0"/>
        <w:adjustRightInd w:val="0"/>
        <w:ind w:firstLine="540"/>
        <w:jc w:val="both"/>
      </w:pPr>
      <w:r w:rsidRPr="004E4E4E">
        <w:t xml:space="preserve">&lt;2&gt; Министерство строительства Республики Карелия </w:t>
      </w:r>
    </w:p>
    <w:p w:rsidR="006B1D36" w:rsidRPr="004E4E4E" w:rsidRDefault="006B1D36" w:rsidP="006B1D36">
      <w:pPr>
        <w:autoSpaceDE w:val="0"/>
        <w:autoSpaceDN w:val="0"/>
        <w:adjustRightInd w:val="0"/>
        <w:ind w:firstLine="540"/>
        <w:jc w:val="both"/>
      </w:pPr>
      <w:r w:rsidRPr="004E4E4E">
        <w:t>&lt;3&gt; Государственный комитет Республики Карелия по ценам и тарифам</w:t>
      </w:r>
    </w:p>
    <w:p w:rsidR="006B1D36" w:rsidRPr="004E4E4E" w:rsidRDefault="006B1D36" w:rsidP="006B1D36">
      <w:pPr>
        <w:autoSpaceDE w:val="0"/>
        <w:autoSpaceDN w:val="0"/>
        <w:adjustRightInd w:val="0"/>
        <w:ind w:firstLine="540"/>
        <w:jc w:val="both"/>
      </w:pPr>
      <w:r w:rsidRPr="004E4E4E">
        <w:t>&lt;4&gt; Организации коммунального комплекса</w:t>
      </w:r>
    </w:p>
    <w:p w:rsidR="006B1D36" w:rsidRPr="004E4E4E" w:rsidRDefault="006B1D36" w:rsidP="006B1D36">
      <w:pPr>
        <w:autoSpaceDE w:val="0"/>
        <w:autoSpaceDN w:val="0"/>
        <w:adjustRightInd w:val="0"/>
        <w:ind w:firstLine="540"/>
        <w:jc w:val="both"/>
      </w:pPr>
      <w:r w:rsidRPr="004E4E4E">
        <w:t>&lt;5&gt; Министерство по природопользованию и экологии Республики Карелия</w:t>
      </w:r>
    </w:p>
    <w:p w:rsidR="006B1D36" w:rsidRPr="004E4E4E" w:rsidRDefault="006B1D36" w:rsidP="006B1D36">
      <w:pPr>
        <w:autoSpaceDE w:val="0"/>
        <w:autoSpaceDN w:val="0"/>
        <w:adjustRightInd w:val="0"/>
        <w:ind w:firstLine="540"/>
        <w:jc w:val="both"/>
      </w:pPr>
      <w:r w:rsidRPr="004E4E4E">
        <w:lastRenderedPageBreak/>
        <w:t>&lt;*&gt; Период выполнения мероприятия</w:t>
      </w:r>
    </w:p>
    <w:p w:rsidR="006B1D36" w:rsidRPr="004E4E4E" w:rsidRDefault="006B1D36" w:rsidP="006B1D36">
      <w:pPr>
        <w:autoSpaceDE w:val="0"/>
        <w:autoSpaceDN w:val="0"/>
        <w:adjustRightInd w:val="0"/>
        <w:ind w:firstLine="540"/>
        <w:jc w:val="both"/>
      </w:pPr>
      <w:r w:rsidRPr="004E4E4E">
        <w:t>КОС – канализационные очистные сооружения</w:t>
      </w:r>
    </w:p>
    <w:p w:rsidR="006B1D36" w:rsidRPr="004E4E4E" w:rsidRDefault="006B1D36" w:rsidP="006B1D36">
      <w:pPr>
        <w:autoSpaceDE w:val="0"/>
        <w:autoSpaceDN w:val="0"/>
        <w:adjustRightInd w:val="0"/>
        <w:ind w:firstLine="540"/>
        <w:jc w:val="both"/>
      </w:pPr>
      <w:r w:rsidRPr="004E4E4E">
        <w:t>ВОС – водопроводные очистные сооружения</w:t>
      </w:r>
    </w:p>
    <w:p w:rsidR="006B1D36" w:rsidRPr="004E4E4E" w:rsidRDefault="006B1D36" w:rsidP="006B1D36">
      <w:pPr>
        <w:autoSpaceDE w:val="0"/>
        <w:autoSpaceDN w:val="0"/>
        <w:adjustRightInd w:val="0"/>
        <w:ind w:firstLine="540"/>
        <w:jc w:val="both"/>
      </w:pPr>
      <w:r w:rsidRPr="004E4E4E">
        <w:t>КНС – канализационная насосная станция</w:t>
      </w:r>
    </w:p>
    <w:p w:rsidR="006B1D36" w:rsidRPr="004E4E4E" w:rsidRDefault="006B1D36" w:rsidP="00CE37F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E4E4E">
        <w:t>ВНС – водопроводная насосная станция</w:t>
      </w:r>
      <w:proofErr w:type="gramStart"/>
      <w:r w:rsidRPr="004E4E4E">
        <w:t>.».</w:t>
      </w:r>
      <w:proofErr w:type="gramEnd"/>
    </w:p>
    <w:p w:rsidR="006B1D36" w:rsidRDefault="006B1D36" w:rsidP="006B1D3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B1D36" w:rsidRDefault="006B1D36" w:rsidP="006B1D3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B1D36" w:rsidRPr="006B1D36" w:rsidRDefault="006B1D36" w:rsidP="006B1D36">
      <w:pPr>
        <w:autoSpaceDE w:val="0"/>
        <w:autoSpaceDN w:val="0"/>
        <w:adjustRightInd w:val="0"/>
        <w:ind w:firstLine="567"/>
        <w:jc w:val="both"/>
      </w:pPr>
    </w:p>
    <w:p w:rsidR="006B1D36" w:rsidRDefault="006B1D36" w:rsidP="006B1D3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B1D36" w:rsidRDefault="006B1D36" w:rsidP="006B1D3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B1D36" w:rsidRDefault="006B1D36" w:rsidP="006B1D36">
      <w:pPr>
        <w:autoSpaceDE w:val="0"/>
        <w:autoSpaceDN w:val="0"/>
        <w:adjustRightInd w:val="0"/>
        <w:jc w:val="both"/>
        <w:rPr>
          <w:szCs w:val="28"/>
        </w:rPr>
      </w:pPr>
    </w:p>
    <w:p w:rsidR="006B1D36" w:rsidRDefault="006B1D36" w:rsidP="006B1D36">
      <w:pPr>
        <w:autoSpaceDE w:val="0"/>
        <w:autoSpaceDN w:val="0"/>
        <w:adjustRightInd w:val="0"/>
        <w:jc w:val="both"/>
        <w:rPr>
          <w:szCs w:val="28"/>
        </w:rPr>
      </w:pPr>
    </w:p>
    <w:p w:rsidR="006B1D36" w:rsidRDefault="006B1D36" w:rsidP="006B1D36">
      <w:pPr>
        <w:autoSpaceDE w:val="0"/>
        <w:autoSpaceDN w:val="0"/>
        <w:adjustRightInd w:val="0"/>
        <w:jc w:val="both"/>
        <w:rPr>
          <w:szCs w:val="28"/>
        </w:rPr>
      </w:pPr>
    </w:p>
    <w:p w:rsidR="006B1D36" w:rsidRDefault="006B1D36" w:rsidP="006B1D36">
      <w:pPr>
        <w:autoSpaceDE w:val="0"/>
        <w:autoSpaceDN w:val="0"/>
        <w:adjustRightInd w:val="0"/>
        <w:jc w:val="both"/>
        <w:rPr>
          <w:szCs w:val="28"/>
        </w:rPr>
      </w:pPr>
    </w:p>
    <w:p w:rsidR="006B1D36" w:rsidRDefault="006B1D36" w:rsidP="006B1D36">
      <w:pPr>
        <w:autoSpaceDE w:val="0"/>
        <w:autoSpaceDN w:val="0"/>
        <w:adjustRightInd w:val="0"/>
        <w:jc w:val="both"/>
        <w:rPr>
          <w:szCs w:val="28"/>
        </w:rPr>
      </w:pPr>
    </w:p>
    <w:p w:rsidR="00BA6D68" w:rsidRDefault="00BA6D68" w:rsidP="00BA6D68">
      <w:pPr>
        <w:jc w:val="center"/>
        <w:rPr>
          <w:b/>
        </w:rPr>
      </w:pPr>
    </w:p>
    <w:p w:rsidR="00BA6D68" w:rsidRDefault="00BA6D68" w:rsidP="00D47083">
      <w:pPr>
        <w:rPr>
          <w:b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4B58E2">
      <w:pgSz w:w="16838" w:h="11906" w:orient="landscape"/>
      <w:pgMar w:top="1559" w:right="1134" w:bottom="1276" w:left="1134" w:header="720" w:footer="720" w:gutter="0"/>
      <w:pgNumType w:start="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EB" w:rsidRDefault="004B5AEB" w:rsidP="00E53498">
      <w:r>
        <w:separator/>
      </w:r>
    </w:p>
  </w:endnote>
  <w:endnote w:type="continuationSeparator" w:id="0">
    <w:p w:rsidR="004B5AEB" w:rsidRDefault="004B5AEB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EB" w:rsidRDefault="004B5AEB" w:rsidP="00E53498">
      <w:r>
        <w:separator/>
      </w:r>
    </w:p>
  </w:footnote>
  <w:footnote w:type="continuationSeparator" w:id="0">
    <w:p w:rsidR="004B5AEB" w:rsidRDefault="004B5AEB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5153"/>
      <w:docPartObj>
        <w:docPartGallery w:val="Page Numbers (Top of Page)"/>
        <w:docPartUnique/>
      </w:docPartObj>
    </w:sdtPr>
    <w:sdtContent>
      <w:p w:rsidR="004B5AEB" w:rsidRDefault="00B6126A">
        <w:pPr>
          <w:pStyle w:val="a6"/>
          <w:jc w:val="center"/>
        </w:pPr>
        <w:fldSimple w:instr=" PAGE   \* MERGEFORMAT ">
          <w:r w:rsidR="00F02A3F">
            <w:rPr>
              <w:noProof/>
            </w:rPr>
            <w:t>10</w:t>
          </w:r>
        </w:fldSimple>
      </w:p>
    </w:sdtContent>
  </w:sdt>
  <w:p w:rsidR="004B5AEB" w:rsidRDefault="004B5AEB" w:rsidP="006B1D36">
    <w:pPr>
      <w:pStyle w:val="a6"/>
      <w:tabs>
        <w:tab w:val="clear" w:pos="4677"/>
        <w:tab w:val="clear" w:pos="9355"/>
        <w:tab w:val="left" w:pos="785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5148"/>
      <w:docPartObj>
        <w:docPartGallery w:val="Page Numbers (Top of Page)"/>
        <w:docPartUnique/>
      </w:docPartObj>
    </w:sdtPr>
    <w:sdtContent>
      <w:p w:rsidR="004B5AEB" w:rsidRDefault="00B6126A">
        <w:pPr>
          <w:pStyle w:val="a6"/>
          <w:jc w:val="center"/>
        </w:pPr>
      </w:p>
    </w:sdtContent>
  </w:sdt>
  <w:p w:rsidR="004B5AEB" w:rsidRDefault="004B5A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5494B4A"/>
    <w:multiLevelType w:val="hybridMultilevel"/>
    <w:tmpl w:val="406E4A4A"/>
    <w:lvl w:ilvl="0" w:tplc="27C61A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2CE3"/>
    <w:rsid w:val="0003591E"/>
    <w:rsid w:val="00067D81"/>
    <w:rsid w:val="0007217A"/>
    <w:rsid w:val="000729CC"/>
    <w:rsid w:val="000D5411"/>
    <w:rsid w:val="00103C69"/>
    <w:rsid w:val="00112B9A"/>
    <w:rsid w:val="00135586"/>
    <w:rsid w:val="001605B0"/>
    <w:rsid w:val="0016234F"/>
    <w:rsid w:val="00170C71"/>
    <w:rsid w:val="00176455"/>
    <w:rsid w:val="0019225C"/>
    <w:rsid w:val="00195D34"/>
    <w:rsid w:val="001B0F78"/>
    <w:rsid w:val="001D1436"/>
    <w:rsid w:val="002064D4"/>
    <w:rsid w:val="002276F0"/>
    <w:rsid w:val="0022797A"/>
    <w:rsid w:val="00232BE5"/>
    <w:rsid w:val="002427E7"/>
    <w:rsid w:val="00265050"/>
    <w:rsid w:val="00265AC5"/>
    <w:rsid w:val="00265F6D"/>
    <w:rsid w:val="002A6B23"/>
    <w:rsid w:val="003060A6"/>
    <w:rsid w:val="00307849"/>
    <w:rsid w:val="00321D76"/>
    <w:rsid w:val="003244DB"/>
    <w:rsid w:val="003A1490"/>
    <w:rsid w:val="003C4D42"/>
    <w:rsid w:val="003D0067"/>
    <w:rsid w:val="00431D19"/>
    <w:rsid w:val="004444E9"/>
    <w:rsid w:val="00464D87"/>
    <w:rsid w:val="00464DBA"/>
    <w:rsid w:val="004653C9"/>
    <w:rsid w:val="00465C76"/>
    <w:rsid w:val="00465EC6"/>
    <w:rsid w:val="004731EA"/>
    <w:rsid w:val="004B58E2"/>
    <w:rsid w:val="004B5AEB"/>
    <w:rsid w:val="004D7A51"/>
    <w:rsid w:val="004E2056"/>
    <w:rsid w:val="004E4E4E"/>
    <w:rsid w:val="004E799B"/>
    <w:rsid w:val="004F5137"/>
    <w:rsid w:val="00535B55"/>
    <w:rsid w:val="0053641F"/>
    <w:rsid w:val="005A2492"/>
    <w:rsid w:val="005B474F"/>
    <w:rsid w:val="005C332A"/>
    <w:rsid w:val="005C6C28"/>
    <w:rsid w:val="005F53B4"/>
    <w:rsid w:val="006623C6"/>
    <w:rsid w:val="00684D76"/>
    <w:rsid w:val="006B1D36"/>
    <w:rsid w:val="006B4842"/>
    <w:rsid w:val="006E64E6"/>
    <w:rsid w:val="006F0B55"/>
    <w:rsid w:val="00726286"/>
    <w:rsid w:val="00745E23"/>
    <w:rsid w:val="00756C1D"/>
    <w:rsid w:val="00757706"/>
    <w:rsid w:val="007771A7"/>
    <w:rsid w:val="007778BC"/>
    <w:rsid w:val="007C2C1F"/>
    <w:rsid w:val="008067E5"/>
    <w:rsid w:val="008221AB"/>
    <w:rsid w:val="00833239"/>
    <w:rsid w:val="00834C4F"/>
    <w:rsid w:val="00860E26"/>
    <w:rsid w:val="00884DC0"/>
    <w:rsid w:val="00884F2A"/>
    <w:rsid w:val="00891718"/>
    <w:rsid w:val="00896915"/>
    <w:rsid w:val="00901AA1"/>
    <w:rsid w:val="009376BC"/>
    <w:rsid w:val="00965164"/>
    <w:rsid w:val="009852D9"/>
    <w:rsid w:val="00993E00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6126A"/>
    <w:rsid w:val="00BA6D68"/>
    <w:rsid w:val="00BA7749"/>
    <w:rsid w:val="00BB0E95"/>
    <w:rsid w:val="00BB2941"/>
    <w:rsid w:val="00BB5093"/>
    <w:rsid w:val="00BC1339"/>
    <w:rsid w:val="00BD2EB2"/>
    <w:rsid w:val="00BD4DAA"/>
    <w:rsid w:val="00C07E16"/>
    <w:rsid w:val="00C21AFE"/>
    <w:rsid w:val="00C24172"/>
    <w:rsid w:val="00C3776B"/>
    <w:rsid w:val="00CB3FDE"/>
    <w:rsid w:val="00CB4656"/>
    <w:rsid w:val="00CE37F4"/>
    <w:rsid w:val="00CF3B4A"/>
    <w:rsid w:val="00CF5812"/>
    <w:rsid w:val="00D2764D"/>
    <w:rsid w:val="00D47083"/>
    <w:rsid w:val="00DC5969"/>
    <w:rsid w:val="00DC600E"/>
    <w:rsid w:val="00DC641C"/>
    <w:rsid w:val="00DF3DAD"/>
    <w:rsid w:val="00E4256C"/>
    <w:rsid w:val="00E45568"/>
    <w:rsid w:val="00E53498"/>
    <w:rsid w:val="00E77C97"/>
    <w:rsid w:val="00E81952"/>
    <w:rsid w:val="00EA2B6B"/>
    <w:rsid w:val="00EC4208"/>
    <w:rsid w:val="00ED6C2A"/>
    <w:rsid w:val="00F02A3F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af">
    <w:name w:val="Знак"/>
    <w:basedOn w:val="a"/>
    <w:rsid w:val="006B1D3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10">
    <w:name w:val="Заголовок 1 Знак"/>
    <w:basedOn w:val="a0"/>
    <w:link w:val="1"/>
    <w:locked/>
    <w:rsid w:val="006B1D36"/>
    <w:rPr>
      <w:b/>
      <w:spacing w:val="80"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E534-0CAF-4FFA-9FDB-54758353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5</Pages>
  <Words>6324</Words>
  <Characters>38159</Characters>
  <Application>Microsoft Office Word</Application>
  <DocSecurity>0</DocSecurity>
  <Lines>31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20</cp:revision>
  <cp:lastPrinted>2011-12-13T05:16:00Z</cp:lastPrinted>
  <dcterms:created xsi:type="dcterms:W3CDTF">2011-12-08T11:28:00Z</dcterms:created>
  <dcterms:modified xsi:type="dcterms:W3CDTF">2011-12-13T05:17:00Z</dcterms:modified>
</cp:coreProperties>
</file>